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9AE9" w14:textId="77777777" w:rsidR="00A85D1B" w:rsidRPr="00161BDF" w:rsidRDefault="00E21730" w:rsidP="00A85D1B">
      <w:pPr>
        <w:spacing w:after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t>SÍLA</w:t>
      </w:r>
    </w:p>
    <w:p w14:paraId="5741B5F5" w14:textId="77777777" w:rsidR="00A85D1B" w:rsidRPr="00161BDF" w:rsidRDefault="00A85D1B" w:rsidP="00A85D1B">
      <w:pPr>
        <w:spacing w:after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EEE65A1" w14:textId="77777777" w:rsidR="003B5253" w:rsidRPr="00161BDF" w:rsidRDefault="003B5253" w:rsidP="003B5253">
      <w:pPr>
        <w:rPr>
          <w:rFonts w:ascii="Verdana" w:hAnsi="Verdana"/>
          <w:i/>
          <w:sz w:val="20"/>
          <w:szCs w:val="20"/>
        </w:rPr>
      </w:pPr>
      <w:r w:rsidRPr="00161BDF">
        <w:rPr>
          <w:rFonts w:ascii="Verdana" w:hAnsi="Verdana"/>
          <w:i/>
          <w:sz w:val="20"/>
          <w:szCs w:val="20"/>
        </w:rPr>
        <w:t>Obsahový cíl:</w:t>
      </w:r>
      <w:r w:rsidRPr="00161BDF">
        <w:rPr>
          <w:rFonts w:ascii="Verdana" w:hAnsi="Verdana"/>
          <w:sz w:val="20"/>
          <w:szCs w:val="20"/>
        </w:rPr>
        <w:tab/>
      </w:r>
    </w:p>
    <w:p w14:paraId="6ABD7AFF" w14:textId="77777777" w:rsidR="003B5253" w:rsidRPr="00B20755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 xml:space="preserve">fyzikální </w:t>
      </w:r>
      <w:r w:rsidRPr="00B20755">
        <w:rPr>
          <w:rFonts w:ascii="Verdana" w:hAnsi="Verdana"/>
          <w:sz w:val="20"/>
          <w:szCs w:val="20"/>
        </w:rPr>
        <w:t>veličin</w:t>
      </w:r>
      <w:r w:rsidR="00B20755" w:rsidRPr="00B20755">
        <w:rPr>
          <w:rFonts w:ascii="Verdana" w:hAnsi="Verdana"/>
          <w:sz w:val="20"/>
          <w:szCs w:val="20"/>
        </w:rPr>
        <w:t>ě</w:t>
      </w:r>
      <w:r w:rsidR="008833BC">
        <w:rPr>
          <w:rFonts w:ascii="Verdana" w:hAnsi="Verdana"/>
          <w:sz w:val="20"/>
          <w:szCs w:val="20"/>
        </w:rPr>
        <w:t xml:space="preserve"> </w:t>
      </w:r>
      <w:r w:rsidR="00B20755" w:rsidRPr="00B20755">
        <w:rPr>
          <w:rFonts w:ascii="Verdana" w:hAnsi="Verdana"/>
          <w:sz w:val="20"/>
          <w:szCs w:val="20"/>
        </w:rPr>
        <w:t>síla, je schopen uvést její</w:t>
      </w:r>
      <w:r w:rsidRPr="00B20755">
        <w:rPr>
          <w:rFonts w:ascii="Verdana" w:hAnsi="Verdana"/>
          <w:sz w:val="20"/>
          <w:szCs w:val="20"/>
        </w:rPr>
        <w:t xml:space="preserve"> označení</w:t>
      </w:r>
      <w:r w:rsidR="00B20755" w:rsidRPr="00B20755">
        <w:rPr>
          <w:rFonts w:ascii="Verdana" w:hAnsi="Verdana"/>
          <w:sz w:val="20"/>
          <w:szCs w:val="20"/>
        </w:rPr>
        <w:t xml:space="preserve"> a</w:t>
      </w:r>
      <w:r w:rsidRPr="00B20755">
        <w:rPr>
          <w:rFonts w:ascii="Verdana" w:hAnsi="Verdana"/>
          <w:sz w:val="20"/>
          <w:szCs w:val="20"/>
        </w:rPr>
        <w:t xml:space="preserve"> základní a vedlejší jednotky</w:t>
      </w:r>
      <w:r w:rsidR="00B20755" w:rsidRPr="00B20755">
        <w:rPr>
          <w:rFonts w:ascii="Verdana" w:hAnsi="Verdana"/>
          <w:sz w:val="20"/>
          <w:szCs w:val="20"/>
        </w:rPr>
        <w:t>.</w:t>
      </w:r>
    </w:p>
    <w:p w14:paraId="02247A9B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</w:t>
      </w:r>
      <w:r w:rsidR="00B20755" w:rsidRPr="00B20755">
        <w:rPr>
          <w:rFonts w:ascii="Verdana" w:hAnsi="Verdana"/>
          <w:sz w:val="20"/>
          <w:szCs w:val="20"/>
        </w:rPr>
        <w:t>je schopen síly zaznamenat graficky pomocí šipek, přičemž bere v potaz velikost, směr i působiště síly.</w:t>
      </w:r>
    </w:p>
    <w:p w14:paraId="4C804A59" w14:textId="77777777" w:rsidR="00B20755" w:rsidRPr="00B20755" w:rsidRDefault="00B20755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je schopen rozlišit mezi dvěma druhy účinků sil.</w:t>
      </w:r>
    </w:p>
    <w:p w14:paraId="70B12175" w14:textId="77777777" w:rsidR="003B5253" w:rsidRPr="00B20755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>principu skládání rovnoběžných sil.</w:t>
      </w:r>
    </w:p>
    <w:p w14:paraId="565D7047" w14:textId="77777777" w:rsidR="003B5253" w:rsidRPr="00B20755" w:rsidRDefault="003B5253" w:rsidP="00D02B8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>gravitační síle Země a je schopen určit její směr.</w:t>
      </w:r>
    </w:p>
    <w:p w14:paraId="59A9277D" w14:textId="77777777" w:rsidR="003B5253" w:rsidRPr="00161BDF" w:rsidRDefault="003B5253" w:rsidP="003B5253">
      <w:pPr>
        <w:pStyle w:val="Odstavecseseznamem"/>
        <w:rPr>
          <w:rFonts w:ascii="Verdana" w:hAnsi="Verdana"/>
          <w:color w:val="FF0000"/>
          <w:sz w:val="20"/>
          <w:szCs w:val="20"/>
        </w:rPr>
      </w:pPr>
    </w:p>
    <w:p w14:paraId="495CBC21" w14:textId="77777777" w:rsidR="003B5253" w:rsidRPr="00B20755" w:rsidRDefault="003B5253" w:rsidP="003B5253">
      <w:pPr>
        <w:rPr>
          <w:rFonts w:ascii="Verdana" w:hAnsi="Verdana"/>
          <w:i/>
          <w:sz w:val="20"/>
          <w:szCs w:val="20"/>
        </w:rPr>
      </w:pPr>
      <w:r w:rsidRPr="00B20755">
        <w:rPr>
          <w:rFonts w:ascii="Verdana" w:hAnsi="Verdana"/>
          <w:i/>
          <w:sz w:val="20"/>
          <w:szCs w:val="20"/>
        </w:rPr>
        <w:t>Jazykový cíl:</w:t>
      </w:r>
    </w:p>
    <w:p w14:paraId="05AA100A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>Žák doplňuje odbornou slovní zásobu.</w:t>
      </w:r>
    </w:p>
    <w:p w14:paraId="6835FF23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vybírá ve větách slova, která jsou v souvislosti dané věty odpovídající. </w:t>
      </w:r>
    </w:p>
    <w:p w14:paraId="7A89C1B2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>Žák na základě porozumění textu/obrázku dopl</w:t>
      </w:r>
      <w:r w:rsidR="00B20755" w:rsidRPr="00B20755">
        <w:rPr>
          <w:rFonts w:ascii="Verdana" w:hAnsi="Verdana"/>
          <w:sz w:val="20"/>
          <w:szCs w:val="20"/>
        </w:rPr>
        <w:t>ňuje věty</w:t>
      </w:r>
      <w:r w:rsidRPr="00B20755">
        <w:rPr>
          <w:rFonts w:ascii="Verdana" w:hAnsi="Verdana"/>
          <w:sz w:val="20"/>
          <w:szCs w:val="20"/>
        </w:rPr>
        <w:t xml:space="preserve">.  </w:t>
      </w:r>
    </w:p>
    <w:p w14:paraId="11D8BDA8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doplňuje do vět odborná slova a fráze. </w:t>
      </w:r>
    </w:p>
    <w:p w14:paraId="42F09067" w14:textId="77777777" w:rsidR="003B5253" w:rsidRPr="00161BDF" w:rsidRDefault="003B5253" w:rsidP="003B5253">
      <w:pPr>
        <w:pStyle w:val="Odstavecseseznamem"/>
        <w:spacing w:after="240"/>
        <w:rPr>
          <w:rFonts w:ascii="Verdana" w:hAnsi="Verdana"/>
          <w:i/>
          <w:color w:val="FF0000"/>
          <w:sz w:val="20"/>
          <w:szCs w:val="20"/>
        </w:rPr>
      </w:pPr>
    </w:p>
    <w:p w14:paraId="21E08601" w14:textId="77777777" w:rsidR="003B5253" w:rsidRPr="001324CF" w:rsidRDefault="003B5253" w:rsidP="003B5253">
      <w:pPr>
        <w:pStyle w:val="Odstavecseseznamem"/>
        <w:spacing w:after="240"/>
        <w:ind w:left="0"/>
        <w:rPr>
          <w:rFonts w:ascii="Verdana" w:hAnsi="Verdana"/>
          <w:i/>
          <w:sz w:val="20"/>
          <w:szCs w:val="20"/>
        </w:rPr>
      </w:pPr>
      <w:r w:rsidRPr="001324CF">
        <w:rPr>
          <w:rFonts w:ascii="Verdana" w:hAnsi="Verdana"/>
          <w:i/>
          <w:sz w:val="20"/>
          <w:szCs w:val="20"/>
        </w:rPr>
        <w:t>Slovní zásoba:</w:t>
      </w:r>
    </w:p>
    <w:p w14:paraId="3D818BE3" w14:textId="77777777" w:rsidR="003B5253" w:rsidRPr="001324CF" w:rsidRDefault="00B20755" w:rsidP="003B5253">
      <w:pPr>
        <w:rPr>
          <w:rFonts w:ascii="Verdana" w:hAnsi="Verdana"/>
          <w:sz w:val="20"/>
          <w:szCs w:val="20"/>
        </w:rPr>
      </w:pPr>
      <w:r w:rsidRPr="001324CF">
        <w:rPr>
          <w:rFonts w:ascii="Verdana" w:hAnsi="Verdana"/>
          <w:sz w:val="20"/>
          <w:szCs w:val="20"/>
        </w:rPr>
        <w:t xml:space="preserve">Síla, působiště síly, směr síly, velikost síly, </w:t>
      </w:r>
      <w:r w:rsidR="001324CF" w:rsidRPr="001324CF">
        <w:rPr>
          <w:rFonts w:ascii="Verdana" w:hAnsi="Verdana"/>
          <w:sz w:val="20"/>
          <w:szCs w:val="20"/>
        </w:rPr>
        <w:t xml:space="preserve">vzájemné působení těles, </w:t>
      </w:r>
      <w:r w:rsidR="001324CF">
        <w:rPr>
          <w:rFonts w:ascii="Verdana" w:hAnsi="Verdana"/>
          <w:sz w:val="20"/>
          <w:szCs w:val="20"/>
        </w:rPr>
        <w:t>účinky síly, deformační účinek, pohybový účinek, skládání sil, stejný směr, opačný směr, výslednice sil, gravitační síla.</w:t>
      </w:r>
    </w:p>
    <w:p w14:paraId="2DE04DCC" w14:textId="77777777" w:rsidR="003B5253" w:rsidRPr="001324CF" w:rsidRDefault="003B5253" w:rsidP="003B5253">
      <w:pPr>
        <w:rPr>
          <w:rFonts w:ascii="Verdana" w:hAnsi="Verdana"/>
          <w:i/>
          <w:sz w:val="20"/>
          <w:szCs w:val="20"/>
        </w:rPr>
      </w:pPr>
      <w:r w:rsidRPr="001324CF">
        <w:rPr>
          <w:rFonts w:ascii="Verdana" w:hAnsi="Verdana"/>
          <w:i/>
          <w:sz w:val="20"/>
          <w:szCs w:val="20"/>
        </w:rPr>
        <w:t>Jazykové struktury:</w:t>
      </w:r>
    </w:p>
    <w:p w14:paraId="111545C8" w14:textId="77777777" w:rsidR="000F1B8E" w:rsidRPr="001324CF" w:rsidRDefault="003B5253" w:rsidP="00A85D1B">
      <w:pPr>
        <w:rPr>
          <w:rFonts w:ascii="Verdana" w:hAnsi="Verdana"/>
          <w:sz w:val="20"/>
          <w:szCs w:val="20"/>
          <w:lang w:eastAsia="cs-CZ"/>
        </w:rPr>
        <w:sectPr w:rsidR="000F1B8E" w:rsidRPr="001324CF" w:rsidSect="00840FA6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 w:rsidRPr="001324CF">
        <w:rPr>
          <w:rFonts w:ascii="Verdana" w:hAnsi="Verdana"/>
          <w:sz w:val="20"/>
          <w:szCs w:val="20"/>
        </w:rPr>
        <w:t>Závisí na..., Označujeme písmenem..., Základní / vedlejší jednotka je..., Na těleso působí...</w:t>
      </w:r>
      <w:r w:rsidR="001324CF">
        <w:rPr>
          <w:rFonts w:ascii="Verdana" w:hAnsi="Verdana"/>
          <w:sz w:val="20"/>
          <w:szCs w:val="20"/>
        </w:rPr>
        <w:t xml:space="preserve">, ...se rovná..., Skládá se </w:t>
      </w:r>
      <w:proofErr w:type="gramStart"/>
      <w:r w:rsidR="001324CF">
        <w:rPr>
          <w:rFonts w:ascii="Verdana" w:hAnsi="Verdana"/>
          <w:sz w:val="20"/>
          <w:szCs w:val="20"/>
        </w:rPr>
        <w:t>z...</w:t>
      </w:r>
      <w:proofErr w:type="gramEnd"/>
      <w:r w:rsidR="001324CF">
        <w:rPr>
          <w:rFonts w:ascii="Verdana" w:hAnsi="Verdana"/>
          <w:sz w:val="20"/>
          <w:szCs w:val="20"/>
        </w:rPr>
        <w:t xml:space="preserve">, Účinky síly jsou ..., </w:t>
      </w:r>
      <w:r w:rsidR="00551ABC">
        <w:rPr>
          <w:rFonts w:ascii="Verdana" w:hAnsi="Verdana"/>
          <w:sz w:val="20"/>
          <w:szCs w:val="20"/>
        </w:rPr>
        <w:t>P</w:t>
      </w:r>
      <w:r w:rsidR="001324CF">
        <w:rPr>
          <w:rFonts w:ascii="Verdana" w:hAnsi="Verdana"/>
          <w:sz w:val="20"/>
          <w:szCs w:val="20"/>
        </w:rPr>
        <w:t>ohybuje se vlivem...</w:t>
      </w:r>
      <w:r w:rsidR="00551ABC">
        <w:rPr>
          <w:rFonts w:ascii="Verdana" w:hAnsi="Verdana"/>
          <w:sz w:val="20"/>
          <w:szCs w:val="20"/>
        </w:rPr>
        <w:t>, Sečteme síly ... směru, Na každé těleso působí..., Vzorec pro výpočet je...</w:t>
      </w:r>
    </w:p>
    <w:p w14:paraId="7822C5BF" w14:textId="77777777" w:rsidR="005C4517" w:rsidRPr="00161BDF" w:rsidRDefault="00E21730" w:rsidP="00A85D1B">
      <w:pPr>
        <w:spacing w:after="0" w:line="276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161BDF">
        <w:rPr>
          <w:rFonts w:ascii="Verdana" w:hAnsi="Verdana"/>
          <w:b/>
          <w:noProof/>
          <w:sz w:val="28"/>
          <w:szCs w:val="28"/>
          <w:lang w:eastAsia="cs-CZ"/>
        </w:rPr>
        <w:lastRenderedPageBreak/>
        <w:t>Síla</w:t>
      </w:r>
    </w:p>
    <w:p w14:paraId="69092426" w14:textId="77777777" w:rsidR="0093783D" w:rsidRPr="00161BDF" w:rsidRDefault="00133327" w:rsidP="00A85D1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0560" behindDoc="1" locked="0" layoutInCell="1" allowOverlap="1" wp14:anchorId="1BD54598" wp14:editId="5FDB9C0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7" name="Obrázek 4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BCB813" w14:textId="53500F1D" w:rsidR="00E033D8" w:rsidRPr="00161BDF" w:rsidRDefault="00022A0F" w:rsidP="00B12EA4">
      <w:pPr>
        <w:spacing w:after="12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t>1</w:t>
      </w:r>
      <w:r w:rsidR="00E033D8" w:rsidRPr="00161BDF">
        <w:rPr>
          <w:rFonts w:ascii="Verdana" w:hAnsi="Verdana"/>
          <w:b/>
          <w:noProof/>
          <w:sz w:val="20"/>
          <w:szCs w:val="20"/>
          <w:lang w:eastAsia="cs-CZ"/>
        </w:rPr>
        <w:t>a. Najděte nová slova ve slovníku a přeložte</w:t>
      </w:r>
      <w:r w:rsidR="00A923C9"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 w:rsidR="00B074F0">
        <w:rPr>
          <w:rFonts w:ascii="Verdana" w:hAnsi="Verdana"/>
          <w:b/>
          <w:noProof/>
          <w:sz w:val="20"/>
          <w:szCs w:val="20"/>
          <w:lang w:eastAsia="cs-CZ"/>
        </w:rPr>
        <w:t>je</w:t>
      </w:r>
      <w:r w:rsidR="00E033D8" w:rsidRPr="00161BDF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48EE6474" w14:textId="77777777" w:rsidR="00651750" w:rsidRPr="00161BDF" w:rsidRDefault="00651750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  <w:sectPr w:rsidR="00651750" w:rsidRPr="00161BDF" w:rsidSect="0093783D">
          <w:headerReference w:type="default" r:id="rId15"/>
          <w:footerReference w:type="default" r:id="rId16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</w:p>
    <w:p w14:paraId="7C908EC7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íla</w:t>
      </w:r>
    </w:p>
    <w:p w14:paraId="50C263ED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tejný směr</w:t>
      </w:r>
    </w:p>
    <w:p w14:paraId="4C8049D9" w14:textId="77777777" w:rsidR="00133327" w:rsidRPr="00161BDF" w:rsidRDefault="00133327" w:rsidP="00133327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opačný směr</w:t>
      </w:r>
    </w:p>
    <w:p w14:paraId="709DDFFF" w14:textId="77777777" w:rsidR="00133327" w:rsidRPr="00161BDF" w:rsidRDefault="00133327" w:rsidP="00133327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kládat</w:t>
      </w:r>
    </w:p>
    <w:p w14:paraId="73A7357E" w14:textId="2ABD2C29" w:rsidR="006E65C8" w:rsidRDefault="00311AA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působit</w:t>
      </w:r>
      <w:r w:rsidR="00B074F0">
        <w:rPr>
          <w:rFonts w:ascii="Verdana" w:hAnsi="Verdana"/>
          <w:noProof/>
          <w:sz w:val="20"/>
          <w:szCs w:val="20"/>
          <w:lang w:eastAsia="cs-CZ"/>
        </w:rPr>
        <w:t xml:space="preserve"> silou</w:t>
      </w:r>
      <w:r w:rsidRPr="00161BDF">
        <w:rPr>
          <w:rFonts w:ascii="Verdana" w:hAnsi="Verdana"/>
          <w:noProof/>
          <w:sz w:val="20"/>
          <w:szCs w:val="20"/>
          <w:lang w:eastAsia="cs-CZ"/>
        </w:rPr>
        <w:t xml:space="preserve"> na + 4. pád</w:t>
      </w:r>
    </w:p>
    <w:p w14:paraId="3653DB31" w14:textId="2F711DD3" w:rsidR="00D64EC2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řetahovat se</w:t>
      </w:r>
    </w:p>
    <w:p w14:paraId="219201B8" w14:textId="131D999E" w:rsidR="00D64EC2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vádět do pohybu</w:t>
      </w:r>
    </w:p>
    <w:p w14:paraId="719B005D" w14:textId="77777777" w:rsidR="00D64EC2" w:rsidRPr="00161BDF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70BC065A" w14:textId="77777777" w:rsidR="004F4DD6" w:rsidRPr="00161BDF" w:rsidRDefault="004F4DD6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784C93F7" w14:textId="77777777" w:rsidR="006E65C8" w:rsidRPr="00161BDF" w:rsidRDefault="006E65C8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pohyb</w:t>
      </w:r>
    </w:p>
    <w:p w14:paraId="2CD572E0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deformace</w:t>
      </w:r>
    </w:p>
    <w:p w14:paraId="1463E362" w14:textId="77777777" w:rsidR="00B074F0" w:rsidRDefault="00B074F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vzájemné </w:t>
      </w:r>
      <w:r w:rsidR="00133327" w:rsidRPr="00161BDF">
        <w:rPr>
          <w:rFonts w:ascii="Verdana" w:hAnsi="Verdana"/>
          <w:noProof/>
          <w:sz w:val="20"/>
          <w:szCs w:val="20"/>
          <w:lang w:eastAsia="cs-CZ"/>
        </w:rPr>
        <w:t>působení</w:t>
      </w:r>
    </w:p>
    <w:p w14:paraId="13A4D6DE" w14:textId="1B1763D5" w:rsidR="00133327" w:rsidRPr="00161BDF" w:rsidRDefault="00B074F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ájemný dotyk</w:t>
      </w:r>
    </w:p>
    <w:p w14:paraId="35D3ADCF" w14:textId="40E047D4" w:rsidR="00133327" w:rsidRDefault="00FF1BA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účinek</w:t>
      </w:r>
    </w:p>
    <w:p w14:paraId="7943A719" w14:textId="357A48DD" w:rsidR="00D64EC2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áhnout</w:t>
      </w:r>
    </w:p>
    <w:p w14:paraId="2F4A04A0" w14:textId="28F57111" w:rsidR="00D64EC2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čit</w:t>
      </w:r>
    </w:p>
    <w:p w14:paraId="6AFF66A6" w14:textId="2BAE48D5" w:rsidR="00D64EC2" w:rsidRPr="00161BDF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mačkat</w:t>
      </w:r>
    </w:p>
    <w:p w14:paraId="14BFA9A8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17DC4223" w14:textId="77777777" w:rsidR="004F4DD6" w:rsidRPr="00161BDF" w:rsidRDefault="004F4DD6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  <w:sectPr w:rsidR="004F4DD6" w:rsidRPr="00161BDF" w:rsidSect="00022A0F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7E203B7" w14:textId="6704533F" w:rsidR="00133327" w:rsidRPr="00161BDF" w:rsidRDefault="006E65C8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2608" behindDoc="1" locked="0" layoutInCell="1" allowOverlap="1" wp14:anchorId="06FDA126" wp14:editId="4B1BD1C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" name="Obrázek 1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1BDF">
        <w:rPr>
          <w:rFonts w:ascii="Verdana" w:hAnsi="Verdana" w:cs="Arial"/>
          <w:b/>
          <w:sz w:val="20"/>
          <w:szCs w:val="20"/>
        </w:rPr>
        <w:t>1b. Přiřaď slova k obrázkům:</w:t>
      </w:r>
      <w:r w:rsidRPr="00161BDF">
        <w:rPr>
          <w:rFonts w:ascii="Verdana" w:hAnsi="Verdana" w:cs="Arial"/>
          <w:b/>
          <w:sz w:val="20"/>
          <w:szCs w:val="20"/>
        </w:rPr>
        <w:br/>
      </w:r>
      <w:r w:rsidR="00E313C1" w:rsidRPr="00161BDF">
        <w:rPr>
          <w:rFonts w:ascii="Verdana" w:hAnsi="Verdana" w:cs="Arial"/>
          <w:i/>
          <w:sz w:val="20"/>
          <w:szCs w:val="20"/>
        </w:rPr>
        <w:t>deformace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92EF5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92EF5" w:rsidRPr="00161BDF">
        <w:rPr>
          <w:rFonts w:ascii="Verdana" w:hAnsi="Verdana" w:cs="Arial"/>
          <w:i/>
          <w:sz w:val="20"/>
          <w:szCs w:val="20"/>
        </w:rPr>
        <w:t>působit silou</w:t>
      </w:r>
      <w:r w:rsidR="00206D23">
        <w:rPr>
          <w:rFonts w:ascii="Verdana" w:hAnsi="Verdana" w:cs="Arial"/>
          <w:i/>
          <w:sz w:val="20"/>
          <w:szCs w:val="20"/>
        </w:rPr>
        <w:t xml:space="preserve"> – mačkat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vzájemné působení</w:t>
      </w:r>
      <w:r w:rsidR="00206D23">
        <w:rPr>
          <w:rFonts w:ascii="Verdana" w:hAnsi="Verdana" w:cs="Arial"/>
          <w:i/>
          <w:sz w:val="20"/>
          <w:szCs w:val="20"/>
        </w:rPr>
        <w:t xml:space="preserve"> – táhnout - tlačit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206D23">
        <w:rPr>
          <w:rFonts w:ascii="Verdana" w:hAnsi="Verdana" w:cs="Arial"/>
          <w:i/>
          <w:sz w:val="20"/>
          <w:szCs w:val="20"/>
        </w:rPr>
        <w:br/>
        <w:t xml:space="preserve">           přetahovat se </w:t>
      </w:r>
      <w:r w:rsidR="00206D23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skládat síly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stejný směr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opačný směr</w:t>
      </w:r>
    </w:p>
    <w:tbl>
      <w:tblPr>
        <w:tblStyle w:val="Mkatabulky"/>
        <w:tblW w:w="9753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2149"/>
        <w:gridCol w:w="1820"/>
      </w:tblGrid>
      <w:tr w:rsidR="0007726F" w:rsidRPr="00161BDF" w14:paraId="3DB60391" w14:textId="3A8B0486" w:rsidTr="008124BA">
        <w:trPr>
          <w:trHeight w:val="1701"/>
        </w:trPr>
        <w:tc>
          <w:tcPr>
            <w:tcW w:w="1928" w:type="dxa"/>
            <w:tcBorders>
              <w:bottom w:val="nil"/>
            </w:tcBorders>
            <w:vAlign w:val="center"/>
          </w:tcPr>
          <w:p w14:paraId="34B57CDE" w14:textId="77777777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54C5249" wp14:editId="66485648">
                  <wp:extent cx="948451" cy="948451"/>
                  <wp:effectExtent l="0" t="0" r="4445" b="444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ůsobit vzájemně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73" cy="9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31840E04" w14:textId="26354096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5600" behindDoc="1" locked="0" layoutInCell="1" allowOverlap="1" wp14:anchorId="2243FA66" wp14:editId="4DD6F51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0830</wp:posOffset>
                      </wp:positionV>
                      <wp:extent cx="896620" cy="172085"/>
                      <wp:effectExtent l="0" t="19050" r="36830" b="37465"/>
                      <wp:wrapTight wrapText="bothSides">
                        <wp:wrapPolygon edited="0">
                          <wp:start x="18357" y="-2391"/>
                          <wp:lineTo x="0" y="0"/>
                          <wp:lineTo x="0" y="16738"/>
                          <wp:lineTo x="18357" y="23911"/>
                          <wp:lineTo x="20652" y="23911"/>
                          <wp:lineTo x="22028" y="7173"/>
                          <wp:lineTo x="20652" y="-2391"/>
                          <wp:lineTo x="18357" y="-2391"/>
                        </wp:wrapPolygon>
                      </wp:wrapTight>
                      <wp:docPr id="21" name="Šipka doprav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6620" cy="17208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BEA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1" o:spid="_x0000_s1026" type="#_x0000_t13" style="position:absolute;margin-left:7.2pt;margin-top:22.9pt;width:70.6pt;height:13.55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" adj="19527" filled="f" strokecolor="black [3213]" strokeweight="2pt">
                      <v:path arrowok="t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4576" behindDoc="1" locked="0" layoutInCell="1" allowOverlap="1" wp14:anchorId="24E9EE4D" wp14:editId="42ED243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18795</wp:posOffset>
                      </wp:positionV>
                      <wp:extent cx="905510" cy="172085"/>
                      <wp:effectExtent l="0" t="19050" r="46990" b="37465"/>
                      <wp:wrapTight wrapText="bothSides">
                        <wp:wrapPolygon edited="0">
                          <wp:start x="18631" y="-2391"/>
                          <wp:lineTo x="0" y="0"/>
                          <wp:lineTo x="0" y="16738"/>
                          <wp:lineTo x="18631" y="23911"/>
                          <wp:lineTo x="20903" y="23911"/>
                          <wp:lineTo x="22266" y="7173"/>
                          <wp:lineTo x="20903" y="-2391"/>
                          <wp:lineTo x="18631" y="-2391"/>
                        </wp:wrapPolygon>
                      </wp:wrapTight>
                      <wp:docPr id="18" name="Šipka doprav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5510" cy="17208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12D2" id="Šipka doprava 18" o:spid="_x0000_s1026" type="#_x0000_t13" style="position:absolute;margin-left:6.5pt;margin-top:-40.85pt;width:71.3pt;height:13.55pt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" adj="19548" filled="f" strokecolor="black [3213]" strokeweight="2pt"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321A803A" w14:textId="77777777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D67D23F" wp14:editId="6674F22E">
                  <wp:extent cx="966159" cy="966159"/>
                  <wp:effectExtent l="0" t="0" r="5715" b="571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eformac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83" cy="96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14:paraId="27629CF3" w14:textId="796B770E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AC34F45" wp14:editId="7CDEC29E">
                  <wp:extent cx="1087120" cy="7048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g_of_war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23964B2" w14:textId="28FE0276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3B13F1C" wp14:editId="61E5F634">
                  <wp:extent cx="559805" cy="1017917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ld-303376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3" cy="10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6F" w:rsidRPr="00161BDF" w14:paraId="606483C2" w14:textId="6ED8B63C" w:rsidTr="008124BA"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0AB3AAFE" w14:textId="2C389355" w:rsidR="0007726F" w:rsidRPr="00161BDF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VZÁJEMNÉ PŮSOBENÍ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29B39988" w14:textId="10021170" w:rsidR="0007726F" w:rsidRPr="00B23DC7" w:rsidRDefault="0007726F" w:rsidP="00B23DC7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23DC7">
              <w:rPr>
                <w:rFonts w:ascii="Verdana" w:hAnsi="Verdana" w:cs="Arial"/>
                <w:color w:val="FF0000"/>
                <w:sz w:val="20"/>
                <w:szCs w:val="20"/>
              </w:rPr>
              <w:t>S</w:t>
            </w:r>
            <w:r w:rsidR="00B23DC7">
              <w:rPr>
                <w:rFonts w:ascii="Verdana" w:hAnsi="Verdana" w:cs="Arial"/>
                <w:color w:val="FF0000"/>
                <w:sz w:val="20"/>
                <w:szCs w:val="20"/>
              </w:rPr>
              <w:t>TEJNÝ SMĚR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6A15C647" w14:textId="0F3780B5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DEFORMACE</w:t>
            </w: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14:paraId="697982A3" w14:textId="0603714A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PŘETAHOVAT SE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0AD41722" w14:textId="34B5FAF6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MAČKAT</w:t>
            </w:r>
          </w:p>
        </w:tc>
      </w:tr>
      <w:tr w:rsidR="0007726F" w:rsidRPr="00161BDF" w14:paraId="052D40C7" w14:textId="05883D29" w:rsidTr="008124BA">
        <w:trPr>
          <w:trHeight w:val="1701"/>
        </w:trPr>
        <w:tc>
          <w:tcPr>
            <w:tcW w:w="1928" w:type="dxa"/>
            <w:tcBorders>
              <w:bottom w:val="nil"/>
            </w:tcBorders>
          </w:tcPr>
          <w:p w14:paraId="0B1F8DE2" w14:textId="0E140487" w:rsidR="0007726F" w:rsidRPr="00161BDF" w:rsidRDefault="0007726F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4B3582F" wp14:editId="206A29D8">
                      <wp:simplePos x="0" y="0"/>
                      <wp:positionH relativeFrom="column">
                        <wp:posOffset>217362</wp:posOffset>
                      </wp:positionH>
                      <wp:positionV relativeFrom="paragraph">
                        <wp:posOffset>339689</wp:posOffset>
                      </wp:positionV>
                      <wp:extent cx="733245" cy="181155"/>
                      <wp:effectExtent l="0" t="19050" r="29210" b="47625"/>
                      <wp:wrapNone/>
                      <wp:docPr id="22" name="Šipka doprav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245" cy="18115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D979D" id="Šipka doprava 22" o:spid="_x0000_s1026" type="#_x0000_t13" style="position:absolute;margin-left:17.1pt;margin-top:26.75pt;width:57.75pt;height:14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" adj="18932" filled="f" strokecolor="black [3213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8955A3B" wp14:editId="0A8A2954">
                      <wp:simplePos x="0" y="0"/>
                      <wp:positionH relativeFrom="column">
                        <wp:posOffset>191111</wp:posOffset>
                      </wp:positionH>
                      <wp:positionV relativeFrom="paragraph">
                        <wp:posOffset>650097</wp:posOffset>
                      </wp:positionV>
                      <wp:extent cx="724164" cy="181154"/>
                      <wp:effectExtent l="19050" t="19050" r="19050" b="47625"/>
                      <wp:wrapNone/>
                      <wp:docPr id="34" name="Šipka doprav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24164" cy="181154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E865" id="Šipka doprava 34" o:spid="_x0000_s1026" type="#_x0000_t13" style="position:absolute;margin-left:15.05pt;margin-top:51.2pt;width:57pt;height:14.2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" adj="18898" filled="f" strokecolor="black [3213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5492D9DD" w14:textId="77777777" w:rsidR="0007726F" w:rsidRPr="00161BDF" w:rsidRDefault="0007726F" w:rsidP="00206D23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F4AD93F" wp14:editId="67427110">
                  <wp:extent cx="1082097" cy="724619"/>
                  <wp:effectExtent l="0" t="0" r="381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kladani si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99" cy="74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20BCC70F" w14:textId="77777777" w:rsidR="0007726F" w:rsidRPr="00161BDF" w:rsidRDefault="0007726F" w:rsidP="00206D23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5D07DF5" wp14:editId="5FADEB37">
                  <wp:extent cx="832506" cy="810883"/>
                  <wp:effectExtent l="0" t="0" r="5715" b="889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ůsobit silo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33" cy="82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14:paraId="079558F2" w14:textId="343C4875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7B48314" wp14:editId="620CFCDD">
                  <wp:extent cx="1087120" cy="59944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yre-push-2141096_6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69EFE26" w14:textId="142D81D5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0DA76D6" wp14:editId="7BF87E12">
                  <wp:extent cx="1012247" cy="67286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od-dog-log-horse-mammal-stallion-785550-pxhere.co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58" cy="67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6F" w:rsidRPr="00161BDF" w14:paraId="762E3035" w14:textId="2C88D0BF" w:rsidTr="008124BA">
        <w:tc>
          <w:tcPr>
            <w:tcW w:w="1928" w:type="dxa"/>
            <w:tcBorders>
              <w:top w:val="nil"/>
            </w:tcBorders>
          </w:tcPr>
          <w:p w14:paraId="341AB9DB" w14:textId="00392197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OPAČNÝ SMĚR</w:t>
            </w:r>
          </w:p>
        </w:tc>
        <w:tc>
          <w:tcPr>
            <w:tcW w:w="1928" w:type="dxa"/>
            <w:tcBorders>
              <w:top w:val="nil"/>
            </w:tcBorders>
          </w:tcPr>
          <w:p w14:paraId="0058DCCE" w14:textId="516A9502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SKLÁDAT SÍLY</w:t>
            </w:r>
          </w:p>
        </w:tc>
        <w:tc>
          <w:tcPr>
            <w:tcW w:w="1928" w:type="dxa"/>
            <w:tcBorders>
              <w:top w:val="nil"/>
            </w:tcBorders>
          </w:tcPr>
          <w:p w14:paraId="6C1B80EF" w14:textId="2C00CCA7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PŮSOBIT SILOU</w:t>
            </w:r>
          </w:p>
        </w:tc>
        <w:tc>
          <w:tcPr>
            <w:tcW w:w="2149" w:type="dxa"/>
            <w:tcBorders>
              <w:top w:val="nil"/>
            </w:tcBorders>
          </w:tcPr>
          <w:p w14:paraId="1F5F1A47" w14:textId="7DEC0C88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TLAČIT</w:t>
            </w:r>
          </w:p>
        </w:tc>
        <w:tc>
          <w:tcPr>
            <w:tcW w:w="1820" w:type="dxa"/>
            <w:tcBorders>
              <w:top w:val="nil"/>
            </w:tcBorders>
          </w:tcPr>
          <w:p w14:paraId="17BCFA2B" w14:textId="2AE6E29F" w:rsidR="0007726F" w:rsidRPr="00B23DC7" w:rsidRDefault="00B23DC7" w:rsidP="00E313C1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</w:rPr>
              <w:t>TÁHNOUT</w:t>
            </w:r>
          </w:p>
        </w:tc>
      </w:tr>
    </w:tbl>
    <w:p w14:paraId="64FC5252" w14:textId="77777777" w:rsidR="00FF1BA7" w:rsidRPr="00161BDF" w:rsidRDefault="00FF1BA7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 wp14:anchorId="78CB96A7" wp14:editId="355F8339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" name="Obrázek 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EEF160" w14:textId="73C972C4" w:rsidR="006E65C8" w:rsidRPr="00161BDF" w:rsidRDefault="006E65C8" w:rsidP="00161BDF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 w:cs="Arial"/>
          <w:b/>
          <w:sz w:val="20"/>
          <w:szCs w:val="20"/>
        </w:rPr>
        <w:t>1c. Doplň správná slova do vět:</w:t>
      </w:r>
      <w:r w:rsidR="00161BDF" w:rsidRPr="00161BDF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 xml:space="preserve">silou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 xml:space="preserve">– </w:t>
      </w:r>
      <w:r w:rsidR="00161BDF">
        <w:rPr>
          <w:rFonts w:ascii="Verdana" w:hAnsi="Verdana"/>
          <w:i/>
          <w:noProof/>
          <w:sz w:val="20"/>
          <w:szCs w:val="20"/>
          <w:lang w:eastAsia="cs-CZ"/>
        </w:rPr>
        <w:t xml:space="preserve">deformuje </w:t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>–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 xml:space="preserve"> pohybu – </w:t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 xml:space="preserve">opačným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>–</w:t>
      </w:r>
      <w:r w:rsidR="00DA4714"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>účinek –</w:t>
      </w:r>
      <w:r w:rsidR="00161BDF" w:rsidRPr="00161BDF">
        <w:rPr>
          <w:rFonts w:ascii="Verdana" w:hAnsi="Verdana"/>
          <w:i/>
          <w:noProof/>
          <w:sz w:val="20"/>
          <w:szCs w:val="20"/>
          <w:lang w:eastAsia="cs-CZ"/>
        </w:rPr>
        <w:t xml:space="preserve">stejným </w:t>
      </w:r>
      <w:r w:rsidRPr="00161BDF">
        <w:rPr>
          <w:rFonts w:ascii="Verdana" w:hAnsi="Verdana"/>
          <w:noProof/>
          <w:sz w:val="20"/>
          <w:szCs w:val="20"/>
          <w:lang w:eastAsia="cs-CZ"/>
        </w:rPr>
        <w:br/>
      </w:r>
      <w:r w:rsidR="00161BDF" w:rsidRPr="00161BDF">
        <w:rPr>
          <w:rFonts w:ascii="Verdana" w:hAnsi="Verdana"/>
          <w:noProof/>
          <w:sz w:val="20"/>
          <w:szCs w:val="20"/>
          <w:lang w:eastAsia="cs-CZ"/>
        </w:rPr>
        <w:t xml:space="preserve">1. Karel a Franta táhnou spolu vozík. Jejich síly tedy působí </w:t>
      </w:r>
      <w:r w:rsidR="00127D1E">
        <w:rPr>
          <w:rFonts w:ascii="Verdana" w:hAnsi="Verdana"/>
          <w:noProof/>
          <w:color w:val="FF0000"/>
          <w:sz w:val="20"/>
          <w:szCs w:val="20"/>
          <w:lang w:eastAsia="cs-CZ"/>
        </w:rPr>
        <w:t>stejným</w:t>
      </w:r>
      <w:r w:rsidR="00161BDF" w:rsidRPr="00127D1E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 w:rsidR="00161BDF" w:rsidRPr="00161BDF">
        <w:rPr>
          <w:rFonts w:ascii="Verdana" w:hAnsi="Verdana"/>
          <w:noProof/>
          <w:sz w:val="20"/>
          <w:szCs w:val="20"/>
          <w:lang w:eastAsia="cs-CZ"/>
        </w:rPr>
        <w:t>směrem.</w:t>
      </w:r>
    </w:p>
    <w:p w14:paraId="6FAEC4B1" w14:textId="57AFF9D2" w:rsidR="00161BDF" w:rsidRDefault="00161BDF" w:rsidP="00161BDF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Anička mačká míček rukou a tím ho </w:t>
      </w:r>
      <w:r w:rsidR="00127D1E" w:rsidRPr="00127D1E">
        <w:rPr>
          <w:rFonts w:ascii="Verdana" w:hAnsi="Verdana"/>
          <w:noProof/>
          <w:color w:val="FF0000"/>
          <w:sz w:val="20"/>
          <w:szCs w:val="20"/>
          <w:lang w:eastAsia="cs-CZ"/>
        </w:rPr>
        <w:t>deformuje</w:t>
      </w:r>
      <w:r w:rsidR="00127D1E"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1EBCABD2" w14:textId="1BA05A4D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Petr a Pavel se přetahují o autíčko. Petr působí silou </w:t>
      </w:r>
      <w:r w:rsidR="00127D1E">
        <w:rPr>
          <w:rFonts w:ascii="Verdana" w:hAnsi="Verdana"/>
          <w:noProof/>
          <w:color w:val="FF0000"/>
          <w:sz w:val="20"/>
          <w:szCs w:val="20"/>
          <w:lang w:eastAsia="cs-CZ"/>
        </w:rPr>
        <w:t>opačným</w:t>
      </w:r>
      <w:r w:rsidRPr="00127D1E">
        <w:rPr>
          <w:rFonts w:ascii="Verdana" w:hAnsi="Verdana"/>
          <w:noProof/>
          <w:color w:val="FF0000"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směrem než Pavel.</w:t>
      </w:r>
    </w:p>
    <w:p w14:paraId="471851F5" w14:textId="29CEBC03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Honza tlačí do dveří. Působí na dveře </w:t>
      </w:r>
      <w:r w:rsidR="00127D1E">
        <w:rPr>
          <w:rFonts w:ascii="Verdana" w:hAnsi="Verdana"/>
          <w:noProof/>
          <w:color w:val="FF0000"/>
          <w:sz w:val="20"/>
          <w:szCs w:val="20"/>
          <w:lang w:eastAsia="cs-CZ"/>
        </w:rPr>
        <w:t>silou.</w:t>
      </w:r>
    </w:p>
    <w:p w14:paraId="0B0D0677" w14:textId="3C68B172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 w:rsidR="00B12EA4">
        <w:rPr>
          <w:rFonts w:ascii="Verdana" w:hAnsi="Verdana"/>
          <w:noProof/>
          <w:sz w:val="20"/>
          <w:szCs w:val="20"/>
          <w:lang w:eastAsia="cs-CZ"/>
        </w:rPr>
        <w:t xml:space="preserve">Pepa tlačí na auto a tím ho uvádí do </w:t>
      </w:r>
      <w:r w:rsidR="00127D1E">
        <w:rPr>
          <w:rFonts w:ascii="Verdana" w:hAnsi="Verdana"/>
          <w:noProof/>
          <w:color w:val="FF0000"/>
          <w:sz w:val="20"/>
          <w:szCs w:val="20"/>
          <w:lang w:eastAsia="cs-CZ"/>
        </w:rPr>
        <w:t>pohybu.</w:t>
      </w:r>
    </w:p>
    <w:p w14:paraId="0DBDAA46" w14:textId="62435E9B" w:rsidR="00B12EA4" w:rsidRDefault="00B12EA4" w:rsidP="008D1CD3">
      <w:pPr>
        <w:spacing w:after="0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DA4714">
        <w:rPr>
          <w:rFonts w:ascii="Verdana" w:hAnsi="Verdana"/>
          <w:noProof/>
          <w:sz w:val="20"/>
          <w:szCs w:val="20"/>
          <w:lang w:eastAsia="cs-CZ"/>
        </w:rPr>
        <w:t>Anička mačká míček 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má</w:t>
      </w:r>
      <w:r w:rsidR="00DA4714">
        <w:rPr>
          <w:rFonts w:ascii="Verdana" w:hAnsi="Verdana"/>
          <w:noProof/>
          <w:sz w:val="20"/>
          <w:szCs w:val="20"/>
          <w:lang w:eastAsia="cs-CZ"/>
        </w:rPr>
        <w:t xml:space="preserve"> na něj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deformační </w:t>
      </w:r>
      <w:r w:rsidR="00127D1E">
        <w:rPr>
          <w:rFonts w:ascii="Verdana" w:hAnsi="Verdana"/>
          <w:noProof/>
          <w:color w:val="FF0000"/>
          <w:sz w:val="20"/>
          <w:szCs w:val="20"/>
          <w:lang w:eastAsia="cs-CZ"/>
        </w:rPr>
        <w:t>účinek.</w:t>
      </w:r>
    </w:p>
    <w:p w14:paraId="4D915CFD" w14:textId="5CA93957" w:rsidR="00D14C17" w:rsidRDefault="00D14C17" w:rsidP="008D1CD3">
      <w:pPr>
        <w:spacing w:after="0"/>
        <w:jc w:val="left"/>
        <w:rPr>
          <w:rFonts w:ascii="Verdana" w:hAnsi="Verdana"/>
          <w:noProof/>
          <w:color w:val="FF0000"/>
          <w:sz w:val="20"/>
          <w:szCs w:val="20"/>
          <w:lang w:eastAsia="cs-CZ"/>
        </w:rPr>
      </w:pPr>
    </w:p>
    <w:p w14:paraId="630999DE" w14:textId="77777777" w:rsidR="00D14C17" w:rsidRDefault="00D14C17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039E4E5" w14:textId="68F274EB" w:rsidR="00161BDF" w:rsidRDefault="00161BDF" w:rsidP="00161BDF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87C4F36" w14:textId="13F79D6A" w:rsidR="00622EE6" w:rsidRDefault="00622EE6" w:rsidP="00161BDF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D5EBA56" w14:textId="77777777" w:rsidR="00622EE6" w:rsidRPr="00161BDF" w:rsidRDefault="00622EE6" w:rsidP="00161BDF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80EF824" w14:textId="55B27D53" w:rsidR="006E65C8" w:rsidRPr="00161BDF" w:rsidRDefault="00161BDF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6704" behindDoc="1" locked="0" layoutInCell="1" allowOverlap="1" wp14:anchorId="2C39F39B" wp14:editId="51881645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5C8" w:rsidRPr="00161BDF">
        <w:rPr>
          <w:rFonts w:ascii="Verdana" w:hAnsi="Verdana" w:cs="Arial"/>
          <w:b/>
          <w:sz w:val="20"/>
          <w:szCs w:val="20"/>
        </w:rPr>
        <w:t>2.</w:t>
      </w:r>
      <w:r w:rsidR="00515A7E" w:rsidRPr="00161BDF">
        <w:rPr>
          <w:rFonts w:ascii="Verdana" w:hAnsi="Verdana" w:cs="Arial"/>
          <w:b/>
          <w:sz w:val="20"/>
          <w:szCs w:val="20"/>
        </w:rPr>
        <w:t xml:space="preserve"> Diskutujte o příkladech ze života, kdy působíte silou. Nápady si zapište:</w:t>
      </w:r>
    </w:p>
    <w:p w14:paraId="4152337A" w14:textId="77777777" w:rsidR="00515A7E" w:rsidRPr="00161BDF" w:rsidRDefault="00515A7E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98DA438" w14:textId="14C5DBF4" w:rsidR="00515A7E" w:rsidRPr="00161BDF" w:rsidRDefault="00515A7E" w:rsidP="00515A7E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137E405" w14:textId="35B55B71" w:rsidR="00091777" w:rsidRPr="00161BDF" w:rsidRDefault="00825884" w:rsidP="00825884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69696" behindDoc="1" locked="0" layoutInCell="1" allowOverlap="1" wp14:anchorId="45584ABB" wp14:editId="5632ACC4">
            <wp:simplePos x="0" y="0"/>
            <wp:positionH relativeFrom="margin">
              <wp:posOffset>0</wp:posOffset>
            </wp:positionH>
            <wp:positionV relativeFrom="paragraph">
              <wp:posOffset>51171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1D3" w:rsidRPr="007821D3">
        <w:rPr>
          <w:rFonts w:ascii="Verdana" w:hAnsi="Verdana" w:cs="Arial"/>
          <w:b/>
          <w:sz w:val="8"/>
          <w:szCs w:val="8"/>
        </w:rPr>
        <w:br/>
      </w:r>
      <w:r w:rsidR="00DE3EB6" w:rsidRPr="00161BDF">
        <w:rPr>
          <w:rFonts w:ascii="Verdana" w:hAnsi="Verdana" w:cs="Arial"/>
          <w:b/>
          <w:sz w:val="20"/>
          <w:szCs w:val="20"/>
        </w:rPr>
        <w:t>3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EB6" w:rsidRPr="00161BDF" w14:paraId="09353A3A" w14:textId="77777777" w:rsidTr="00DE3EB6">
        <w:tc>
          <w:tcPr>
            <w:tcW w:w="9628" w:type="dxa"/>
            <w:shd w:val="clear" w:color="auto" w:fill="FBD4B4" w:themeFill="accent6" w:themeFillTint="66"/>
          </w:tcPr>
          <w:p w14:paraId="483361D1" w14:textId="0AC8D95D" w:rsidR="00DE3EB6" w:rsidRPr="00161BDF" w:rsidRDefault="00DE3EB6" w:rsidP="00DE3EB6">
            <w:pPr>
              <w:tabs>
                <w:tab w:val="left" w:pos="7938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161BDF">
              <w:rPr>
                <w:rFonts w:ascii="Verdana" w:hAnsi="Verdana" w:cs="Arial"/>
                <w:b/>
                <w:sz w:val="20"/>
                <w:szCs w:val="20"/>
                <w:u w:val="single"/>
              </w:rPr>
              <w:t>Síla</w:t>
            </w:r>
          </w:p>
          <w:p w14:paraId="763C7A85" w14:textId="2B8B95E8" w:rsidR="00DE3EB6" w:rsidRPr="00161BDF" w:rsidRDefault="00DE3EB6" w:rsidP="00FE5947">
            <w:pPr>
              <w:tabs>
                <w:tab w:val="left" w:pos="7938"/>
              </w:tabs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Síla se projevuje při </w:t>
            </w:r>
            <w:r w:rsidRPr="00161BDF">
              <w:rPr>
                <w:rFonts w:ascii="Verdana" w:hAnsi="Verdana" w:cs="Arial"/>
                <w:sz w:val="20"/>
                <w:szCs w:val="20"/>
                <w:u w:val="single"/>
              </w:rPr>
              <w:t>vzájemném</w:t>
            </w:r>
            <w:r w:rsidRPr="00161BDF">
              <w:rPr>
                <w:rFonts w:ascii="Verdana" w:hAnsi="Verdana" w:cs="Arial"/>
                <w:sz w:val="20"/>
                <w:szCs w:val="20"/>
              </w:rPr>
              <w:t xml:space="preserve"> působení těles.</w:t>
            </w:r>
            <w:r w:rsidR="00B709DF">
              <w:rPr>
                <w:rFonts w:ascii="Verdana" w:hAnsi="Verdana" w:cs="Arial"/>
                <w:sz w:val="20"/>
                <w:szCs w:val="20"/>
              </w:rPr>
              <w:br/>
            </w:r>
            <w:r w:rsidR="00FE5947">
              <w:rPr>
                <w:rFonts w:ascii="Verdana" w:hAnsi="Verdana" w:cs="Arial"/>
                <w:sz w:val="20"/>
                <w:szCs w:val="20"/>
              </w:rPr>
              <w:t>Sílu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 přímo </w:t>
            </w:r>
            <w:r w:rsidR="00FE5947">
              <w:rPr>
                <w:rFonts w:ascii="Verdana" w:hAnsi="Verdana" w:cs="Arial"/>
                <w:sz w:val="20"/>
                <w:szCs w:val="20"/>
              </w:rPr>
              <w:t>nevidíme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FE5947">
              <w:rPr>
                <w:rFonts w:ascii="Verdana" w:hAnsi="Verdana" w:cs="Arial"/>
                <w:sz w:val="20"/>
                <w:szCs w:val="20"/>
              </w:rPr>
              <w:t>ale vidíme její vliv na okolní svět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 (účinky síly).</w:t>
            </w:r>
            <w:r w:rsidRPr="00161BDF">
              <w:rPr>
                <w:rFonts w:ascii="Verdana" w:hAnsi="Verdana" w:cs="Arial"/>
                <w:sz w:val="20"/>
                <w:szCs w:val="20"/>
              </w:rPr>
              <w:br/>
              <w:t xml:space="preserve">Sílu označujeme velkým písmenem 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161BDF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t xml:space="preserve">Základní jednotkou je </w:t>
            </w:r>
            <w:r w:rsidR="00690E59" w:rsidRPr="00161BDF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t xml:space="preserve"> (newton).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br/>
              <w:t>Odvozené jednotky jsou mN (milinewton), kN (kilonewton) a MN (meganewton).</w:t>
            </w:r>
          </w:p>
        </w:tc>
      </w:tr>
    </w:tbl>
    <w:tbl>
      <w:tblPr>
        <w:tblStyle w:val="Mkatabulky"/>
        <w:tblpPr w:leftFromText="141" w:rightFromText="141" w:vertAnchor="text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90E59" w:rsidRPr="00161BDF" w14:paraId="33692390" w14:textId="77777777" w:rsidTr="00F22FFE">
        <w:trPr>
          <w:trHeight w:val="2264"/>
        </w:trPr>
        <w:tc>
          <w:tcPr>
            <w:tcW w:w="2972" w:type="dxa"/>
            <w:shd w:val="clear" w:color="auto" w:fill="FBD4B4" w:themeFill="accent6" w:themeFillTint="66"/>
          </w:tcPr>
          <w:p w14:paraId="5A078AED" w14:textId="63A778FE" w:rsidR="00690E59" w:rsidRDefault="007821D3" w:rsidP="00F22FFE">
            <w:pPr>
              <w:tabs>
                <w:tab w:val="left" w:pos="7938"/>
              </w:tabs>
              <w:spacing w:before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ílu zakreslujeme </w:t>
            </w:r>
            <w:r w:rsidRPr="00F22FFE">
              <w:rPr>
                <w:rFonts w:ascii="Verdana" w:hAnsi="Verdana" w:cs="Arial"/>
                <w:sz w:val="20"/>
                <w:szCs w:val="20"/>
                <w:u w:val="single"/>
              </w:rPr>
              <w:t>šipkou</w:t>
            </w:r>
            <w:r w:rsidR="00F22FFE">
              <w:rPr>
                <w:rFonts w:ascii="Verdana" w:hAnsi="Verdana" w:cs="Arial"/>
                <w:sz w:val="20"/>
                <w:szCs w:val="20"/>
              </w:rPr>
              <w:t>, která má:</w:t>
            </w:r>
          </w:p>
          <w:p w14:paraId="6E69875A" w14:textId="088B36BB" w:rsidR="00F22FFE" w:rsidRPr="00161BDF" w:rsidRDefault="00F22FFE" w:rsidP="00F22FFE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17A7F0E" w14:textId="59964570" w:rsidR="00690E59" w:rsidRPr="00161BDF" w:rsidRDefault="00690E59" w:rsidP="00F22FFE">
            <w:pPr>
              <w:tabs>
                <w:tab w:val="left" w:pos="7938"/>
              </w:tabs>
              <w:spacing w:after="12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sz w:val="20"/>
                <w:szCs w:val="20"/>
              </w:rPr>
              <w:t>1. velikost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br/>
              <w:t>2. směr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br/>
              <w:t>3. působiště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6246"/>
      </w:tblGrid>
      <w:tr w:rsidR="00E318B3" w:rsidRPr="00161BDF" w14:paraId="5A45F74A" w14:textId="77777777" w:rsidTr="00E318B3">
        <w:trPr>
          <w:trHeight w:val="1414"/>
        </w:trPr>
        <w:tc>
          <w:tcPr>
            <w:tcW w:w="6246" w:type="dxa"/>
            <w:shd w:val="clear" w:color="auto" w:fill="FBD4B4" w:themeFill="accent6" w:themeFillTint="66"/>
          </w:tcPr>
          <w:p w14:paraId="63861F3B" w14:textId="77777777" w:rsidR="00E318B3" w:rsidRDefault="00E318B3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161BDF">
              <w:rPr>
                <w:rFonts w:ascii="Verdana" w:hAnsi="Verdana" w:cs="Arial"/>
                <w:sz w:val="20"/>
                <w:szCs w:val="20"/>
                <w:u w:val="single"/>
              </w:rPr>
              <w:t>Převody jednotek síly:</w:t>
            </w:r>
          </w:p>
          <w:p w14:paraId="2B69050F" w14:textId="5A89B946" w:rsidR="005524FA" w:rsidRPr="00161BDF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6400" behindDoc="1" locked="0" layoutInCell="1" allowOverlap="1" wp14:anchorId="6302C88B" wp14:editId="16B5E11C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29540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5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FD493" w14:textId="77777777" w:rsidR="00453C33" w:rsidRPr="003664FC" w:rsidRDefault="00453C33" w:rsidP="005524F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2C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92.25pt;margin-top:10.2pt;width:46.5pt;height:19.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" filled="f" stroked="f">
                      <v:textbox>
                        <w:txbxContent>
                          <w:p w14:paraId="3D0FD493" w14:textId="77777777" w:rsidR="00453C33" w:rsidRPr="003664FC" w:rsidRDefault="00453C33" w:rsidP="005524F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4352" behindDoc="1" locked="0" layoutInCell="1" allowOverlap="1" wp14:anchorId="7CD46A1D" wp14:editId="2A54BB9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32715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03B9B" w14:textId="77777777" w:rsidR="00453C33" w:rsidRPr="003664FC" w:rsidRDefault="00453C33" w:rsidP="005524F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6A1D" id="_x0000_s1027" type="#_x0000_t202" style="position:absolute;left:0;text-align:left;margin-left:125.5pt;margin-top:10.45pt;width:46.5pt;height:19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" filled="f" stroked="f">
                      <v:textbox>
                        <w:txbxContent>
                          <w:p w14:paraId="72A03B9B" w14:textId="77777777" w:rsidR="00453C33" w:rsidRPr="003664FC" w:rsidRDefault="00453C33" w:rsidP="005524F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49535" behindDoc="1" locked="0" layoutInCell="1" allowOverlap="1" wp14:anchorId="7BF7D0C5" wp14:editId="5A802CB0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0810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C177" w14:textId="77777777" w:rsidR="00453C33" w:rsidRPr="003664FC" w:rsidRDefault="00453C33" w:rsidP="0047786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D0C5" id="_x0000_s1028" type="#_x0000_t202" style="position:absolute;left:0;text-align:left;margin-left:62.5pt;margin-top:10.3pt;width:46.5pt;height:19.5pt;z-index:-251666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" filled="f" stroked="f">
                      <v:textbox>
                        <w:txbxContent>
                          <w:p w14:paraId="24B0C177" w14:textId="77777777" w:rsidR="00453C33" w:rsidRPr="003664FC" w:rsidRDefault="00453C33" w:rsidP="0047786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6F3D621" w14:textId="77777777" w:rsidR="00E318B3" w:rsidRPr="00161BDF" w:rsidRDefault="00E318B3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036AAD59" w14:textId="6DD6EBD7" w:rsidR="00E318B3" w:rsidRPr="00161BDF" w:rsidRDefault="008833BC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1107AE" wp14:editId="51A2CE73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33655</wp:posOffset>
                      </wp:positionV>
                      <wp:extent cx="809625" cy="142875"/>
                      <wp:effectExtent l="0" t="0" r="0" b="0"/>
                      <wp:wrapNone/>
                      <wp:docPr id="5" name="Zahnutá šipka dolů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279E8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Zahnutá šipka dolů 5" o:spid="_x0000_s1026" type="#_x0000_t105" style="position:absolute;margin-left:186.25pt;margin-top:2.65pt;width:63.7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6090A0" wp14:editId="651D675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3655</wp:posOffset>
                      </wp:positionV>
                      <wp:extent cx="809625" cy="142875"/>
                      <wp:effectExtent l="0" t="0" r="0" b="0"/>
                      <wp:wrapNone/>
                      <wp:docPr id="4" name="Zahnutá šipka dolů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D21" id="Zahnutá šipka dolů 4" o:spid="_x0000_s1026" type="#_x0000_t105" style="position:absolute;margin-left:118.75pt;margin-top:2.65pt;width:63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99320D" wp14:editId="550D84F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0960</wp:posOffset>
                      </wp:positionV>
                      <wp:extent cx="809625" cy="142875"/>
                      <wp:effectExtent l="0" t="0" r="0" b="0"/>
                      <wp:wrapNone/>
                      <wp:docPr id="69" name="Zahnutá šipka dolů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E7A6" id="Zahnutá šipka dolů 69" o:spid="_x0000_s1026" type="#_x0000_t105" style="position:absolute;margin-left:55.8pt;margin-top:4.8pt;width:63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</w:p>
          <w:p w14:paraId="2E88DE77" w14:textId="7D1727A0" w:rsidR="00E318B3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21F418" wp14:editId="34A6C66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79705</wp:posOffset>
                      </wp:positionV>
                      <wp:extent cx="809625" cy="142875"/>
                      <wp:effectExtent l="0" t="0" r="0" b="0"/>
                      <wp:wrapNone/>
                      <wp:docPr id="9" name="Zahnutá šipka dolů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86FC" id="Zahnutá šipka dolů 9" o:spid="_x0000_s1026" type="#_x0000_t105" style="position:absolute;margin-left:53.5pt;margin-top:14.15pt;width:63.75pt;height:11.25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9DE841" wp14:editId="7C2DC06C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82245</wp:posOffset>
                      </wp:positionV>
                      <wp:extent cx="809625" cy="142875"/>
                      <wp:effectExtent l="0" t="0" r="0" b="0"/>
                      <wp:wrapNone/>
                      <wp:docPr id="8" name="Zahnutá šipka dolů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57C1" id="Zahnutá šipka dolů 8" o:spid="_x0000_s1026" type="#_x0000_t105" style="position:absolute;margin-left:117.25pt;margin-top:14.35pt;width:63.75pt;height:11.25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E3CD8D" wp14:editId="1294A184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60655</wp:posOffset>
                      </wp:positionV>
                      <wp:extent cx="809625" cy="142875"/>
                      <wp:effectExtent l="0" t="0" r="0" b="0"/>
                      <wp:wrapNone/>
                      <wp:docPr id="6" name="Zahnutá šipka dolů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22A41" id="Zahnutá šipka dolů 6" o:spid="_x0000_s1026" type="#_x0000_t105" style="position:absolute;margin-left:180.25pt;margin-top:12.65pt;width:63.75pt;height:11.2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" adj="17910,20231,16200" fillcolor="black [3213]" stroked="f" strokeweight="2pt">
                      <v:path arrowok="t"/>
                    </v:shape>
                  </w:pict>
                </mc:Fallback>
              </mc:AlternateContent>
            </w:r>
            <w:r w:rsidR="00E318B3" w:rsidRPr="00161BDF">
              <w:rPr>
                <w:rFonts w:ascii="Verdana" w:hAnsi="Verdana" w:cs="Arial"/>
                <w:sz w:val="20"/>
                <w:szCs w:val="20"/>
              </w:rPr>
              <w:t>MN               KN               N               mN</w:t>
            </w:r>
          </w:p>
          <w:p w14:paraId="53CB385F" w14:textId="6F444A40" w:rsidR="005524FA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2544" behindDoc="1" locked="0" layoutInCell="1" allowOverlap="1" wp14:anchorId="6B51441B" wp14:editId="66809E42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7048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9AC92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441B" id="_x0000_s1029" type="#_x0000_t202" style="position:absolute;left:0;text-align:left;margin-left:190pt;margin-top:5.55pt;width:45.75pt;height:24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" filled="f" stroked="f">
                      <v:textbox>
                        <w:txbxContent>
                          <w:p w14:paraId="4B99AC92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0496" behindDoc="1" locked="0" layoutInCell="1" allowOverlap="1" wp14:anchorId="27AEAE41" wp14:editId="341554D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588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5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D267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AE41" id="_x0000_s1030" type="#_x0000_t202" style="position:absolute;left:0;text-align:left;margin-left:125.5pt;margin-top:7.55pt;width:45.75pt;height:2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" filled="f" stroked="f">
                      <v:textbox>
                        <w:txbxContent>
                          <w:p w14:paraId="4117D267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8448" behindDoc="1" locked="0" layoutInCell="1" allowOverlap="1" wp14:anchorId="735FC38F" wp14:editId="0873B7A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0604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74C3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C38F" id="_x0000_s1031" type="#_x0000_t202" style="position:absolute;left:0;text-align:left;margin-left:61.05pt;margin-top:8.35pt;width:45.75pt;height:2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" filled="f" stroked="f">
                      <v:textbox>
                        <w:txbxContent>
                          <w:p w14:paraId="07A074C3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3E76BE" w14:textId="77777777" w:rsidR="005524FA" w:rsidRPr="00161BDF" w:rsidRDefault="005524FA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5E35E3" w14:textId="77777777" w:rsidR="00E318B3" w:rsidRPr="00161BDF" w:rsidRDefault="00E318B3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2CCA11" w14:textId="47D057E9" w:rsidR="00DE3EB6" w:rsidRPr="00161BDF" w:rsidRDefault="00DE3EB6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5650D580" w14:textId="42979427" w:rsidR="00690E59" w:rsidRPr="00161BDF" w:rsidRDefault="00FE5947" w:rsidP="003605EA">
      <w:pPr>
        <w:tabs>
          <w:tab w:val="left" w:pos="7938"/>
        </w:tabs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94592" behindDoc="1" locked="0" layoutInCell="1" allowOverlap="1" wp14:anchorId="3BDE3DE2" wp14:editId="54180192">
            <wp:simplePos x="0" y="0"/>
            <wp:positionH relativeFrom="margin">
              <wp:posOffset>0</wp:posOffset>
            </wp:positionH>
            <wp:positionV relativeFrom="paragraph">
              <wp:posOffset>1394724</wp:posOffset>
            </wp:positionV>
            <wp:extent cx="504825" cy="333375"/>
            <wp:effectExtent l="0" t="0" r="0" b="9525"/>
            <wp:wrapTight wrapText="bothSides">
              <wp:wrapPolygon edited="0">
                <wp:start x="8966" y="0"/>
                <wp:lineTo x="4075" y="3703"/>
                <wp:lineTo x="4075" y="13577"/>
                <wp:lineTo x="8151" y="19749"/>
                <wp:lineTo x="8151" y="20983"/>
                <wp:lineTo x="13857" y="20983"/>
                <wp:lineTo x="14672" y="19749"/>
                <wp:lineTo x="17932" y="11109"/>
                <wp:lineTo x="17932" y="3703"/>
                <wp:lineTo x="13042" y="0"/>
                <wp:lineTo x="8966" y="0"/>
              </wp:wrapPolygon>
            </wp:wrapTight>
            <wp:docPr id="61" name="Obrázek 6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B7BD8" w14:textId="515AF92C" w:rsidR="00E318B3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D743D9" wp14:editId="3E1141FD">
                <wp:simplePos x="0" y="0"/>
                <wp:positionH relativeFrom="column">
                  <wp:posOffset>2456551</wp:posOffset>
                </wp:positionH>
                <wp:positionV relativeFrom="paragraph">
                  <wp:posOffset>455295</wp:posOffset>
                </wp:positionV>
                <wp:extent cx="200025" cy="1495425"/>
                <wp:effectExtent l="0" t="0" r="28575" b="28575"/>
                <wp:wrapNone/>
                <wp:docPr id="65" name="Levá složená závork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025" cy="1495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1A4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65" o:spid="_x0000_s1026" type="#_x0000_t87" style="position:absolute;margin-left:193.45pt;margin-top:35.85pt;width:15.75pt;height:117.7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" adj="241" strokecolor="black [3040]"/>
            </w:pict>
          </mc:Fallback>
        </mc:AlternateContent>
      </w:r>
      <w:r w:rsidR="007821D3" w:rsidRPr="00F22FFE">
        <w:rPr>
          <w:rFonts w:ascii="Verdana" w:hAnsi="Verdana" w:cs="Arial"/>
          <w:b/>
          <w:sz w:val="20"/>
          <w:szCs w:val="20"/>
        </w:rPr>
        <w:t>4</w:t>
      </w:r>
      <w:r w:rsidR="00653108">
        <w:rPr>
          <w:rFonts w:ascii="Verdana" w:hAnsi="Verdana" w:cs="Arial"/>
          <w:b/>
          <w:sz w:val="20"/>
          <w:szCs w:val="20"/>
        </w:rPr>
        <w:t>a</w:t>
      </w:r>
      <w:r w:rsidR="007821D3" w:rsidRPr="00F22FFE">
        <w:rPr>
          <w:rFonts w:ascii="Verdana" w:hAnsi="Verdana" w:cs="Arial"/>
          <w:b/>
          <w:sz w:val="20"/>
          <w:szCs w:val="20"/>
        </w:rPr>
        <w:t xml:space="preserve">. </w:t>
      </w:r>
      <w:r w:rsidR="00F22FFE" w:rsidRPr="00F22FFE">
        <w:rPr>
          <w:rFonts w:ascii="Verdana" w:hAnsi="Verdana" w:cs="Arial"/>
          <w:b/>
          <w:sz w:val="20"/>
          <w:szCs w:val="20"/>
        </w:rPr>
        <w:t>Přiřaďte pojmy k obrázku:</w:t>
      </w:r>
      <w:r w:rsidR="00F22FFE">
        <w:rPr>
          <w:rFonts w:ascii="Verdana" w:hAnsi="Verdana" w:cs="Arial"/>
          <w:b/>
          <w:sz w:val="20"/>
          <w:szCs w:val="20"/>
        </w:rPr>
        <w:br/>
      </w:r>
      <w:r w:rsidR="00F22FFE">
        <w:rPr>
          <w:rFonts w:ascii="Verdana" w:hAnsi="Verdana" w:cs="Arial"/>
          <w:i/>
          <w:sz w:val="20"/>
          <w:szCs w:val="20"/>
        </w:rPr>
        <w:t>velikost – směr – působiště</w:t>
      </w:r>
    </w:p>
    <w:p w14:paraId="176B0056" w14:textId="73E81515" w:rsidR="00845AD9" w:rsidRDefault="00FE5947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48510" behindDoc="1" locked="0" layoutInCell="1" allowOverlap="1" wp14:anchorId="17527D7A" wp14:editId="58617536">
                <wp:simplePos x="0" y="0"/>
                <wp:positionH relativeFrom="column">
                  <wp:posOffset>1750480</wp:posOffset>
                </wp:positionH>
                <wp:positionV relativeFrom="paragraph">
                  <wp:posOffset>185875</wp:posOffset>
                </wp:positionV>
                <wp:extent cx="1285875" cy="2857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C842" w14:textId="1B794415" w:rsidR="00453C33" w:rsidRPr="0075633D" w:rsidRDefault="0075633D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PŮSOBIŠ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7D7A" id="_x0000_s1032" type="#_x0000_t202" style="position:absolute;margin-left:137.85pt;margin-top:14.65pt;width:101.25pt;height:22.5pt;z-index:-2516679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" filled="f" stroked="f">
                <v:textbox>
                  <w:txbxContent>
                    <w:p w14:paraId="337BC842" w14:textId="1B794415" w:rsidR="00453C33" w:rsidRPr="0075633D" w:rsidRDefault="0075633D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PŮSOBIŠT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8A83F" w14:textId="50F7F5F0" w:rsidR="00F22FFE" w:rsidRPr="00F22FFE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A47A27" wp14:editId="285A687A">
                <wp:simplePos x="0" y="0"/>
                <wp:positionH relativeFrom="column">
                  <wp:posOffset>1794510</wp:posOffset>
                </wp:positionH>
                <wp:positionV relativeFrom="paragraph">
                  <wp:posOffset>138430</wp:posOffset>
                </wp:positionV>
                <wp:extent cx="104775" cy="323850"/>
                <wp:effectExtent l="38100" t="0" r="9525" b="38100"/>
                <wp:wrapNone/>
                <wp:docPr id="64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1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4" o:spid="_x0000_s1026" type="#_x0000_t32" style="position:absolute;margin-left:141.3pt;margin-top:10.9pt;width:8.25pt;height:25.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AEF09EE" wp14:editId="4AFC32AA">
                <wp:simplePos x="0" y="0"/>
                <wp:positionH relativeFrom="column">
                  <wp:posOffset>1990725</wp:posOffset>
                </wp:positionH>
                <wp:positionV relativeFrom="paragraph">
                  <wp:posOffset>112395</wp:posOffset>
                </wp:positionV>
                <wp:extent cx="1285875" cy="285750"/>
                <wp:effectExtent l="0" t="0" r="0" b="0"/>
                <wp:wrapSquare wrapText="bothSides"/>
                <wp:docPr id="1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B266" w14:textId="3376BABF" w:rsidR="00453C33" w:rsidRPr="0075633D" w:rsidRDefault="0075633D" w:rsidP="00753AE6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633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VELIK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09EE" id="_x0000_s1033" type="#_x0000_t202" style="position:absolute;margin-left:156.75pt;margin-top:8.85pt;width:101.25pt;height:22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" filled="f" stroked="f">
                <v:textbox>
                  <w:txbxContent>
                    <w:p w14:paraId="5985B266" w14:textId="3376BABF" w:rsidR="00453C33" w:rsidRPr="0075633D" w:rsidRDefault="0075633D" w:rsidP="00753AE6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75633D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VELIK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FE">
        <w:rPr>
          <w:rFonts w:ascii="Verdana" w:hAnsi="Verdana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95616" behindDoc="1" locked="0" layoutInCell="1" allowOverlap="1" wp14:anchorId="0F5CA82F" wp14:editId="70ACD9CE">
            <wp:simplePos x="0" y="0"/>
            <wp:positionH relativeFrom="margin">
              <wp:posOffset>708660</wp:posOffset>
            </wp:positionH>
            <wp:positionV relativeFrom="paragraph">
              <wp:posOffset>5080</wp:posOffset>
            </wp:positionV>
            <wp:extent cx="1876425" cy="1296035"/>
            <wp:effectExtent l="0" t="0" r="9525" b="0"/>
            <wp:wrapTight wrapText="bothSides">
              <wp:wrapPolygon edited="0">
                <wp:start x="9210" y="0"/>
                <wp:lineTo x="6359" y="5080"/>
                <wp:lineTo x="4166" y="7620"/>
                <wp:lineTo x="3728" y="8572"/>
                <wp:lineTo x="4166" y="10160"/>
                <wp:lineTo x="0" y="13335"/>
                <wp:lineTo x="0" y="16827"/>
                <wp:lineTo x="5044" y="20319"/>
                <wp:lineTo x="5044" y="21272"/>
                <wp:lineTo x="19955" y="21272"/>
                <wp:lineTo x="20175" y="21272"/>
                <wp:lineTo x="21052" y="15240"/>
                <wp:lineTo x="21490" y="11430"/>
                <wp:lineTo x="21490" y="9525"/>
                <wp:lineTo x="10307" y="5080"/>
                <wp:lineTo x="11184" y="5080"/>
                <wp:lineTo x="11842" y="1905"/>
                <wp:lineTo x="11403" y="0"/>
                <wp:lineTo x="921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íl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B8441" w14:textId="1E896E33" w:rsidR="00E318B3" w:rsidRPr="00161BDF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322C9FA9" wp14:editId="7AD8E45C">
                <wp:simplePos x="0" y="0"/>
                <wp:positionH relativeFrom="margin">
                  <wp:posOffset>2680335</wp:posOffset>
                </wp:positionH>
                <wp:positionV relativeFrom="paragraph">
                  <wp:posOffset>176530</wp:posOffset>
                </wp:positionV>
                <wp:extent cx="257175" cy="276225"/>
                <wp:effectExtent l="0" t="0" r="0" b="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D420" w14:textId="77777777" w:rsidR="00453C33" w:rsidRPr="00753AE6" w:rsidRDefault="00453C33" w:rsidP="00753AE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Cs w:val="24"/>
                              </w:rPr>
                            </w:pPr>
                            <w:r w:rsidRPr="00753AE6">
                              <w:rPr>
                                <w:rFonts w:ascii="Verdana" w:hAnsi="Verdana"/>
                                <w:b/>
                                <w:color w:val="FF0000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9FA9" id="_x0000_s1034" type="#_x0000_t202" style="position:absolute;margin-left:211.05pt;margin-top:13.9pt;width:20.25pt;height:21.7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" filled="f" stroked="f">
                <v:textbox>
                  <w:txbxContent>
                    <w:p w14:paraId="6EC4D420" w14:textId="77777777" w:rsidR="00453C33" w:rsidRPr="00753AE6" w:rsidRDefault="00453C33" w:rsidP="00753AE6">
                      <w:pPr>
                        <w:rPr>
                          <w:rFonts w:ascii="Verdana" w:hAnsi="Verdana"/>
                          <w:b/>
                          <w:color w:val="FF0000"/>
                          <w:szCs w:val="24"/>
                        </w:rPr>
                      </w:pPr>
                      <w:r w:rsidRPr="00753AE6">
                        <w:rPr>
                          <w:rFonts w:ascii="Verdana" w:hAnsi="Verdana"/>
                          <w:b/>
                          <w:color w:val="FF0000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74F5D88E" wp14:editId="2DA25DF9">
                <wp:simplePos x="0" y="0"/>
                <wp:positionH relativeFrom="column">
                  <wp:posOffset>3061335</wp:posOffset>
                </wp:positionH>
                <wp:positionV relativeFrom="paragraph">
                  <wp:posOffset>262255</wp:posOffset>
                </wp:positionV>
                <wp:extent cx="714375" cy="257175"/>
                <wp:effectExtent l="0" t="0" r="0" b="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04DA" w14:textId="1E92338F" w:rsidR="00453C33" w:rsidRPr="0075633D" w:rsidRDefault="0075633D" w:rsidP="00753AE6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SMĚ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88E" id="_x0000_s1035" type="#_x0000_t202" style="position:absolute;margin-left:241.05pt;margin-top:20.65pt;width:56.25pt;height:20.2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" filled="f" stroked="f">
                <v:textbox>
                  <w:txbxContent>
                    <w:p w14:paraId="0A4104DA" w14:textId="1E92338F" w:rsidR="00453C33" w:rsidRPr="0075633D" w:rsidRDefault="0075633D" w:rsidP="00753AE6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SMĚ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1681A857" wp14:editId="75E76C8B">
                <wp:simplePos x="0" y="0"/>
                <wp:positionH relativeFrom="column">
                  <wp:posOffset>1804035</wp:posOffset>
                </wp:positionH>
                <wp:positionV relativeFrom="paragraph">
                  <wp:posOffset>205104</wp:posOffset>
                </wp:positionV>
                <wp:extent cx="1504950" cy="0"/>
                <wp:effectExtent l="0" t="95250" r="0" b="76200"/>
                <wp:wrapNone/>
                <wp:docPr id="63" name="Přímá spojnice se šipko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AFFE" id="Přímá spojnice se šipkou 63" o:spid="_x0000_s1026" type="#_x0000_t32" style="position:absolute;margin-left:142.05pt;margin-top:16.15pt;width:118.5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" strokecolor="red" strokeweight="3pt">
                <v:stroke endarrow="block"/>
                <o:lock v:ext="edit" shapetype="f"/>
              </v:shape>
            </w:pict>
          </mc:Fallback>
        </mc:AlternateContent>
      </w:r>
    </w:p>
    <w:p w14:paraId="65ED85C1" w14:textId="799B4EFB" w:rsidR="00753AE6" w:rsidRDefault="00753AE6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64313CA4" w14:textId="564B7C2E" w:rsidR="00753AE6" w:rsidRDefault="00753AE6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4DA11152" w14:textId="079A81C8" w:rsidR="00FE5947" w:rsidRDefault="00FE5947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4D718A08" w14:textId="77777777" w:rsidR="00D14C17" w:rsidRDefault="00D14C17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4EB7C574" w14:textId="6241E725" w:rsidR="00753AE6" w:rsidRDefault="00D72EA3" w:rsidP="00FE5947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715072" behindDoc="1" locked="0" layoutInCell="1" allowOverlap="1" wp14:anchorId="0723C2B0" wp14:editId="7ED64686">
            <wp:simplePos x="0" y="0"/>
            <wp:positionH relativeFrom="margin">
              <wp:posOffset>0</wp:posOffset>
            </wp:positionH>
            <wp:positionV relativeFrom="paragraph">
              <wp:posOffset>264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50" name="Obrázek 25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6E68" w:rsidRPr="00D72EA3">
        <w:rPr>
          <w:rFonts w:ascii="Verdana" w:hAnsi="Verdana" w:cs="Arial"/>
          <w:b/>
          <w:sz w:val="20"/>
          <w:szCs w:val="20"/>
        </w:rPr>
        <w:t xml:space="preserve">4b. </w:t>
      </w:r>
      <w:r w:rsidR="00A1128B" w:rsidRPr="00D72EA3">
        <w:rPr>
          <w:rFonts w:ascii="Verdana" w:hAnsi="Verdana" w:cs="Arial"/>
          <w:b/>
          <w:sz w:val="20"/>
          <w:szCs w:val="20"/>
        </w:rPr>
        <w:t>Přiřaď</w:t>
      </w:r>
      <w:r w:rsidR="00FE5947">
        <w:rPr>
          <w:rFonts w:ascii="Verdana" w:hAnsi="Verdana" w:cs="Arial"/>
          <w:b/>
          <w:sz w:val="20"/>
          <w:szCs w:val="20"/>
        </w:rPr>
        <w:t>te</w:t>
      </w:r>
      <w:r w:rsidR="00A1128B" w:rsidRPr="00D72EA3">
        <w:rPr>
          <w:rFonts w:ascii="Verdana" w:hAnsi="Verdana" w:cs="Arial"/>
          <w:b/>
          <w:sz w:val="20"/>
          <w:szCs w:val="20"/>
        </w:rPr>
        <w:t xml:space="preserve"> šipky</w:t>
      </w:r>
      <w:r>
        <w:rPr>
          <w:rFonts w:ascii="Verdana" w:hAnsi="Verdana" w:cs="Arial"/>
          <w:b/>
          <w:sz w:val="20"/>
          <w:szCs w:val="20"/>
        </w:rPr>
        <w:t xml:space="preserve"> a velikosti sil</w:t>
      </w:r>
      <w:r w:rsidR="00A1128B" w:rsidRPr="00D72EA3">
        <w:rPr>
          <w:rFonts w:ascii="Verdana" w:hAnsi="Verdana" w:cs="Arial"/>
          <w:b/>
          <w:sz w:val="20"/>
          <w:szCs w:val="20"/>
        </w:rPr>
        <w:t xml:space="preserve"> k</w:t>
      </w:r>
      <w:r>
        <w:rPr>
          <w:rFonts w:ascii="Verdana" w:hAnsi="Verdana" w:cs="Arial"/>
          <w:b/>
          <w:sz w:val="20"/>
          <w:szCs w:val="20"/>
        </w:rPr>
        <w:t> </w:t>
      </w:r>
      <w:r w:rsidR="00A1128B" w:rsidRPr="00D72EA3">
        <w:rPr>
          <w:rFonts w:ascii="Verdana" w:hAnsi="Verdana" w:cs="Arial"/>
          <w:b/>
          <w:sz w:val="20"/>
          <w:szCs w:val="20"/>
        </w:rPr>
        <w:t>obrázkům</w:t>
      </w:r>
      <w:r>
        <w:rPr>
          <w:rFonts w:ascii="Verdana" w:hAnsi="Verdana" w:cs="Arial"/>
          <w:b/>
          <w:sz w:val="20"/>
          <w:szCs w:val="20"/>
        </w:rPr>
        <w:t>. Do</w:t>
      </w:r>
      <w:r w:rsidR="0026587C">
        <w:rPr>
          <w:rFonts w:ascii="Verdana" w:hAnsi="Verdana" w:cs="Arial"/>
          <w:b/>
          <w:sz w:val="20"/>
          <w:szCs w:val="20"/>
        </w:rPr>
        <w:t>kresl</w:t>
      </w:r>
      <w:r w:rsidR="00FE5947">
        <w:rPr>
          <w:rFonts w:ascii="Verdana" w:hAnsi="Verdana" w:cs="Arial"/>
          <w:b/>
          <w:sz w:val="20"/>
          <w:szCs w:val="20"/>
        </w:rPr>
        <w:t xml:space="preserve">ete </w:t>
      </w:r>
      <w:r w:rsidR="0026587C">
        <w:rPr>
          <w:rFonts w:ascii="Verdana" w:hAnsi="Verdana" w:cs="Arial"/>
          <w:b/>
          <w:sz w:val="20"/>
          <w:szCs w:val="20"/>
        </w:rPr>
        <w:t>je do obrázků</w:t>
      </w:r>
      <w:r w:rsidR="00A1128B" w:rsidRPr="00D72EA3">
        <w:rPr>
          <w:rFonts w:ascii="Verdana" w:hAnsi="Verdana" w:cs="Arial"/>
          <w:b/>
          <w:sz w:val="20"/>
          <w:szCs w:val="20"/>
        </w:rPr>
        <w:t>:</w:t>
      </w:r>
    </w:p>
    <w:p w14:paraId="7B1EE45B" w14:textId="3144EF8F" w:rsidR="004F11EA" w:rsidRPr="004F11EA" w:rsidRDefault="007150E0" w:rsidP="004F11EA">
      <w:pPr>
        <w:spacing w:after="0" w:line="336" w:lineRule="auto"/>
        <w:jc w:val="lef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721216" behindDoc="1" locked="0" layoutInCell="1" allowOverlap="1" wp14:anchorId="04488EDD" wp14:editId="15793E2B">
            <wp:simplePos x="0" y="0"/>
            <wp:positionH relativeFrom="column">
              <wp:posOffset>4032885</wp:posOffset>
            </wp:positionH>
            <wp:positionV relativeFrom="paragraph">
              <wp:posOffset>80010</wp:posOffset>
            </wp:positionV>
            <wp:extent cx="646728" cy="446400"/>
            <wp:effectExtent l="0" t="0" r="1270" b="0"/>
            <wp:wrapTight wrapText="bothSides">
              <wp:wrapPolygon edited="0">
                <wp:start x="0" y="0"/>
                <wp:lineTo x="0" y="20308"/>
                <wp:lineTo x="21006" y="20308"/>
                <wp:lineTo x="21006" y="0"/>
                <wp:lineTo x="0" y="0"/>
              </wp:wrapPolygon>
            </wp:wrapTight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velká sí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28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6281" w14:textId="2125E7A9" w:rsidR="00D72EA3" w:rsidRPr="0075633D" w:rsidRDefault="0075633D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  <w:vertAlign w:val="subscript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73792" behindDoc="0" locked="0" layoutInCell="1" allowOverlap="1" wp14:anchorId="3DC0A2FE" wp14:editId="3464D3CC">
                <wp:simplePos x="0" y="0"/>
                <wp:positionH relativeFrom="column">
                  <wp:posOffset>4391025</wp:posOffset>
                </wp:positionH>
                <wp:positionV relativeFrom="paragraph">
                  <wp:posOffset>76835</wp:posOffset>
                </wp:positionV>
                <wp:extent cx="1900555" cy="0"/>
                <wp:effectExtent l="0" t="76200" r="23495" b="9525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D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345.75pt;margin-top:6.05pt;width:149.65pt;height:0;z-index:25187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" strokecolor="red">
                <v:stroke endarrow="block"/>
                <o:lock v:ext="edit" shapetype="f"/>
              </v:shape>
            </w:pict>
          </mc:Fallback>
        </mc:AlternateContent>
      </w:r>
      <w:r w:rsidR="00D72EA3" w:rsidRPr="00D72EA3">
        <w:rPr>
          <w:rFonts w:ascii="Verdana" w:hAnsi="Verdana" w:cs="Arial"/>
          <w:sz w:val="20"/>
          <w:szCs w:val="20"/>
        </w:rPr>
        <w:t xml:space="preserve">1. </w:t>
      </w:r>
      <w:r w:rsidR="00D72EA3">
        <w:rPr>
          <w:rFonts w:ascii="Verdana" w:hAnsi="Verdana" w:cs="Arial"/>
          <w:sz w:val="20"/>
          <w:szCs w:val="20"/>
        </w:rPr>
        <w:t>F</w:t>
      </w:r>
      <w:r w:rsidR="00D72EA3">
        <w:rPr>
          <w:rFonts w:ascii="Verdana" w:hAnsi="Verdana" w:cs="Arial"/>
          <w:sz w:val="20"/>
          <w:szCs w:val="20"/>
          <w:vertAlign w:val="subscript"/>
        </w:rPr>
        <w:t>1</w:t>
      </w:r>
      <w:r w:rsidR="00D72EA3">
        <w:rPr>
          <w:rFonts w:ascii="Verdana" w:hAnsi="Verdana" w:cs="Arial"/>
          <w:sz w:val="20"/>
          <w:szCs w:val="20"/>
        </w:rPr>
        <w:t xml:space="preserve"> = 100 N</w:t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  <w:t>I.</w:t>
      </w:r>
      <w:r>
        <w:rPr>
          <w:rFonts w:ascii="Verdana" w:hAnsi="Verdana" w:cs="Arial"/>
          <w:sz w:val="20"/>
          <w:szCs w:val="20"/>
        </w:rPr>
        <w:t xml:space="preserve"> </w:t>
      </w:r>
      <w:r w:rsidRPr="0075633D">
        <w:rPr>
          <w:rFonts w:ascii="Verdana" w:hAnsi="Verdana" w:cs="Arial"/>
          <w:color w:val="FF0000"/>
          <w:sz w:val="20"/>
          <w:szCs w:val="20"/>
        </w:rPr>
        <w:t>F</w:t>
      </w:r>
      <w:r w:rsidRPr="0075633D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</w:p>
    <w:p w14:paraId="7A6EDAFB" w14:textId="769ED3D1" w:rsidR="00D72EA3" w:rsidRDefault="00D72EA3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F</w:t>
      </w:r>
      <w:r>
        <w:rPr>
          <w:rFonts w:ascii="Verdana" w:hAnsi="Verdana" w:cs="Arial"/>
          <w:sz w:val="20"/>
          <w:szCs w:val="20"/>
          <w:vertAlign w:val="subscript"/>
        </w:rPr>
        <w:t>2</w:t>
      </w:r>
      <w:r>
        <w:rPr>
          <w:rFonts w:ascii="Verdana" w:hAnsi="Verdana" w:cs="Arial"/>
          <w:sz w:val="20"/>
          <w:szCs w:val="20"/>
        </w:rPr>
        <w:t xml:space="preserve"> = 400 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9D3D396" w14:textId="0F30A1CC" w:rsidR="00D72EA3" w:rsidRPr="00D72EA3" w:rsidRDefault="007150E0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723264" behindDoc="1" locked="0" layoutInCell="1" allowOverlap="1" wp14:anchorId="29D8D308" wp14:editId="531703CD">
            <wp:simplePos x="0" y="0"/>
            <wp:positionH relativeFrom="column">
              <wp:posOffset>3994785</wp:posOffset>
            </wp:positionH>
            <wp:positionV relativeFrom="paragraph">
              <wp:posOffset>99695</wp:posOffset>
            </wp:positionV>
            <wp:extent cx="647700" cy="447040"/>
            <wp:effectExtent l="0" t="0" r="0" b="0"/>
            <wp:wrapTight wrapText="bothSides">
              <wp:wrapPolygon edited="0">
                <wp:start x="7624" y="0"/>
                <wp:lineTo x="0" y="11966"/>
                <wp:lineTo x="0" y="16568"/>
                <wp:lineTo x="3812" y="20250"/>
                <wp:lineTo x="20965" y="20250"/>
                <wp:lineTo x="20965" y="9205"/>
                <wp:lineTo x="12706" y="0"/>
                <wp:lineTo x="7624" y="0"/>
              </wp:wrapPolygon>
            </wp:wrapTight>
            <wp:docPr id="257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í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EA3">
        <w:rPr>
          <w:rFonts w:ascii="Verdana" w:hAnsi="Verdana" w:cs="Arial"/>
          <w:sz w:val="20"/>
          <w:szCs w:val="20"/>
        </w:rPr>
        <w:t>3. F</w:t>
      </w:r>
      <w:r w:rsidR="00D72EA3">
        <w:rPr>
          <w:rFonts w:ascii="Verdana" w:hAnsi="Verdana" w:cs="Arial"/>
          <w:sz w:val="20"/>
          <w:szCs w:val="20"/>
          <w:vertAlign w:val="subscript"/>
        </w:rPr>
        <w:t>3</w:t>
      </w:r>
      <w:r w:rsidR="00D72EA3">
        <w:rPr>
          <w:rFonts w:ascii="Verdana" w:hAnsi="Verdana" w:cs="Arial"/>
          <w:sz w:val="20"/>
          <w:szCs w:val="20"/>
        </w:rPr>
        <w:t xml:space="preserve"> = 100 N</w:t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</w:p>
    <w:p w14:paraId="1E68D379" w14:textId="5B02E778" w:rsidR="004F11EA" w:rsidRDefault="0075633D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 w:rsidRPr="0075633D">
        <w:rPr>
          <w:rFonts w:ascii="Verdana" w:hAnsi="Verdana" w:cs="Arial"/>
          <w:noProof/>
          <w:color w:val="FF0000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71744" behindDoc="0" locked="0" layoutInCell="1" allowOverlap="1" wp14:anchorId="7533FC90" wp14:editId="30BA1C70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476885" cy="0"/>
                <wp:effectExtent l="0" t="76200" r="18415" b="9525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5D04" id="Přímá spojnice se šipkou 12" o:spid="_x0000_s1026" type="#_x0000_t32" style="position:absolute;margin-left:343.5pt;margin-top:6.7pt;width:37.55pt;height:0;z-index:25187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" strokecolor="red">
                <v:stroke endarrow="block"/>
                <o:lock v:ext="edit" shapetype="f"/>
              </v:shape>
            </w:pict>
          </mc:Fallback>
        </mc:AlternateContent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 wp14:anchorId="5C702D57" wp14:editId="49D3ED07">
                <wp:simplePos x="0" y="0"/>
                <wp:positionH relativeFrom="column">
                  <wp:posOffset>261620</wp:posOffset>
                </wp:positionH>
                <wp:positionV relativeFrom="paragraph">
                  <wp:posOffset>66674</wp:posOffset>
                </wp:positionV>
                <wp:extent cx="476885" cy="0"/>
                <wp:effectExtent l="0" t="76200" r="0" b="76200"/>
                <wp:wrapNone/>
                <wp:docPr id="348" name="Přímá spojnice se šipkou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6892" id="Přímá spojnice se šipkou 348" o:spid="_x0000_s1026" type="#_x0000_t32" style="position:absolute;margin-left:20.6pt;margin-top:5.25pt;width:37.5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>a.</w:t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  <w:t>II.</w:t>
      </w:r>
      <w:r>
        <w:rPr>
          <w:rFonts w:ascii="Verdana" w:hAnsi="Verdana" w:cs="Arial"/>
          <w:sz w:val="20"/>
          <w:szCs w:val="20"/>
        </w:rPr>
        <w:t xml:space="preserve"> </w:t>
      </w:r>
      <w:r w:rsidRPr="0075633D"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 xml:space="preserve">1 </w:t>
      </w:r>
      <w:r w:rsidRPr="0075633D">
        <w:rPr>
          <w:rFonts w:ascii="Verdana" w:hAnsi="Verdana" w:cs="Arial"/>
          <w:color w:val="FF0000"/>
          <w:sz w:val="20"/>
          <w:szCs w:val="20"/>
        </w:rPr>
        <w:t>(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3</w:t>
      </w:r>
      <w:r w:rsidRPr="0075633D">
        <w:rPr>
          <w:rFonts w:ascii="Verdana" w:hAnsi="Verdana" w:cs="Arial"/>
          <w:color w:val="FF0000"/>
          <w:sz w:val="20"/>
          <w:szCs w:val="20"/>
        </w:rPr>
        <w:t>)</w:t>
      </w:r>
    </w:p>
    <w:p w14:paraId="3685825A" w14:textId="56A430C3" w:rsidR="004F11EA" w:rsidRDefault="008833BC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56884609" wp14:editId="480D4C85">
                <wp:simplePos x="0" y="0"/>
                <wp:positionH relativeFrom="column">
                  <wp:posOffset>238125</wp:posOffset>
                </wp:positionH>
                <wp:positionV relativeFrom="paragraph">
                  <wp:posOffset>74294</wp:posOffset>
                </wp:positionV>
                <wp:extent cx="476250" cy="0"/>
                <wp:effectExtent l="38100" t="76200" r="0" b="76200"/>
                <wp:wrapNone/>
                <wp:docPr id="252" name="Přímá spojnice se šipkou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28BE" id="Přímá spojnice se šipkou 252" o:spid="_x0000_s1026" type="#_x0000_t32" style="position:absolute;margin-left:18.75pt;margin-top:5.85pt;width:37.5pt;height:0;flip:x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>b</w:t>
      </w:r>
      <w:r w:rsidR="0026587C">
        <w:rPr>
          <w:rFonts w:ascii="Verdana" w:hAnsi="Verdana" w:cs="Arial"/>
          <w:sz w:val="20"/>
          <w:szCs w:val="20"/>
        </w:rPr>
        <w:t xml:space="preserve">. </w:t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</w:p>
    <w:p w14:paraId="3AE695C8" w14:textId="0E4A9E84" w:rsidR="00D72EA3" w:rsidRDefault="007150E0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720192" behindDoc="1" locked="0" layoutInCell="1" allowOverlap="1" wp14:anchorId="44F3A288" wp14:editId="7B003844">
            <wp:simplePos x="0" y="0"/>
            <wp:positionH relativeFrom="column">
              <wp:posOffset>3985260</wp:posOffset>
            </wp:positionH>
            <wp:positionV relativeFrom="paragraph">
              <wp:posOffset>85725</wp:posOffset>
            </wp:positionV>
            <wp:extent cx="647700" cy="447040"/>
            <wp:effectExtent l="0" t="0" r="0" b="0"/>
            <wp:wrapTight wrapText="bothSides">
              <wp:wrapPolygon edited="0">
                <wp:start x="8894" y="0"/>
                <wp:lineTo x="0" y="9205"/>
                <wp:lineTo x="0" y="13807"/>
                <wp:lineTo x="635" y="20250"/>
                <wp:lineTo x="17788" y="20250"/>
                <wp:lineTo x="20965" y="15648"/>
                <wp:lineTo x="20965" y="11966"/>
                <wp:lineTo x="13976" y="0"/>
                <wp:lineTo x="8894" y="0"/>
              </wp:wrapPolygon>
            </wp:wrapTight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í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462D93C8" wp14:editId="655E7159">
                <wp:simplePos x="0" y="0"/>
                <wp:positionH relativeFrom="column">
                  <wp:posOffset>251460</wp:posOffset>
                </wp:positionH>
                <wp:positionV relativeFrom="paragraph">
                  <wp:posOffset>69214</wp:posOffset>
                </wp:positionV>
                <wp:extent cx="1900555" cy="0"/>
                <wp:effectExtent l="0" t="76200" r="4445" b="76200"/>
                <wp:wrapNone/>
                <wp:docPr id="254" name="Přímá spojnice se šipkou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3547" id="Přímá spojnice se šipkou 254" o:spid="_x0000_s1026" type="#_x0000_t32" style="position:absolute;margin-left:19.8pt;margin-top:5.45pt;width:149.65pt;height:0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 xml:space="preserve">c. </w:t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</w:p>
    <w:p w14:paraId="3B0CE064" w14:textId="0F4E8E9C" w:rsidR="004F11EA" w:rsidRPr="0075633D" w:rsidRDefault="0075633D" w:rsidP="004F11EA">
      <w:pPr>
        <w:spacing w:after="0" w:line="33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75840" behindDoc="0" locked="0" layoutInCell="1" allowOverlap="1" wp14:anchorId="41D34128" wp14:editId="0E1D951B">
                <wp:simplePos x="0" y="0"/>
                <wp:positionH relativeFrom="column">
                  <wp:posOffset>3781425</wp:posOffset>
                </wp:positionH>
                <wp:positionV relativeFrom="paragraph">
                  <wp:posOffset>90170</wp:posOffset>
                </wp:positionV>
                <wp:extent cx="476250" cy="0"/>
                <wp:effectExtent l="38100" t="76200" r="0" b="9525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E9EF" id="Přímá spojnice se šipkou 16" o:spid="_x0000_s1026" type="#_x0000_t32" style="position:absolute;margin-left:297.75pt;margin-top:7.1pt;width:37.5pt;height:0;flip:x;z-index:25187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" strokecolor="red">
                <v:stroke endarrow="block"/>
                <o:lock v:ext="edit" shapetype="f"/>
              </v:shape>
            </w:pict>
          </mc:Fallback>
        </mc:AlternateContent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  <w:t>III.</w:t>
      </w:r>
      <w:r>
        <w:rPr>
          <w:rFonts w:ascii="Verdana" w:hAnsi="Verdana" w:cs="Arial"/>
          <w:sz w:val="20"/>
          <w:szCs w:val="20"/>
        </w:rPr>
        <w:t xml:space="preserve"> </w:t>
      </w:r>
      <w:r w:rsidRPr="0075633D"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3</w:t>
      </w:r>
      <w:r>
        <w:rPr>
          <w:rFonts w:ascii="Verdana" w:hAnsi="Verdana" w:cs="Arial"/>
          <w:color w:val="FF0000"/>
          <w:sz w:val="20"/>
          <w:szCs w:val="20"/>
        </w:rPr>
        <w:t xml:space="preserve"> (</w:t>
      </w:r>
      <w:r w:rsidRPr="0075633D"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>)</w:t>
      </w:r>
    </w:p>
    <w:p w14:paraId="6F306F47" w14:textId="0260BCA2" w:rsidR="00AC76C7" w:rsidRDefault="00AC76C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431444E" w14:textId="17C92D79" w:rsidR="00D14C17" w:rsidRDefault="00D14C1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BE24942" w14:textId="77777777" w:rsidR="00D14C17" w:rsidRDefault="00D14C1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80921C9" w14:textId="7C61AB29" w:rsidR="004D43D7" w:rsidRPr="005E270B" w:rsidRDefault="00AC76C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  <w:r w:rsidRPr="00D72EA3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706880" behindDoc="1" locked="0" layoutInCell="1" allowOverlap="1" wp14:anchorId="5D8B3500" wp14:editId="0E90B422">
            <wp:simplePos x="0" y="0"/>
            <wp:positionH relativeFrom="margin">
              <wp:align>left</wp:align>
            </wp:positionH>
            <wp:positionV relativeFrom="paragraph">
              <wp:posOffset>16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7" name="Obrázek 23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3D7" w:rsidRPr="005E270B">
        <w:rPr>
          <w:rFonts w:ascii="Verdana" w:hAnsi="Verdana" w:cs="Arial"/>
          <w:b/>
          <w:sz w:val="20"/>
          <w:szCs w:val="20"/>
        </w:rPr>
        <w:t>5. Proveďte pokusy:</w:t>
      </w:r>
      <w:r>
        <w:rPr>
          <w:rFonts w:ascii="Verdana" w:hAnsi="Verdana" w:cs="Arial"/>
          <w:b/>
          <w:sz w:val="20"/>
          <w:szCs w:val="20"/>
        </w:rPr>
        <w:br/>
      </w:r>
    </w:p>
    <w:p w14:paraId="11620479" w14:textId="7D50AF26" w:rsidR="004D43D7" w:rsidRDefault="004D43D7">
      <w:pPr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a) Vyberte si ve třídě předměty různé velikosti a působte na ně silou (zatlačte na ně).  </w:t>
      </w:r>
      <w:r>
        <w:rPr>
          <w:rFonts w:ascii="Verdana" w:hAnsi="Verdana" w:cs="Arial"/>
          <w:i/>
          <w:sz w:val="20"/>
          <w:szCs w:val="20"/>
        </w:rPr>
        <w:br/>
        <w:t xml:space="preserve">    Například zatlačte na zeď, stůl a tužku. Pozorujte, jaký účinek bude mít </w:t>
      </w:r>
      <w:r w:rsidR="00E7784D">
        <w:rPr>
          <w:rFonts w:ascii="Verdana" w:hAnsi="Verdana" w:cs="Arial"/>
          <w:i/>
          <w:sz w:val="20"/>
          <w:szCs w:val="20"/>
        </w:rPr>
        <w:t>v</w:t>
      </w:r>
      <w:r>
        <w:rPr>
          <w:rFonts w:ascii="Verdana" w:hAnsi="Verdana" w:cs="Arial"/>
          <w:i/>
          <w:sz w:val="20"/>
          <w:szCs w:val="20"/>
        </w:rPr>
        <w:t>aše síla.</w:t>
      </w:r>
    </w:p>
    <w:p w14:paraId="78525186" w14:textId="2FCBC2E7" w:rsidR="004D43D7" w:rsidRDefault="004D43D7">
      <w:pPr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b) Měňte působiště síly. Například zatlačte na </w:t>
      </w:r>
      <w:r w:rsidR="005E270B">
        <w:rPr>
          <w:rFonts w:ascii="Verdana" w:hAnsi="Verdana" w:cs="Arial"/>
          <w:i/>
          <w:sz w:val="20"/>
          <w:szCs w:val="20"/>
        </w:rPr>
        <w:t>tužku</w:t>
      </w:r>
      <w:r>
        <w:rPr>
          <w:rFonts w:ascii="Verdana" w:hAnsi="Verdana" w:cs="Arial"/>
          <w:i/>
          <w:sz w:val="20"/>
          <w:szCs w:val="20"/>
        </w:rPr>
        <w:t xml:space="preserve"> v </w:t>
      </w:r>
      <w:r w:rsidR="005E270B">
        <w:rPr>
          <w:rFonts w:ascii="Verdana" w:hAnsi="Verdana" w:cs="Arial"/>
          <w:i/>
          <w:sz w:val="20"/>
          <w:szCs w:val="20"/>
        </w:rPr>
        <w:t>jejím</w:t>
      </w:r>
      <w:r>
        <w:rPr>
          <w:rFonts w:ascii="Verdana" w:hAnsi="Verdana" w:cs="Arial"/>
          <w:i/>
          <w:sz w:val="20"/>
          <w:szCs w:val="20"/>
        </w:rPr>
        <w:t xml:space="preserve"> středu a potom na kraji.</w:t>
      </w:r>
      <w:r>
        <w:rPr>
          <w:rFonts w:ascii="Verdana" w:hAnsi="Verdana" w:cs="Arial"/>
          <w:i/>
          <w:sz w:val="20"/>
          <w:szCs w:val="20"/>
        </w:rPr>
        <w:br/>
        <w:t xml:space="preserve">    Pozorujte, jaký účinek bude mít změna působiště síly</w:t>
      </w:r>
      <w:r w:rsidR="00BF4E89">
        <w:rPr>
          <w:rFonts w:ascii="Verdana" w:hAnsi="Verdana" w:cs="Arial"/>
          <w:i/>
          <w:sz w:val="20"/>
          <w:szCs w:val="20"/>
        </w:rPr>
        <w:t>.</w:t>
      </w:r>
    </w:p>
    <w:p w14:paraId="090E6B08" w14:textId="53213BB2" w:rsidR="00BF4E89" w:rsidRDefault="004D43D7" w:rsidP="003605EA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c) </w:t>
      </w:r>
      <w:r w:rsidR="003605EA">
        <w:rPr>
          <w:rFonts w:ascii="Verdana" w:hAnsi="Verdana" w:cs="Arial"/>
          <w:i/>
          <w:sz w:val="20"/>
          <w:szCs w:val="20"/>
        </w:rPr>
        <w:t xml:space="preserve">Zatlačte do stojícího </w:t>
      </w:r>
      <w:r w:rsidR="00E7784D">
        <w:rPr>
          <w:rFonts w:ascii="Verdana" w:hAnsi="Verdana" w:cs="Arial"/>
          <w:i/>
          <w:sz w:val="20"/>
          <w:szCs w:val="20"/>
        </w:rPr>
        <w:t>míče</w:t>
      </w:r>
      <w:r w:rsidR="003605EA">
        <w:rPr>
          <w:rFonts w:ascii="Verdana" w:hAnsi="Verdana" w:cs="Arial"/>
          <w:i/>
          <w:sz w:val="20"/>
          <w:szCs w:val="20"/>
        </w:rPr>
        <w:t xml:space="preserve"> shora. </w:t>
      </w:r>
      <w:r>
        <w:rPr>
          <w:rFonts w:ascii="Verdana" w:hAnsi="Verdana" w:cs="Arial"/>
          <w:i/>
          <w:sz w:val="20"/>
          <w:szCs w:val="20"/>
        </w:rPr>
        <w:t xml:space="preserve">Kopněte (lehce) do stojícího </w:t>
      </w:r>
      <w:r w:rsidR="00E7784D">
        <w:rPr>
          <w:rFonts w:ascii="Verdana" w:hAnsi="Verdana" w:cs="Arial"/>
          <w:i/>
          <w:sz w:val="20"/>
          <w:szCs w:val="20"/>
        </w:rPr>
        <w:t>míče</w:t>
      </w:r>
      <w:r>
        <w:rPr>
          <w:rFonts w:ascii="Verdana" w:hAnsi="Verdana" w:cs="Arial"/>
          <w:i/>
          <w:sz w:val="20"/>
          <w:szCs w:val="20"/>
        </w:rPr>
        <w:t xml:space="preserve">. Potom kopněte do </w:t>
      </w:r>
      <w:r w:rsidR="003605EA">
        <w:rPr>
          <w:rFonts w:ascii="Verdana" w:hAnsi="Verdana" w:cs="Arial"/>
          <w:i/>
          <w:sz w:val="20"/>
          <w:szCs w:val="20"/>
        </w:rPr>
        <w:br/>
      </w:r>
      <w:r w:rsidR="00E7784D">
        <w:rPr>
          <w:rFonts w:ascii="Verdana" w:hAnsi="Verdana" w:cs="Arial"/>
          <w:i/>
          <w:sz w:val="20"/>
          <w:szCs w:val="20"/>
        </w:rPr>
        <w:t>míče</w:t>
      </w:r>
      <w:r>
        <w:rPr>
          <w:rFonts w:ascii="Verdana" w:hAnsi="Verdana" w:cs="Arial"/>
          <w:i/>
          <w:sz w:val="20"/>
          <w:szCs w:val="20"/>
        </w:rPr>
        <w:t>, který se pohybuje</w:t>
      </w:r>
      <w:r w:rsidR="00BF4E89">
        <w:rPr>
          <w:rFonts w:ascii="Verdana" w:hAnsi="Verdana" w:cs="Arial"/>
          <w:i/>
          <w:sz w:val="20"/>
          <w:szCs w:val="20"/>
        </w:rPr>
        <w:t xml:space="preserve">. </w:t>
      </w:r>
      <w:r w:rsidR="003605EA">
        <w:rPr>
          <w:rFonts w:ascii="Verdana" w:hAnsi="Verdana" w:cs="Arial"/>
          <w:i/>
          <w:sz w:val="20"/>
          <w:szCs w:val="20"/>
        </w:rPr>
        <w:br/>
      </w:r>
      <w:proofErr w:type="gramStart"/>
      <w:r w:rsidR="00BF4E89">
        <w:rPr>
          <w:rFonts w:ascii="Verdana" w:hAnsi="Verdana" w:cs="Arial"/>
          <w:i/>
          <w:sz w:val="20"/>
          <w:szCs w:val="20"/>
        </w:rPr>
        <w:t>Pozorujte</w:t>
      </w:r>
      <w:proofErr w:type="gramEnd"/>
      <w:r w:rsidR="00BF4E89">
        <w:rPr>
          <w:rFonts w:ascii="Verdana" w:hAnsi="Verdana" w:cs="Arial"/>
          <w:i/>
          <w:sz w:val="20"/>
          <w:szCs w:val="20"/>
        </w:rPr>
        <w:t xml:space="preserve"> co se děje s </w:t>
      </w:r>
      <w:r w:rsidR="00E7784D">
        <w:rPr>
          <w:rFonts w:ascii="Verdana" w:hAnsi="Verdana" w:cs="Arial"/>
          <w:i/>
          <w:sz w:val="20"/>
          <w:szCs w:val="20"/>
        </w:rPr>
        <w:t>míčem</w:t>
      </w:r>
      <w:r w:rsidR="00BF4E89">
        <w:rPr>
          <w:rFonts w:ascii="Verdana" w:hAnsi="Verdana" w:cs="Arial"/>
          <w:i/>
          <w:sz w:val="20"/>
          <w:szCs w:val="20"/>
        </w:rPr>
        <w:t>, jak se působením síly mění jeho dráha a tvar.</w:t>
      </w:r>
    </w:p>
    <w:p w14:paraId="3CFC09E2" w14:textId="77777777" w:rsidR="00D14C17" w:rsidRDefault="00D14C17" w:rsidP="003605EA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</w:p>
    <w:p w14:paraId="092CD45F" w14:textId="77777777" w:rsidR="00BF4E89" w:rsidRPr="00BF4E89" w:rsidRDefault="00BF4E89" w:rsidP="00BF4E89">
      <w:pPr>
        <w:spacing w:after="0" w:line="276" w:lineRule="auto"/>
        <w:jc w:val="left"/>
        <w:rPr>
          <w:rFonts w:ascii="Verdana" w:hAnsi="Verdana" w:cs="Arial"/>
          <w:b/>
          <w:sz w:val="8"/>
          <w:szCs w:val="8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708928" behindDoc="1" locked="0" layoutInCell="1" allowOverlap="1" wp14:anchorId="19D7A327" wp14:editId="009AC6E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8" name="Obrázek 23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DBF869" w14:textId="77777777" w:rsidR="00BF4E89" w:rsidRDefault="00BF4E89" w:rsidP="00BF4E89">
      <w:pPr>
        <w:spacing w:after="120"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D02B80"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>. Podle pozorování z předchozích pokusů vyberte správné odpovědi:</w:t>
      </w:r>
    </w:p>
    <w:p w14:paraId="6CD59AF3" w14:textId="2CD94C1B" w:rsidR="00096C89" w:rsidRPr="00E7784D" w:rsidRDefault="00BF4E89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1. </w:t>
      </w:r>
      <w:r w:rsidR="00191D47" w:rsidRPr="00E7784D">
        <w:rPr>
          <w:rFonts w:ascii="Verdana" w:hAnsi="Verdana" w:cs="Arial"/>
          <w:sz w:val="20"/>
          <w:szCs w:val="20"/>
        </w:rPr>
        <w:t xml:space="preserve">Pokud jste </w:t>
      </w:r>
      <w:r w:rsidR="00C05DF6" w:rsidRPr="00E7784D">
        <w:rPr>
          <w:rFonts w:ascii="Verdana" w:hAnsi="Verdana" w:cs="Arial"/>
          <w:sz w:val="20"/>
          <w:szCs w:val="20"/>
        </w:rPr>
        <w:t>tlačili</w:t>
      </w:r>
      <w:r w:rsidR="00191D47" w:rsidRPr="00E7784D">
        <w:rPr>
          <w:rFonts w:ascii="Verdana" w:hAnsi="Verdana" w:cs="Arial"/>
          <w:sz w:val="20"/>
          <w:szCs w:val="20"/>
        </w:rPr>
        <w:t xml:space="preserve"> na </w:t>
      </w:r>
      <w:r w:rsidR="00096C89" w:rsidRPr="00E7784D">
        <w:rPr>
          <w:rFonts w:ascii="Verdana" w:hAnsi="Verdana" w:cs="Arial"/>
          <w:sz w:val="20"/>
          <w:szCs w:val="20"/>
        </w:rPr>
        <w:t>stůl</w:t>
      </w:r>
      <w:r w:rsidR="00191D47" w:rsidRPr="00E7784D">
        <w:rPr>
          <w:rFonts w:ascii="Verdana" w:hAnsi="Verdana" w:cs="Arial"/>
          <w:sz w:val="20"/>
          <w:szCs w:val="20"/>
        </w:rPr>
        <w:t xml:space="preserve">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191D47" w:rsidRPr="00E7784D">
        <w:rPr>
          <w:rFonts w:ascii="Verdana" w:hAnsi="Verdana" w:cs="Arial"/>
          <w:sz w:val="20"/>
          <w:szCs w:val="20"/>
        </w:rPr>
        <w:t xml:space="preserve">síly: </w:t>
      </w:r>
      <w:r w:rsidR="00096C89" w:rsidRPr="00E7784D">
        <w:rPr>
          <w:rFonts w:ascii="Verdana" w:hAnsi="Verdana" w:cs="Arial"/>
          <w:sz w:val="20"/>
          <w:szCs w:val="20"/>
        </w:rPr>
        <w:br/>
      </w:r>
      <w:r w:rsidR="00C737B3">
        <w:rPr>
          <w:rFonts w:ascii="Verdana" w:hAnsi="Verdana" w:cs="Arial"/>
          <w:i/>
          <w:color w:val="FF0000"/>
          <w:sz w:val="20"/>
          <w:szCs w:val="20"/>
        </w:rPr>
        <w:t xml:space="preserve">    </w:t>
      </w:r>
      <w:r w:rsidR="002A420B" w:rsidRPr="00C737B3">
        <w:rPr>
          <w:rFonts w:ascii="Verdana" w:hAnsi="Verdana" w:cs="Arial"/>
          <w:i/>
          <w:color w:val="FF0000"/>
          <w:sz w:val="20"/>
          <w:szCs w:val="20"/>
        </w:rPr>
        <w:t xml:space="preserve">se stůl </w:t>
      </w:r>
      <w:r w:rsidR="00191D47" w:rsidRPr="00C737B3">
        <w:rPr>
          <w:rFonts w:ascii="Verdana" w:hAnsi="Verdana" w:cs="Arial"/>
          <w:i/>
          <w:color w:val="FF0000"/>
          <w:sz w:val="20"/>
          <w:szCs w:val="20"/>
        </w:rPr>
        <w:t>zača</w:t>
      </w:r>
      <w:r w:rsidR="005E270B" w:rsidRPr="00C737B3">
        <w:rPr>
          <w:rFonts w:ascii="Verdana" w:hAnsi="Verdana" w:cs="Arial"/>
          <w:i/>
          <w:color w:val="FF0000"/>
          <w:sz w:val="20"/>
          <w:szCs w:val="20"/>
        </w:rPr>
        <w:t>l</w:t>
      </w:r>
      <w:r w:rsidR="002A420B" w:rsidRPr="00C737B3">
        <w:rPr>
          <w:rFonts w:ascii="Verdana" w:hAnsi="Verdana" w:cs="Arial"/>
          <w:i/>
          <w:color w:val="FF0000"/>
          <w:sz w:val="20"/>
          <w:szCs w:val="20"/>
        </w:rPr>
        <w:t xml:space="preserve"> </w:t>
      </w:r>
      <w:r w:rsidR="00191D47" w:rsidRPr="00C737B3">
        <w:rPr>
          <w:rFonts w:ascii="Verdana" w:hAnsi="Verdana" w:cs="Arial"/>
          <w:i/>
          <w:color w:val="FF0000"/>
          <w:sz w:val="20"/>
          <w:szCs w:val="20"/>
        </w:rPr>
        <w:t xml:space="preserve">pohybovat </w:t>
      </w:r>
      <w:r w:rsidR="005E270B" w:rsidRPr="00E7784D">
        <w:rPr>
          <w:rFonts w:ascii="Verdana" w:hAnsi="Verdana" w:cs="Arial"/>
          <w:i/>
          <w:sz w:val="20"/>
          <w:szCs w:val="20"/>
        </w:rPr>
        <w:t xml:space="preserve">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stůl </w:t>
      </w:r>
      <w:r w:rsidR="005E270B" w:rsidRPr="00E7784D">
        <w:rPr>
          <w:rFonts w:ascii="Verdana" w:hAnsi="Verdana" w:cs="Arial"/>
          <w:i/>
          <w:sz w:val="20"/>
          <w:szCs w:val="20"/>
        </w:rPr>
        <w:t>deformoval/ zůstal</w:t>
      </w:r>
      <w:r w:rsidR="00096C89" w:rsidRPr="00E7784D">
        <w:rPr>
          <w:rFonts w:ascii="Verdana" w:hAnsi="Verdana" w:cs="Arial"/>
          <w:i/>
          <w:sz w:val="20"/>
          <w:szCs w:val="20"/>
        </w:rPr>
        <w:t xml:space="preserve">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tůl </w:t>
      </w:r>
      <w:r w:rsidR="00096C89"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9A64F11" w14:textId="73D9410A" w:rsidR="005E270B" w:rsidRPr="00E7784D" w:rsidRDefault="00096C89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2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zeď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zeď </w:t>
      </w:r>
      <w:r w:rsidRPr="00E7784D">
        <w:rPr>
          <w:rFonts w:ascii="Verdana" w:hAnsi="Verdana" w:cs="Arial"/>
          <w:i/>
          <w:sz w:val="20"/>
          <w:szCs w:val="20"/>
        </w:rPr>
        <w:t xml:space="preserve">začala pohybovat 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zeď </w:t>
      </w:r>
      <w:r w:rsidRPr="00E7784D">
        <w:rPr>
          <w:rFonts w:ascii="Verdana" w:hAnsi="Verdana" w:cs="Arial"/>
          <w:i/>
          <w:sz w:val="20"/>
          <w:szCs w:val="20"/>
        </w:rPr>
        <w:t xml:space="preserve">deformovala / </w:t>
      </w:r>
      <w:r w:rsidRPr="00C737B3">
        <w:rPr>
          <w:rFonts w:ascii="Verdana" w:hAnsi="Verdana" w:cs="Arial"/>
          <w:i/>
          <w:color w:val="FF0000"/>
          <w:sz w:val="20"/>
          <w:szCs w:val="20"/>
        </w:rPr>
        <w:t xml:space="preserve">zůstala 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zeď </w:t>
      </w:r>
      <w:r w:rsidRPr="00C737B3">
        <w:rPr>
          <w:rFonts w:ascii="Verdana" w:hAnsi="Verdana" w:cs="Arial"/>
          <w:i/>
          <w:color w:val="FF0000"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C342381" w14:textId="7306EBD8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3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se tužka </w:t>
      </w:r>
      <w:r w:rsidRPr="00C737B3">
        <w:rPr>
          <w:rFonts w:ascii="Verdana" w:hAnsi="Verdana" w:cs="Arial"/>
          <w:i/>
          <w:color w:val="FF0000"/>
          <w:sz w:val="20"/>
          <w:szCs w:val="20"/>
        </w:rPr>
        <w:t xml:space="preserve">začala pohybovat </w:t>
      </w:r>
      <w:r w:rsidRPr="00E7784D">
        <w:rPr>
          <w:rFonts w:ascii="Verdana" w:hAnsi="Verdana" w:cs="Arial"/>
          <w:i/>
          <w:sz w:val="20"/>
          <w:szCs w:val="20"/>
        </w:rPr>
        <w:t xml:space="preserve">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tužka </w:t>
      </w:r>
      <w:r w:rsidRPr="00E7784D">
        <w:rPr>
          <w:rFonts w:ascii="Verdana" w:hAnsi="Verdana" w:cs="Arial"/>
          <w:i/>
          <w:sz w:val="20"/>
          <w:szCs w:val="20"/>
        </w:rPr>
        <w:t xml:space="preserve">deformovala / zůstala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tužka </w:t>
      </w:r>
      <w:r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742EE05" w14:textId="60E0D5B9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4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 v jejím středu, tužka </w:t>
      </w:r>
      <w:r w:rsidR="00D13C27" w:rsidRPr="00E7784D">
        <w:rPr>
          <w:rFonts w:ascii="Verdana" w:hAnsi="Verdana" w:cs="Arial"/>
          <w:sz w:val="20"/>
          <w:szCs w:val="20"/>
        </w:rPr>
        <w:t xml:space="preserve">se </w:t>
      </w:r>
      <w:r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Pr="00C737B3">
        <w:rPr>
          <w:rFonts w:ascii="Verdana" w:hAnsi="Verdana" w:cs="Arial"/>
          <w:i/>
          <w:color w:val="FF0000"/>
          <w:sz w:val="20"/>
          <w:szCs w:val="20"/>
        </w:rPr>
        <w:t xml:space="preserve">začala </w:t>
      </w:r>
      <w:r w:rsidR="003705F1" w:rsidRPr="00C737B3">
        <w:rPr>
          <w:rFonts w:ascii="Verdana" w:hAnsi="Verdana" w:cs="Arial"/>
          <w:i/>
          <w:color w:val="FF0000"/>
          <w:sz w:val="20"/>
          <w:szCs w:val="20"/>
        </w:rPr>
        <w:t>celá pohybovat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 </w:t>
      </w:r>
      <w:r w:rsidR="003705F1" w:rsidRPr="00C737B3">
        <w:rPr>
          <w:rFonts w:ascii="Verdana" w:hAnsi="Verdana" w:cs="Arial"/>
          <w:i/>
          <w:color w:val="FF0000"/>
          <w:sz w:val="20"/>
          <w:szCs w:val="20"/>
        </w:rPr>
        <w:t xml:space="preserve">jedním směrem </w:t>
      </w:r>
      <w:r w:rsidRPr="00E7784D">
        <w:rPr>
          <w:rFonts w:ascii="Verdana" w:hAnsi="Verdana" w:cs="Arial"/>
          <w:i/>
          <w:sz w:val="20"/>
          <w:szCs w:val="20"/>
        </w:rPr>
        <w:t>/ deformovala / začala otáčet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3DB20DB5" w14:textId="1E2A2AE0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5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 na jejím konci, </w:t>
      </w:r>
      <w:r w:rsidR="00D13C27" w:rsidRPr="00E7784D">
        <w:rPr>
          <w:rFonts w:ascii="Verdana" w:hAnsi="Verdana" w:cs="Arial"/>
          <w:sz w:val="20"/>
          <w:szCs w:val="20"/>
        </w:rPr>
        <w:t>tužka se vlivem působení</w:t>
      </w:r>
      <w:r w:rsidR="00F3159A" w:rsidRPr="00E7784D">
        <w:rPr>
          <w:rFonts w:ascii="Verdana" w:hAnsi="Verdana" w:cs="Arial"/>
          <w:sz w:val="20"/>
          <w:szCs w:val="20"/>
        </w:rPr>
        <w:t xml:space="preserve"> vaší</w:t>
      </w:r>
      <w:r w:rsidR="00D13C27" w:rsidRPr="00E7784D">
        <w:rPr>
          <w:rFonts w:ascii="Verdana" w:hAnsi="Verdana" w:cs="Arial"/>
          <w:sz w:val="20"/>
          <w:szCs w:val="20"/>
        </w:rPr>
        <w:t xml:space="preserve"> 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začala celá pohybovat jedním směrem / deformovala / 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>začala otáčet</w:t>
      </w:r>
    </w:p>
    <w:p w14:paraId="72C4B510" w14:textId="358076E2" w:rsidR="003705F1" w:rsidRPr="00E7784D" w:rsidRDefault="003705F1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6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</w:t>
      </w:r>
      <w:r w:rsidR="00E7784D" w:rsidRPr="00E7784D">
        <w:rPr>
          <w:rFonts w:ascii="Verdana" w:hAnsi="Verdana" w:cs="Arial"/>
          <w:sz w:val="20"/>
          <w:szCs w:val="20"/>
        </w:rPr>
        <w:t>míč</w:t>
      </w:r>
      <w:r w:rsidRPr="00E7784D">
        <w:rPr>
          <w:rFonts w:ascii="Verdana" w:hAnsi="Verdana" w:cs="Arial"/>
          <w:sz w:val="20"/>
          <w:szCs w:val="20"/>
        </w:rPr>
        <w:t xml:space="preserve"> shora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Pr="00E7784D">
        <w:rPr>
          <w:rFonts w:ascii="Verdana" w:hAnsi="Verdana" w:cs="Arial"/>
          <w:i/>
          <w:sz w:val="20"/>
          <w:szCs w:val="20"/>
        </w:rPr>
        <w:t xml:space="preserve">začal pohybovat / 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se </w:t>
      </w:r>
      <w:r w:rsidR="00E7784D" w:rsidRPr="00C737B3">
        <w:rPr>
          <w:rFonts w:ascii="Verdana" w:hAnsi="Verdana" w:cs="Arial"/>
          <w:i/>
          <w:color w:val="FF0000"/>
          <w:sz w:val="20"/>
          <w:szCs w:val="20"/>
        </w:rPr>
        <w:t>míč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 </w:t>
      </w:r>
      <w:r w:rsidRPr="00C737B3">
        <w:rPr>
          <w:rFonts w:ascii="Verdana" w:hAnsi="Verdana" w:cs="Arial"/>
          <w:i/>
          <w:color w:val="FF0000"/>
          <w:sz w:val="20"/>
          <w:szCs w:val="20"/>
        </w:rPr>
        <w:t xml:space="preserve">deformoval </w:t>
      </w:r>
      <w:r w:rsidRPr="00E7784D">
        <w:rPr>
          <w:rFonts w:ascii="Verdana" w:hAnsi="Verdana" w:cs="Arial"/>
          <w:i/>
          <w:sz w:val="20"/>
          <w:szCs w:val="20"/>
        </w:rPr>
        <w:t xml:space="preserve">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7F631E9F" w14:textId="5C86BA60" w:rsidR="00D13C27" w:rsidRPr="00E7784D" w:rsidRDefault="00C05DF6" w:rsidP="00D13C2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7. Pokud jste kopli do stojícího </w:t>
      </w:r>
      <w:r w:rsidR="00E7784D" w:rsidRPr="00E7784D">
        <w:rPr>
          <w:rFonts w:ascii="Verdana" w:hAnsi="Verdana" w:cs="Arial"/>
          <w:sz w:val="20"/>
          <w:szCs w:val="20"/>
        </w:rPr>
        <w:t>míče</w:t>
      </w:r>
      <w:r w:rsidRPr="00E7784D">
        <w:rPr>
          <w:rFonts w:ascii="Verdana" w:hAnsi="Verdana" w:cs="Arial"/>
          <w:sz w:val="20"/>
          <w:szCs w:val="20"/>
        </w:rPr>
        <w:t xml:space="preserve">, </w:t>
      </w:r>
      <w:r w:rsidR="00D13C27"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D13C27" w:rsidRPr="00E7784D">
        <w:rPr>
          <w:rFonts w:ascii="Verdana" w:hAnsi="Verdana" w:cs="Arial"/>
          <w:sz w:val="20"/>
          <w:szCs w:val="20"/>
        </w:rPr>
        <w:t xml:space="preserve">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se </w:t>
      </w:r>
      <w:r w:rsidR="00E7784D" w:rsidRPr="00C737B3">
        <w:rPr>
          <w:rFonts w:ascii="Verdana" w:hAnsi="Verdana" w:cs="Arial"/>
          <w:i/>
          <w:color w:val="FF0000"/>
          <w:sz w:val="20"/>
          <w:szCs w:val="20"/>
        </w:rPr>
        <w:t>míč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 začal pohybovat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/ 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deformoval 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beze změny.</w:t>
      </w:r>
    </w:p>
    <w:p w14:paraId="189AA4B0" w14:textId="77454E0B" w:rsidR="00D13C27" w:rsidRPr="003C024C" w:rsidRDefault="00C05DF6" w:rsidP="00D13C2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8. Pokud jste kopli do pohybujícího se </w:t>
      </w:r>
      <w:r w:rsidR="00E7784D" w:rsidRPr="00E7784D">
        <w:rPr>
          <w:rFonts w:ascii="Verdana" w:hAnsi="Verdana" w:cs="Arial"/>
          <w:sz w:val="20"/>
          <w:szCs w:val="20"/>
        </w:rPr>
        <w:t>míče</w:t>
      </w:r>
      <w:r w:rsidRPr="00E7784D">
        <w:rPr>
          <w:rFonts w:ascii="Verdana" w:hAnsi="Verdana" w:cs="Arial"/>
          <w:sz w:val="20"/>
          <w:szCs w:val="20"/>
        </w:rPr>
        <w:t xml:space="preserve">, </w:t>
      </w:r>
      <w:r w:rsidR="00D13C27"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D13C27" w:rsidRPr="00E7784D">
        <w:rPr>
          <w:rFonts w:ascii="Verdana" w:hAnsi="Verdana" w:cs="Arial"/>
          <w:sz w:val="20"/>
          <w:szCs w:val="20"/>
        </w:rPr>
        <w:t xml:space="preserve">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začal pohybovat / </w:t>
      </w:r>
      <w:r w:rsidR="00C737B3" w:rsidRPr="00C737B3">
        <w:rPr>
          <w:rFonts w:ascii="Verdana" w:hAnsi="Verdana" w:cs="Arial"/>
          <w:i/>
          <w:color w:val="FF0000"/>
          <w:sz w:val="20"/>
          <w:szCs w:val="20"/>
        </w:rPr>
        <w:t>míč změnil směr pohybu</w:t>
      </w:r>
      <w:r w:rsidR="00D13C27" w:rsidRPr="00C737B3">
        <w:rPr>
          <w:rFonts w:ascii="Verdana" w:hAnsi="Verdana" w:cs="Arial"/>
          <w:i/>
          <w:color w:val="FF0000"/>
          <w:sz w:val="20"/>
          <w:szCs w:val="20"/>
        </w:rPr>
        <w:t xml:space="preserve">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beze změny.</w:t>
      </w:r>
    </w:p>
    <w:p w14:paraId="1CEB8BC4" w14:textId="77777777" w:rsidR="00E7784D" w:rsidRDefault="00E7784D" w:rsidP="00D13C27">
      <w:pPr>
        <w:spacing w:after="120" w:line="276" w:lineRule="auto"/>
        <w:jc w:val="left"/>
        <w:rPr>
          <w:rFonts w:ascii="Verdana" w:hAnsi="Verdana" w:cs="Arial"/>
          <w:sz w:val="20"/>
          <w:szCs w:val="20"/>
        </w:rPr>
      </w:pPr>
    </w:p>
    <w:p w14:paraId="7FACAF34" w14:textId="4F91E83C" w:rsidR="00C05DF6" w:rsidRPr="00E7784D" w:rsidRDefault="00D02B80" w:rsidP="00D13C27">
      <w:pPr>
        <w:spacing w:after="120" w:line="276" w:lineRule="auto"/>
        <w:jc w:val="left"/>
        <w:rPr>
          <w:rFonts w:ascii="Verdana" w:hAnsi="Verdana" w:cs="Arial"/>
          <w:sz w:val="8"/>
          <w:szCs w:val="8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10976" behindDoc="1" locked="0" layoutInCell="1" allowOverlap="1" wp14:anchorId="4CCDDE3E" wp14:editId="66884219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A51BB" w14:textId="77777777" w:rsidR="00D02B80" w:rsidRDefault="00D02B80" w:rsidP="00C05DF6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proofErr w:type="gramStart"/>
      <w:r w:rsidRPr="00D02B80">
        <w:rPr>
          <w:rFonts w:ascii="Verdana" w:hAnsi="Verdana" w:cs="Arial"/>
          <w:b/>
          <w:sz w:val="20"/>
          <w:szCs w:val="20"/>
        </w:rPr>
        <w:t>6b</w:t>
      </w:r>
      <w:proofErr w:type="gramEnd"/>
      <w:r w:rsidRPr="00D02B80">
        <w:rPr>
          <w:rFonts w:ascii="Verdana" w:hAnsi="Verdana" w:cs="Arial"/>
          <w:b/>
          <w:sz w:val="20"/>
          <w:szCs w:val="20"/>
        </w:rPr>
        <w:t>. Diskutujte o výsledcích pokusů a odpovězte na otázky:</w:t>
      </w:r>
    </w:p>
    <w:p w14:paraId="52AE45E1" w14:textId="77777777" w:rsidR="00EE2837" w:rsidRPr="00D02B80" w:rsidRDefault="00EE2837" w:rsidP="00C05DF6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2BBA581" w14:textId="2074C3D5" w:rsidR="00D02B80" w:rsidRDefault="00E7784D" w:rsidP="00D02B80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Proč se působením v</w:t>
      </w:r>
      <w:r w:rsidR="00D02B80">
        <w:rPr>
          <w:rFonts w:ascii="Verdana" w:hAnsi="Verdana" w:cs="Arial"/>
          <w:sz w:val="20"/>
          <w:szCs w:val="20"/>
        </w:rPr>
        <w:t>aší síly zeď nepohybovala, ale tužka ano?</w:t>
      </w:r>
      <w:r w:rsidR="00D02B80">
        <w:rPr>
          <w:rFonts w:ascii="Verdana" w:hAnsi="Verdana" w:cs="Arial"/>
          <w:sz w:val="20"/>
          <w:szCs w:val="20"/>
        </w:rPr>
        <w:br/>
      </w:r>
      <w:r w:rsidR="00A52C3B" w:rsidRPr="00A52C3B">
        <w:rPr>
          <w:rFonts w:ascii="Verdana" w:hAnsi="Verdana" w:cs="Arial"/>
          <w:color w:val="FF0000"/>
          <w:sz w:val="20"/>
          <w:szCs w:val="20"/>
        </w:rPr>
        <w:t>Zeď je mnohem těžší než tužka a navíc je upevněná.</w:t>
      </w:r>
    </w:p>
    <w:p w14:paraId="73C8F464" w14:textId="2C14045C" w:rsidR="00BD0987" w:rsidRDefault="00BD0987" w:rsidP="00BD0987">
      <w:pPr>
        <w:spacing w:after="0"/>
        <w:ind w:left="284" w:hanging="284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Proč se </w:t>
      </w:r>
      <w:r w:rsidR="00E7784D">
        <w:rPr>
          <w:rFonts w:ascii="Verdana" w:hAnsi="Verdana" w:cs="Arial"/>
          <w:sz w:val="20"/>
          <w:szCs w:val="20"/>
        </w:rPr>
        <w:t>míč</w:t>
      </w:r>
      <w:r w:rsidR="00F359D3">
        <w:rPr>
          <w:rFonts w:ascii="Verdana" w:hAnsi="Verdana" w:cs="Arial"/>
          <w:sz w:val="20"/>
          <w:szCs w:val="20"/>
        </w:rPr>
        <w:t xml:space="preserve"> při tlačení</w:t>
      </w:r>
      <w:r w:rsidR="00D13C27">
        <w:rPr>
          <w:rFonts w:ascii="Verdana" w:hAnsi="Verdana" w:cs="Arial"/>
          <w:sz w:val="20"/>
          <w:szCs w:val="20"/>
        </w:rPr>
        <w:t xml:space="preserve"> </w:t>
      </w:r>
      <w:r w:rsidR="00F359D3">
        <w:rPr>
          <w:rFonts w:ascii="Verdana" w:hAnsi="Verdana" w:cs="Arial"/>
          <w:sz w:val="20"/>
          <w:szCs w:val="20"/>
        </w:rPr>
        <w:t>shora deformoval, ale při kopnutí ze strany se začal pohybovat</w:t>
      </w:r>
      <w:r>
        <w:rPr>
          <w:rFonts w:ascii="Verdana" w:hAnsi="Verdana" w:cs="Arial"/>
          <w:sz w:val="20"/>
          <w:szCs w:val="20"/>
        </w:rPr>
        <w:t>?</w:t>
      </w:r>
      <w:r>
        <w:rPr>
          <w:rFonts w:ascii="Verdana" w:hAnsi="Verdana" w:cs="Arial"/>
          <w:sz w:val="20"/>
          <w:szCs w:val="20"/>
        </w:rPr>
        <w:br/>
      </w:r>
      <w:r w:rsidR="00A52C3B">
        <w:rPr>
          <w:rFonts w:ascii="Verdana" w:hAnsi="Verdana" w:cs="Arial"/>
          <w:color w:val="FF0000"/>
          <w:sz w:val="20"/>
          <w:szCs w:val="20"/>
        </w:rPr>
        <w:t>Při tlačení shora míči v pohybu bránila zem</w:t>
      </w:r>
      <w:r w:rsidR="007772F2">
        <w:rPr>
          <w:rFonts w:ascii="Verdana" w:hAnsi="Verdana" w:cs="Arial"/>
          <w:color w:val="FF0000"/>
          <w:sz w:val="20"/>
          <w:szCs w:val="20"/>
        </w:rPr>
        <w:t>,</w:t>
      </w:r>
      <w:r w:rsidR="00A52C3B">
        <w:rPr>
          <w:rFonts w:ascii="Verdana" w:hAnsi="Verdana" w:cs="Arial"/>
          <w:color w:val="FF0000"/>
          <w:sz w:val="20"/>
          <w:szCs w:val="20"/>
        </w:rPr>
        <w:t xml:space="preserve"> proto se deformoval.</w:t>
      </w:r>
      <w:r w:rsidR="007772F2">
        <w:rPr>
          <w:rFonts w:ascii="Verdana" w:hAnsi="Verdana" w:cs="Arial"/>
          <w:color w:val="FF0000"/>
          <w:sz w:val="20"/>
          <w:szCs w:val="20"/>
        </w:rPr>
        <w:t xml:space="preserve"> Při deformaci působí několik (minimálně dvě) sil proti sobě – tady je to shora působení síly při tlačení a zespoda působení podlahy.</w:t>
      </w:r>
      <w:r w:rsidR="00A52C3B">
        <w:rPr>
          <w:rFonts w:ascii="Verdana" w:hAnsi="Verdana" w:cs="Arial"/>
          <w:color w:val="FF0000"/>
          <w:sz w:val="20"/>
          <w:szCs w:val="20"/>
        </w:rPr>
        <w:t xml:space="preserve"> Při kopnutí ze strany už měl míč prostor k</w:t>
      </w:r>
      <w:r w:rsidR="007772F2">
        <w:rPr>
          <w:rFonts w:ascii="Verdana" w:hAnsi="Verdana" w:cs="Arial"/>
          <w:color w:val="FF0000"/>
          <w:sz w:val="20"/>
          <w:szCs w:val="20"/>
        </w:rPr>
        <w:t> </w:t>
      </w:r>
      <w:r w:rsidR="00A52C3B">
        <w:rPr>
          <w:rFonts w:ascii="Verdana" w:hAnsi="Verdana" w:cs="Arial"/>
          <w:color w:val="FF0000"/>
          <w:sz w:val="20"/>
          <w:szCs w:val="20"/>
        </w:rPr>
        <w:t>pohybu</w:t>
      </w:r>
      <w:r w:rsidR="007772F2">
        <w:rPr>
          <w:rFonts w:ascii="Verdana" w:hAnsi="Verdana" w:cs="Arial"/>
          <w:color w:val="FF0000"/>
          <w:sz w:val="20"/>
          <w:szCs w:val="20"/>
        </w:rPr>
        <w:t xml:space="preserve"> a žádná síla nepůsobila proti síle kopnutí.</w:t>
      </w:r>
    </w:p>
    <w:p w14:paraId="16F80E6C" w14:textId="454E0646" w:rsidR="00D14C17" w:rsidRDefault="00D14C17" w:rsidP="00BD0987">
      <w:pPr>
        <w:spacing w:after="0"/>
        <w:ind w:left="284" w:hanging="284"/>
        <w:jc w:val="left"/>
        <w:rPr>
          <w:rFonts w:ascii="Verdana" w:hAnsi="Verdana" w:cs="Arial"/>
          <w:color w:val="FF0000"/>
          <w:sz w:val="20"/>
          <w:szCs w:val="20"/>
        </w:rPr>
      </w:pPr>
    </w:p>
    <w:p w14:paraId="5D537861" w14:textId="663E0FFB" w:rsidR="00D14C17" w:rsidRDefault="00D14C17" w:rsidP="00BD0987">
      <w:pPr>
        <w:spacing w:after="0"/>
        <w:ind w:left="284" w:hanging="284"/>
        <w:jc w:val="left"/>
        <w:rPr>
          <w:rFonts w:ascii="Verdana" w:hAnsi="Verdana" w:cs="Arial"/>
          <w:color w:val="FF0000"/>
          <w:sz w:val="20"/>
          <w:szCs w:val="20"/>
        </w:rPr>
      </w:pPr>
    </w:p>
    <w:p w14:paraId="75F7FBDA" w14:textId="561F2C04" w:rsidR="00D14C17" w:rsidRDefault="00D14C17" w:rsidP="00BD0987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</w:p>
    <w:p w14:paraId="04E866D4" w14:textId="77777777" w:rsidR="00622EE6" w:rsidRDefault="00622EE6" w:rsidP="00BD0987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</w:p>
    <w:p w14:paraId="5C63BD28" w14:textId="77777777" w:rsidR="00EE2837" w:rsidRPr="00EE2837" w:rsidRDefault="00F359D3" w:rsidP="00EE2837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8"/>
          <w:szCs w:val="8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713024" behindDoc="1" locked="0" layoutInCell="1" allowOverlap="1" wp14:anchorId="2740D7D9" wp14:editId="7C3243EE">
            <wp:simplePos x="0" y="0"/>
            <wp:positionH relativeFrom="margin">
              <wp:posOffset>0</wp:posOffset>
            </wp:positionH>
            <wp:positionV relativeFrom="paragraph">
              <wp:posOffset>35824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C9FA3" w14:textId="77777777" w:rsidR="00D02B80" w:rsidRDefault="00F359D3" w:rsidP="00EE2837">
      <w:pPr>
        <w:spacing w:after="12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  <w:r w:rsidRPr="00F359D3">
        <w:rPr>
          <w:rFonts w:ascii="Verdana" w:hAnsi="Verdana" w:cs="Arial"/>
          <w:b/>
          <w:sz w:val="20"/>
          <w:szCs w:val="20"/>
        </w:rPr>
        <w:t>7. Přečtěte si text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359D3" w14:paraId="4D1D7464" w14:textId="77777777" w:rsidTr="009E4F7F">
        <w:tc>
          <w:tcPr>
            <w:tcW w:w="9633" w:type="dxa"/>
            <w:shd w:val="clear" w:color="auto" w:fill="FBD4B4" w:themeFill="accent6" w:themeFillTint="66"/>
          </w:tcPr>
          <w:p w14:paraId="716536EF" w14:textId="77777777" w:rsidR="00F359D3" w:rsidRPr="00F359D3" w:rsidRDefault="00F359D3" w:rsidP="00F359D3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F359D3">
              <w:rPr>
                <w:rFonts w:ascii="Verdana" w:hAnsi="Verdana" w:cs="Arial"/>
                <w:b/>
                <w:sz w:val="20"/>
                <w:szCs w:val="20"/>
                <w:u w:val="single"/>
              </w:rPr>
              <w:t>Účinky síly</w:t>
            </w:r>
          </w:p>
          <w:p w14:paraId="52F95F71" w14:textId="77777777" w:rsidR="00F359D3" w:rsidRDefault="00C6386E" w:rsidP="009E4F7F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íla může mít na těleso různé </w:t>
            </w:r>
            <w:r w:rsidR="009C2729">
              <w:rPr>
                <w:rFonts w:ascii="Verdana" w:hAnsi="Verdana" w:cs="Arial"/>
                <w:sz w:val="20"/>
                <w:szCs w:val="20"/>
              </w:rPr>
              <w:t>účinky:</w:t>
            </w:r>
          </w:p>
          <w:p w14:paraId="43CF4C31" w14:textId="4736FAE1" w:rsidR="009C2729" w:rsidRDefault="009C2729" w:rsidP="00007614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C2729">
              <w:rPr>
                <w:rFonts w:ascii="Verdana" w:hAnsi="Verdana" w:cs="Arial"/>
                <w:b/>
                <w:sz w:val="20"/>
                <w:szCs w:val="20"/>
              </w:rPr>
              <w:t>1. deformační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E7784D">
              <w:rPr>
                <w:rFonts w:ascii="Verdana" w:hAnsi="Verdana" w:cs="Arial"/>
                <w:sz w:val="20"/>
                <w:szCs w:val="20"/>
              </w:rPr>
              <w:t xml:space="preserve">vlivem působení síly se těleso </w:t>
            </w:r>
            <w:r w:rsidR="00E7784D" w:rsidRPr="00AC76C7">
              <w:rPr>
                <w:rFonts w:ascii="Verdana" w:hAnsi="Verdana" w:cs="Arial"/>
                <w:sz w:val="20"/>
                <w:szCs w:val="20"/>
              </w:rPr>
              <w:t>deformuje</w:t>
            </w:r>
            <w:r w:rsidR="00AC76C7" w:rsidRPr="00AC76C7">
              <w:rPr>
                <w:rStyle w:val="Odkaznakoment"/>
                <w:rFonts w:ascii="Verdana" w:hAnsi="Verdana"/>
                <w:sz w:val="20"/>
                <w:szCs w:val="20"/>
              </w:rPr>
              <w:t xml:space="preserve"> (</w:t>
            </w:r>
            <w:r w:rsidR="00E7784D" w:rsidRPr="00AC76C7">
              <w:rPr>
                <w:rFonts w:ascii="Verdana" w:hAnsi="Verdana" w:cs="Arial"/>
                <w:sz w:val="20"/>
                <w:szCs w:val="20"/>
              </w:rPr>
              <w:t>mění tvar</w:t>
            </w:r>
            <w:r w:rsidR="00E7784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02AABAFD" w14:textId="65EDD153" w:rsidR="009C2729" w:rsidRPr="00007614" w:rsidRDefault="009C2729" w:rsidP="00007614">
            <w:pPr>
              <w:tabs>
                <w:tab w:val="left" w:pos="1595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C2729">
              <w:rPr>
                <w:rFonts w:ascii="Verdana" w:hAnsi="Verdana" w:cs="Arial"/>
                <w:sz w:val="20"/>
                <w:szCs w:val="20"/>
              </w:rPr>
              <w:t>např</w:t>
            </w:r>
            <w:r w:rsidRPr="00007614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007614" w:rsidRPr="00007614">
              <w:rPr>
                <w:rFonts w:ascii="Verdana" w:hAnsi="Verdana" w:cs="Arial"/>
                <w:sz w:val="20"/>
                <w:szCs w:val="20"/>
              </w:rPr>
              <w:t>zmáč</w:t>
            </w:r>
            <w:r w:rsidR="00007614">
              <w:rPr>
                <w:rFonts w:ascii="Verdana" w:hAnsi="Verdana" w:cs="Arial"/>
                <w:sz w:val="20"/>
                <w:szCs w:val="20"/>
              </w:rPr>
              <w:t>k</w:t>
            </w:r>
            <w:r w:rsidR="00007614" w:rsidRPr="00007614">
              <w:rPr>
                <w:rFonts w:ascii="Verdana" w:hAnsi="Verdana" w:cs="Arial"/>
                <w:sz w:val="20"/>
                <w:szCs w:val="20"/>
              </w:rPr>
              <w:t xml:space="preserve">nutí </w:t>
            </w:r>
            <w:r w:rsidR="00212B35">
              <w:rPr>
                <w:rFonts w:ascii="Verdana" w:hAnsi="Verdana" w:cs="Arial"/>
                <w:sz w:val="20"/>
                <w:szCs w:val="20"/>
              </w:rPr>
              <w:t>míče</w:t>
            </w:r>
            <w:r w:rsidR="0000761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12B35">
              <w:rPr>
                <w:rFonts w:ascii="Verdana" w:hAnsi="Verdana" w:cs="Arial"/>
                <w:sz w:val="20"/>
                <w:szCs w:val="20"/>
              </w:rPr>
              <w:t>zmačkání</w:t>
            </w:r>
            <w:r w:rsidR="00007614">
              <w:rPr>
                <w:rFonts w:ascii="Verdana" w:hAnsi="Verdana" w:cs="Arial"/>
                <w:sz w:val="20"/>
                <w:szCs w:val="20"/>
              </w:rPr>
              <w:t xml:space="preserve"> papíru, PET lahve, …</w:t>
            </w:r>
          </w:p>
          <w:p w14:paraId="6AD41E73" w14:textId="39620832" w:rsidR="009C2729" w:rsidRDefault="009C2729" w:rsidP="00007614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C2729">
              <w:rPr>
                <w:rFonts w:ascii="Verdana" w:hAnsi="Verdana" w:cs="Arial"/>
                <w:b/>
                <w:sz w:val="20"/>
                <w:szCs w:val="20"/>
              </w:rPr>
              <w:t>2. pohybov</w:t>
            </w:r>
            <w:r w:rsidR="002B3453">
              <w:rPr>
                <w:rFonts w:ascii="Verdana" w:hAnsi="Verdana" w:cs="Arial"/>
                <w:b/>
                <w:sz w:val="20"/>
                <w:szCs w:val="20"/>
              </w:rPr>
              <w:t>é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vlivem působení síly se těleso </w:t>
            </w:r>
            <w:r w:rsidR="00212B35" w:rsidRPr="00212B35">
              <w:rPr>
                <w:rFonts w:ascii="Verdana" w:hAnsi="Verdana" w:cs="Arial"/>
                <w:sz w:val="20"/>
                <w:szCs w:val="20"/>
                <w:u w:val="single"/>
              </w:rPr>
              <w:t>začne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 pohybovat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5107EB" w:rsidRPr="005107EB">
              <w:rPr>
                <w:rFonts w:ascii="Verdana" w:hAnsi="Verdana" w:cs="Arial"/>
                <w:sz w:val="20"/>
                <w:szCs w:val="20"/>
                <w:u w:val="single"/>
              </w:rPr>
              <w:t>změní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 směr pohybu nebo se 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2B35">
              <w:rPr>
                <w:rFonts w:ascii="Verdana" w:hAnsi="Verdana" w:cs="Arial"/>
                <w:sz w:val="20"/>
                <w:szCs w:val="20"/>
              </w:rPr>
              <w:br/>
              <w:t xml:space="preserve">                    </w:t>
            </w:r>
            <w:r w:rsidR="005107EB" w:rsidRPr="005107EB">
              <w:rPr>
                <w:rFonts w:ascii="Verdana" w:hAnsi="Verdana" w:cs="Arial"/>
                <w:sz w:val="20"/>
                <w:szCs w:val="20"/>
                <w:u w:val="single"/>
              </w:rPr>
              <w:t>přestane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 pohybovat</w:t>
            </w:r>
          </w:p>
          <w:p w14:paraId="66A117DD" w14:textId="77777777" w:rsidR="00007614" w:rsidRPr="00F359D3" w:rsidRDefault="005107EB" w:rsidP="00A918A7">
            <w:pPr>
              <w:tabs>
                <w:tab w:val="left" w:pos="1380"/>
              </w:tabs>
              <w:spacing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  <w:t>např. roztlačení auta, chycení míče, let balonu (mění směr podle větru)</w:t>
            </w:r>
          </w:p>
        </w:tc>
      </w:tr>
    </w:tbl>
    <w:p w14:paraId="6134DE83" w14:textId="77777777" w:rsidR="00212B35" w:rsidRDefault="00212B35" w:rsidP="00F359D3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</w:p>
    <w:p w14:paraId="7E070ADF" w14:textId="1E98A669" w:rsidR="00F359D3" w:rsidRPr="00F359D3" w:rsidRDefault="00EE2837" w:rsidP="00F359D3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725312" behindDoc="1" locked="0" layoutInCell="1" allowOverlap="1" wp14:anchorId="4B9382B2" wp14:editId="7509D22F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58" name="Obrázek 25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391873" w14:textId="77777777" w:rsidR="00D02B80" w:rsidRDefault="00EE2837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E2837">
        <w:rPr>
          <w:rFonts w:ascii="Verdana" w:hAnsi="Verdana" w:cs="Arial"/>
          <w:b/>
          <w:sz w:val="20"/>
          <w:szCs w:val="20"/>
        </w:rPr>
        <w:t>8a. Proveďte pokus:</w:t>
      </w:r>
      <w:r>
        <w:rPr>
          <w:rFonts w:ascii="Verdana" w:hAnsi="Verdana" w:cs="Arial"/>
          <w:sz w:val="20"/>
          <w:szCs w:val="20"/>
        </w:rPr>
        <w:br/>
      </w:r>
      <w:r w:rsidR="00C510BD">
        <w:rPr>
          <w:rFonts w:ascii="Verdana" w:hAnsi="Verdana" w:cs="Arial"/>
          <w:i/>
          <w:sz w:val="20"/>
          <w:szCs w:val="20"/>
        </w:rPr>
        <w:t>Pomůcky: provaz, barevný provázek,</w:t>
      </w:r>
      <w:r w:rsidR="00C45C41">
        <w:rPr>
          <w:rFonts w:ascii="Verdana" w:hAnsi="Verdana" w:cs="Arial"/>
          <w:i/>
          <w:sz w:val="20"/>
          <w:szCs w:val="20"/>
        </w:rPr>
        <w:t xml:space="preserve"> stopky,</w:t>
      </w:r>
      <w:r w:rsidR="00C510BD">
        <w:rPr>
          <w:rFonts w:ascii="Verdana" w:hAnsi="Verdana" w:cs="Arial"/>
          <w:i/>
          <w:sz w:val="20"/>
          <w:szCs w:val="20"/>
        </w:rPr>
        <w:t xml:space="preserve"> silný žák, několik slabších žáků</w:t>
      </w:r>
    </w:p>
    <w:p w14:paraId="7C6BF553" w14:textId="77777777" w:rsidR="00C510BD" w:rsidRDefault="00C510BD" w:rsidP="00C45C41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Označte střed provazu barevným provázkem. Určete a označte počáteční pozici barevného provázku (např. položte další provázek na zem</w:t>
      </w:r>
      <w:r w:rsidR="00C675DC">
        <w:rPr>
          <w:rFonts w:ascii="Verdana" w:hAnsi="Verdana" w:cs="Arial"/>
          <w:i/>
          <w:sz w:val="20"/>
          <w:szCs w:val="20"/>
        </w:rPr>
        <w:t>, nalepte barevný lísteček</w:t>
      </w:r>
      <w:r>
        <w:rPr>
          <w:rFonts w:ascii="Verdana" w:hAnsi="Verdana" w:cs="Arial"/>
          <w:i/>
          <w:sz w:val="20"/>
          <w:szCs w:val="20"/>
        </w:rPr>
        <w:t>).</w:t>
      </w:r>
      <w:r w:rsidR="00C675DC">
        <w:rPr>
          <w:rFonts w:ascii="Verdana" w:hAnsi="Verdana" w:cs="Arial"/>
          <w:i/>
          <w:sz w:val="20"/>
          <w:szCs w:val="20"/>
        </w:rPr>
        <w:t xml:space="preserve"> Jeden silný žák chytne jeden konec provazu a druhý konec chytne slabší žák.</w:t>
      </w:r>
      <w:r w:rsidR="00D13C27">
        <w:rPr>
          <w:rFonts w:ascii="Verdana" w:hAnsi="Verdana" w:cs="Arial"/>
          <w:i/>
          <w:sz w:val="20"/>
          <w:szCs w:val="20"/>
        </w:rPr>
        <w:t xml:space="preserve"> </w:t>
      </w:r>
      <w:r w:rsidR="00C675DC">
        <w:rPr>
          <w:rFonts w:ascii="Verdana" w:hAnsi="Verdana" w:cs="Arial"/>
          <w:i/>
          <w:sz w:val="20"/>
          <w:szCs w:val="20"/>
        </w:rPr>
        <w:t>Úkolem žáků je přetáhnout toho druhého na svou stranu přes určenou hranici na zemi.</w:t>
      </w:r>
      <w:r w:rsidR="00C45C41">
        <w:rPr>
          <w:rFonts w:ascii="Verdana" w:hAnsi="Verdana" w:cs="Arial"/>
          <w:i/>
          <w:sz w:val="20"/>
          <w:szCs w:val="20"/>
        </w:rPr>
        <w:t xml:space="preserve"> Změřte čas souboje.</w:t>
      </w:r>
      <w:r w:rsidR="00C675DC">
        <w:rPr>
          <w:rFonts w:ascii="Verdana" w:hAnsi="Verdana" w:cs="Arial"/>
          <w:i/>
          <w:sz w:val="20"/>
          <w:szCs w:val="20"/>
        </w:rPr>
        <w:br/>
        <w:t>Pokus opakujte a vždy přidejte na stranu slabšího dalšího žáka.</w:t>
      </w:r>
    </w:p>
    <w:p w14:paraId="498D819D" w14:textId="77777777" w:rsidR="00212B35" w:rsidRDefault="00212B35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</w:p>
    <w:p w14:paraId="54AF739A" w14:textId="6B6CD753" w:rsidR="00C675DC" w:rsidRDefault="00C675DC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27360" behindDoc="1" locked="0" layoutInCell="1" allowOverlap="1" wp14:anchorId="14D14804" wp14:editId="3BC48D82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259" name="Obráze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2BDEC" w14:textId="77777777" w:rsidR="00C675DC" w:rsidRDefault="00C675DC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C45C41">
        <w:rPr>
          <w:rFonts w:ascii="Verdana" w:hAnsi="Verdana" w:cs="Arial"/>
          <w:b/>
          <w:sz w:val="20"/>
          <w:szCs w:val="20"/>
        </w:rPr>
        <w:t>8b. Zapište výsledky soubojů:</w:t>
      </w:r>
      <w:r w:rsidRPr="00C675DC">
        <w:rPr>
          <w:rFonts w:ascii="Verdana" w:hAnsi="Verdana"/>
          <w:noProof/>
          <w:sz w:val="20"/>
          <w:szCs w:val="20"/>
          <w:lang w:eastAsia="cs-CZ"/>
        </w:rPr>
        <w:br/>
        <w:t xml:space="preserve">1. Kdo </w:t>
      </w:r>
      <w:r>
        <w:rPr>
          <w:rFonts w:ascii="Verdana" w:hAnsi="Verdana"/>
          <w:noProof/>
          <w:sz w:val="20"/>
          <w:szCs w:val="20"/>
          <w:lang w:eastAsia="cs-CZ"/>
        </w:rPr>
        <w:t>vyhrál první soubo</w:t>
      </w:r>
      <w:r w:rsidR="00C45C41">
        <w:rPr>
          <w:rFonts w:ascii="Verdana" w:hAnsi="Verdana"/>
          <w:noProof/>
          <w:sz w:val="20"/>
          <w:szCs w:val="20"/>
          <w:lang w:eastAsia="cs-CZ"/>
        </w:rPr>
        <w:t>j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den žák proti jednomu?</w:t>
      </w:r>
      <w:r w:rsidR="00C45C41">
        <w:rPr>
          <w:rFonts w:ascii="Verdana" w:hAnsi="Verdana"/>
          <w:noProof/>
          <w:sz w:val="20"/>
          <w:szCs w:val="20"/>
          <w:lang w:eastAsia="cs-CZ"/>
        </w:rPr>
        <w:t xml:space="preserve">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 w:rsidR="00C45C41"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206D04EA" w14:textId="77777777" w:rsidR="00C45C41" w:rsidRDefault="00C45C41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2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vyhrál druhý souboj dva žáci proti jednomu?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11625A5B" w14:textId="77777777" w:rsidR="00C45C41" w:rsidRDefault="00C45C41" w:rsidP="00B076FE">
      <w:pPr>
        <w:tabs>
          <w:tab w:val="left" w:pos="7513"/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3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>vyhrál třetí souboj tři žáci proti jednomu? ………………………………</w:t>
      </w:r>
      <w:r w:rsidR="00595012">
        <w:rPr>
          <w:rFonts w:ascii="Verdana" w:hAnsi="Verdana"/>
          <w:noProof/>
          <w:sz w:val="20"/>
          <w:szCs w:val="20"/>
          <w:lang w:eastAsia="cs-CZ"/>
        </w:rPr>
        <w:t xml:space="preserve">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05310444" w14:textId="77777777" w:rsidR="00C45C41" w:rsidRDefault="00C45C41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vyhrál čtvrtý souboj čtyři žáci proti jednomu?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5743595D" w14:textId="77777777" w:rsidR="00212B35" w:rsidRDefault="00212B35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47D68D0" w14:textId="6F20C570" w:rsidR="00EA4978" w:rsidRDefault="00EA4978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729408" behindDoc="1" locked="0" layoutInCell="1" allowOverlap="1" wp14:anchorId="7E7575B6" wp14:editId="0B5983D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AD1AD" w14:textId="0E3B8897" w:rsidR="00EA4978" w:rsidRPr="00EA4978" w:rsidRDefault="00EA4978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EA4978">
        <w:rPr>
          <w:rFonts w:ascii="Verdana" w:hAnsi="Verdana"/>
          <w:b/>
          <w:noProof/>
          <w:sz w:val="20"/>
          <w:szCs w:val="20"/>
          <w:lang w:eastAsia="cs-CZ"/>
        </w:rPr>
        <w:t>9. Přečtěte si text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978" w14:paraId="255E9252" w14:textId="77777777" w:rsidTr="00AC76C7">
        <w:tc>
          <w:tcPr>
            <w:tcW w:w="9628" w:type="dxa"/>
            <w:shd w:val="clear" w:color="auto" w:fill="FBD4B4" w:themeFill="accent6" w:themeFillTint="66"/>
            <w:vAlign w:val="center"/>
          </w:tcPr>
          <w:p w14:paraId="77BA92B7" w14:textId="5CF8F283" w:rsidR="00EA4978" w:rsidRPr="00EA4978" w:rsidRDefault="00EA4978" w:rsidP="00AC76C7">
            <w:pPr>
              <w:tabs>
                <w:tab w:val="left" w:pos="7655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EA4978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Skládání sil</w:t>
            </w:r>
          </w:p>
          <w:p w14:paraId="4B9B7183" w14:textId="77777777" w:rsidR="00A918A7" w:rsidRDefault="00EA4978" w:rsidP="00AC76C7">
            <w:pPr>
              <w:tabs>
                <w:tab w:val="left" w:pos="7655"/>
              </w:tabs>
              <w:spacing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Působí-li na jedno těle</w:t>
            </w:r>
            <w:r w:rsidR="00A918A7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so více sil najednou, můžeme jednotlivé síly sečíst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dohromady</w:t>
            </w:r>
            <w:r w:rsidR="00A918A7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  <w:r w:rsidR="003E2540">
              <w:rPr>
                <w:rFonts w:ascii="Verdana" w:hAnsi="Verdana"/>
                <w:noProof/>
                <w:sz w:val="20"/>
                <w:szCs w:val="20"/>
                <w:lang w:eastAsia="cs-CZ"/>
              </w:rPr>
              <w:br/>
              <w:t xml:space="preserve">Výsledná síla se nazývá </w:t>
            </w:r>
            <w:r w:rsidR="003E2540" w:rsidRPr="003E2540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výslednice</w:t>
            </w:r>
            <w:r w:rsidR="003E2540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</w:p>
        </w:tc>
      </w:tr>
    </w:tbl>
    <w:p w14:paraId="2B14FF36" w14:textId="056E69C5" w:rsidR="00C45C41" w:rsidRPr="00C675DC" w:rsidRDefault="008833BC" w:rsidP="00F359D3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41696" behindDoc="1" locked="0" layoutInCell="1" allowOverlap="1" wp14:anchorId="599A57FA" wp14:editId="37B4200E">
                <wp:simplePos x="0" y="0"/>
                <wp:positionH relativeFrom="column">
                  <wp:posOffset>4810125</wp:posOffset>
                </wp:positionH>
                <wp:positionV relativeFrom="paragraph">
                  <wp:posOffset>99695</wp:posOffset>
                </wp:positionV>
                <wp:extent cx="340995" cy="299720"/>
                <wp:effectExtent l="0" t="0" r="0" b="0"/>
                <wp:wrapNone/>
                <wp:docPr id="2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B1F5" w14:textId="77777777" w:rsidR="00453C33" w:rsidRPr="00FC4391" w:rsidRDefault="00453C33" w:rsidP="00FC43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57FA" id="_x0000_s1036" type="#_x0000_t202" style="position:absolute;margin-left:378.75pt;margin-top:7.85pt;width:26.85pt;height:23.6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" stroked="f">
                <v:textbox>
                  <w:txbxContent>
                    <w:p w14:paraId="03E7B1F5" w14:textId="77777777" w:rsidR="00453C33" w:rsidRPr="00FC4391" w:rsidRDefault="00453C33" w:rsidP="00FC4391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E4B4E" w14:paraId="35DA7EDC" w14:textId="77777777" w:rsidTr="009E4B4E">
        <w:tc>
          <w:tcPr>
            <w:tcW w:w="5807" w:type="dxa"/>
            <w:shd w:val="clear" w:color="auto" w:fill="FBD4B4" w:themeFill="accent6" w:themeFillTint="66"/>
          </w:tcPr>
          <w:p w14:paraId="6D5A2215" w14:textId="2AFD3A34" w:rsidR="009E4B4E" w:rsidRDefault="009E4B4E" w:rsidP="009E4B4E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E2540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1. Síly stejného směru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– velikost všech sil sečteme a jednotlivé šipky nahradíme jedinou šipkou = výslednicí</w:t>
            </w:r>
          </w:p>
        </w:tc>
      </w:tr>
    </w:tbl>
    <w:p w14:paraId="6F4D6605" w14:textId="783E7D8A" w:rsidR="009E4B4E" w:rsidRDefault="009E4B4E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F8F8A7D" w14:textId="77DC4CBB" w:rsidR="00C05DF6" w:rsidRPr="00C675DC" w:rsidRDefault="009E4B4E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3E4E36D5" wp14:editId="7E6E3824">
                <wp:simplePos x="0" y="0"/>
                <wp:positionH relativeFrom="column">
                  <wp:posOffset>3802896</wp:posOffset>
                </wp:positionH>
                <wp:positionV relativeFrom="paragraph">
                  <wp:posOffset>6877</wp:posOffset>
                </wp:positionV>
                <wp:extent cx="34798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0102" y="20115"/>
                    <wp:lineTo x="20102" y="0"/>
                    <wp:lineTo x="0" y="0"/>
                  </wp:wrapPolygon>
                </wp:wrapTight>
                <wp:docPr id="2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3C56" w14:textId="77777777" w:rsidR="00453C33" w:rsidRPr="001230FF" w:rsidRDefault="00453C33" w:rsidP="001230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230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6D5" id="_x0000_s1037" type="#_x0000_t202" style="position:absolute;margin-left:299.45pt;margin-top:.55pt;width:27.4pt;height:22.5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" stroked="f">
                <v:textbox>
                  <w:txbxContent>
                    <w:p w14:paraId="40173C56" w14:textId="77777777" w:rsidR="00453C33" w:rsidRPr="001230FF" w:rsidRDefault="00453C33" w:rsidP="001230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230FF">
                        <w:rPr>
                          <w:rFonts w:ascii="Verdana" w:hAnsi="Verdana"/>
                          <w:sz w:val="20"/>
                          <w:szCs w:val="20"/>
                        </w:rPr>
                        <w:t>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112E006B" wp14:editId="3C72363E">
                <wp:simplePos x="0" y="0"/>
                <wp:positionH relativeFrom="column">
                  <wp:posOffset>4317365</wp:posOffset>
                </wp:positionH>
                <wp:positionV relativeFrom="paragraph">
                  <wp:posOffset>169545</wp:posOffset>
                </wp:positionV>
                <wp:extent cx="35560" cy="35560"/>
                <wp:effectExtent l="0" t="0" r="2540" b="2540"/>
                <wp:wrapTight wrapText="bothSides">
                  <wp:wrapPolygon edited="0">
                    <wp:start x="0" y="0"/>
                    <wp:lineTo x="0" y="23143"/>
                    <wp:lineTo x="23143" y="23143"/>
                    <wp:lineTo x="23143" y="0"/>
                    <wp:lineTo x="0" y="0"/>
                  </wp:wrapPolygon>
                </wp:wrapTight>
                <wp:docPr id="277" name="Vývojový diagram: spojnic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FB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77" o:spid="_x0000_s1026" type="#_x0000_t120" style="position:absolute;margin-left:339.95pt;margin-top:13.35pt;width:2.8pt;height:2.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" fillcolor="black [3213]" strokecolor="black [3200]" strokeweight="2pt">
                <v:path arrowok="t"/>
                <w10:wrap type="tight"/>
              </v:shape>
            </w:pict>
          </mc:Fallback>
        </mc:AlternateContent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43744" behindDoc="1" locked="0" layoutInCell="1" allowOverlap="1" wp14:anchorId="2CD2C03F" wp14:editId="5EC1DC1B">
                <wp:simplePos x="0" y="0"/>
                <wp:positionH relativeFrom="column">
                  <wp:posOffset>5325110</wp:posOffset>
                </wp:positionH>
                <wp:positionV relativeFrom="paragraph">
                  <wp:posOffset>146050</wp:posOffset>
                </wp:positionV>
                <wp:extent cx="736600" cy="272415"/>
                <wp:effectExtent l="0" t="0" r="0" b="0"/>
                <wp:wrapNone/>
                <wp:docPr id="2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613C" w14:textId="77777777" w:rsidR="00453C33" w:rsidRPr="00FC4391" w:rsidRDefault="00453C33" w:rsidP="00FC4391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=F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+F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03F" id="_x0000_s1038" type="#_x0000_t202" style="position:absolute;margin-left:419.3pt;margin-top:11.5pt;width:58pt;height:21.45pt;z-index:-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" stroked="f">
                <v:textbox>
                  <w:txbxContent>
                    <w:p w14:paraId="01AA613C" w14:textId="77777777" w:rsidR="00453C33" w:rsidRPr="00FC4391" w:rsidRDefault="00453C33" w:rsidP="00FC4391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=F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+F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39648" behindDoc="1" locked="0" layoutInCell="1" allowOverlap="1" wp14:anchorId="2C25ED48" wp14:editId="1FD36C23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0</wp:posOffset>
                </wp:positionV>
                <wp:extent cx="340995" cy="299720"/>
                <wp:effectExtent l="0" t="0" r="0" b="0"/>
                <wp:wrapNone/>
                <wp:docPr id="2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31F7" w14:textId="77777777" w:rsidR="00453C33" w:rsidRPr="00FC4391" w:rsidRDefault="00453C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ED48" id="_x0000_s1039" type="#_x0000_t202" style="position:absolute;margin-left:353.7pt;margin-top:12.5pt;width:26.85pt;height:23.6pt;z-index:-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" stroked="f">
                <v:textbox>
                  <w:txbxContent>
                    <w:p w14:paraId="234B31F7" w14:textId="77777777" w:rsidR="00453C33" w:rsidRPr="00FC4391" w:rsidRDefault="00453C33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FC4391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60CA611" wp14:editId="67596880">
                <wp:simplePos x="0" y="0"/>
                <wp:positionH relativeFrom="column">
                  <wp:posOffset>4192905</wp:posOffset>
                </wp:positionH>
                <wp:positionV relativeFrom="paragraph">
                  <wp:posOffset>64135</wp:posOffset>
                </wp:positionV>
                <wp:extent cx="1439545" cy="231775"/>
                <wp:effectExtent l="0" t="0" r="27305" b="0"/>
                <wp:wrapTight wrapText="bothSides">
                  <wp:wrapPolygon edited="0">
                    <wp:start x="0" y="0"/>
                    <wp:lineTo x="0" y="21304"/>
                    <wp:lineTo x="4288" y="21304"/>
                    <wp:lineTo x="22010" y="15978"/>
                    <wp:lineTo x="22010" y="5326"/>
                    <wp:lineTo x="4288" y="0"/>
                    <wp:lineTo x="0" y="0"/>
                  </wp:wrapPolygon>
                </wp:wrapTight>
                <wp:docPr id="270" name="Skupina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9545" cy="231775"/>
                          <a:chOff x="0" y="0"/>
                          <a:chExt cx="1439659" cy="232012"/>
                        </a:xfrm>
                      </wpg:grpSpPr>
                      <wps:wsp>
                        <wps:cNvPr id="261" name="Obdélník 261"/>
                        <wps:cNvSpPr/>
                        <wps:spPr>
                          <a:xfrm>
                            <a:off x="0" y="0"/>
                            <a:ext cx="238836" cy="23201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9" name="Skupina 269"/>
                        <wpg:cNvGrpSpPr/>
                        <wpg:grpSpPr>
                          <a:xfrm>
                            <a:off x="129654" y="102358"/>
                            <a:ext cx="1310005" cy="20472"/>
                            <a:chOff x="0" y="0"/>
                            <a:chExt cx="1310005" cy="20472"/>
                          </a:xfrm>
                        </wpg:grpSpPr>
                        <wps:wsp>
                          <wps:cNvPr id="262" name="Přímá spojnice se šipkou 262"/>
                          <wps:cNvCnPr/>
                          <wps:spPr>
                            <a:xfrm>
                              <a:off x="0" y="20472"/>
                              <a:ext cx="477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Přímá spojnice se šipkou 263"/>
                          <wps:cNvCnPr/>
                          <wps:spPr>
                            <a:xfrm>
                              <a:off x="0" y="0"/>
                              <a:ext cx="8324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Přímá spojnice se šipkou 265"/>
                          <wps:cNvCnPr/>
                          <wps:spPr>
                            <a:xfrm flipV="1">
                              <a:off x="0" y="6824"/>
                              <a:ext cx="1310005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6C27D" id="Skupina 270" o:spid="_x0000_s1026" style="position:absolute;margin-left:330.15pt;margin-top:5.05pt;width:113.35pt;height:18.25pt;z-index:251737600;mso-height-relative:margin" coordsize="14396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">
                <v:rect id="Obdélník 261" o:spid="_x0000_s1027" style="position:absolute;width:2388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/>
                <v:group id="Skupina 269" o:spid="_x0000_s1028" style="position:absolute;left:1296;top:1023;width:13100;height:205" coordsize="1310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Přímá spojnice se šipkou 262" o:spid="_x0000_s1029" type="#_x0000_t32" style="position:absolute;top:204;width:47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kJ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X5&#10;LoffM+kIyOMPAAAA//8DAFBLAQItABQABgAIAAAAIQDb4fbL7gAAAIUBAAATAAAAAAAAAAAAAAAA&#10;AAAAAABbQ29udGVudF9UeXBlc10ueG1sUEsBAi0AFAAGAAgAAAAhAFr0LFu/AAAAFQEAAAsAAAAA&#10;AAAAAAAAAAAAHwEAAF9yZWxzLy5yZWxzUEsBAi0AFAAGAAgAAAAhAG3qqQnBAAAA3AAAAA8AAAAA&#10;AAAAAAAAAAAABwIAAGRycy9kb3ducmV2LnhtbFBLBQYAAAAAAwADALcAAAD1AgAAAAA=&#10;" strokecolor="black [3040]">
                    <v:stroke endarrow="block"/>
                  </v:shape>
                  <v:shape id="Přímá spojnice se šipkou 263" o:spid="_x0000_s1030" type="#_x0000_t32" style="position:absolute;width:8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" strokecolor="black [3040]">
                    <v:stroke endarrow="block"/>
                  </v:shape>
                  <v:shape id="Přímá spojnice se šipkou 265" o:spid="_x0000_s1031" type="#_x0000_t32" style="position:absolute;top:68;width:13100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" strokecolor="red">
                    <v:stroke endarrow="block"/>
                  </v:shape>
                </v:group>
                <w10:wrap type="tight"/>
              </v:group>
            </w:pict>
          </mc:Fallback>
        </mc:AlternateContent>
      </w:r>
    </w:p>
    <w:p w14:paraId="20C0CF61" w14:textId="56A26A20" w:rsidR="003705F1" w:rsidRDefault="003705F1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FE07A48" w14:textId="46A74DBD" w:rsidR="005E270B" w:rsidRDefault="008833BC" w:rsidP="005E270B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6E4BBBE1" wp14:editId="71EA5AB9">
                <wp:simplePos x="0" y="0"/>
                <wp:positionH relativeFrom="column">
                  <wp:posOffset>4820920</wp:posOffset>
                </wp:positionH>
                <wp:positionV relativeFrom="paragraph">
                  <wp:posOffset>316865</wp:posOffset>
                </wp:positionV>
                <wp:extent cx="238760" cy="225425"/>
                <wp:effectExtent l="0" t="0" r="8890" b="3175"/>
                <wp:wrapTight wrapText="bothSides">
                  <wp:wrapPolygon edited="0">
                    <wp:start x="0" y="0"/>
                    <wp:lineTo x="0" y="21904"/>
                    <wp:lineTo x="22404" y="21904"/>
                    <wp:lineTo x="22404" y="0"/>
                    <wp:lineTo x="0" y="0"/>
                  </wp:wrapPolygon>
                </wp:wrapTight>
                <wp:docPr id="273" name="Obdélní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25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CA4E" id="Obdélník 273" o:spid="_x0000_s1026" style="position:absolute;margin-left:379.6pt;margin-top:24.95pt;width:18.8pt;height:17.7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" fillcolor="white [3201]" strokecolor="black [3200]" strokeweight="1pt">
                <v:path arrowok="t"/>
                <w10:wrap type="tight"/>
              </v:rect>
            </w:pict>
          </mc:Fallback>
        </mc:AlternateConten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FC4391" w14:paraId="45B38EC4" w14:textId="77777777" w:rsidTr="001230FF">
        <w:tc>
          <w:tcPr>
            <w:tcW w:w="5807" w:type="dxa"/>
            <w:shd w:val="clear" w:color="auto" w:fill="FBD4B4" w:themeFill="accent6" w:themeFillTint="66"/>
          </w:tcPr>
          <w:p w14:paraId="01BFDEEC" w14:textId="6F096958" w:rsidR="00FC4391" w:rsidRDefault="003619DD" w:rsidP="001230FF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2</w:t>
            </w:r>
            <w:r w:rsidR="00331596" w:rsidRPr="001230FF">
              <w:rPr>
                <w:rFonts w:ascii="Verdana" w:hAnsi="Verdana" w:cs="Arial"/>
                <w:sz w:val="20"/>
                <w:szCs w:val="20"/>
                <w:u w:val="single"/>
              </w:rPr>
              <w:t>a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.</w:t>
            </w:r>
            <w:r w:rsidR="00331596" w:rsidRPr="001230FF">
              <w:rPr>
                <w:rFonts w:ascii="Verdana" w:hAnsi="Verdana" w:cs="Arial"/>
                <w:sz w:val="20"/>
                <w:szCs w:val="20"/>
                <w:u w:val="single"/>
              </w:rPr>
              <w:t xml:space="preserve"> Dvě</w:t>
            </w:r>
            <w:r w:rsidR="00331596">
              <w:rPr>
                <w:rFonts w:ascii="Verdana" w:hAnsi="Verdana" w:cs="Arial"/>
                <w:sz w:val="20"/>
                <w:szCs w:val="20"/>
                <w:u w:val="single"/>
              </w:rPr>
              <w:t xml:space="preserve"> s</w:t>
            </w:r>
            <w:r w:rsidR="00FC4391" w:rsidRPr="00331596">
              <w:rPr>
                <w:rFonts w:ascii="Verdana" w:hAnsi="Verdana" w:cs="Arial"/>
                <w:sz w:val="20"/>
                <w:szCs w:val="20"/>
                <w:u w:val="single"/>
              </w:rPr>
              <w:t>íly opačného směru</w:t>
            </w:r>
            <w:r w:rsidR="00FC4391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331596">
              <w:rPr>
                <w:rFonts w:ascii="Verdana" w:hAnsi="Verdana" w:cs="Arial"/>
                <w:sz w:val="20"/>
                <w:szCs w:val="20"/>
              </w:rPr>
              <w:t>od velikosti větší síly odečteme velikost menší síly, výslednice má stejný směr jako větší síla</w:t>
            </w:r>
          </w:p>
          <w:p w14:paraId="38D7B124" w14:textId="77777777" w:rsidR="00331596" w:rsidRDefault="003619DD" w:rsidP="001230FF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2</w:t>
            </w:r>
            <w:r w:rsidR="00331596" w:rsidRPr="00331596">
              <w:rPr>
                <w:rFonts w:ascii="Verdana" w:hAnsi="Verdana" w:cs="Arial"/>
                <w:sz w:val="20"/>
                <w:szCs w:val="20"/>
                <w:u w:val="single"/>
              </w:rPr>
              <w:t>b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.</w:t>
            </w:r>
            <w:r w:rsidR="00331596" w:rsidRPr="00331596">
              <w:rPr>
                <w:rFonts w:ascii="Verdana" w:hAnsi="Verdana" w:cs="Arial"/>
                <w:sz w:val="20"/>
                <w:szCs w:val="20"/>
                <w:u w:val="single"/>
              </w:rPr>
              <w:t xml:space="preserve"> Více sil opačného směru</w:t>
            </w:r>
            <w:r w:rsidR="00331596">
              <w:rPr>
                <w:rFonts w:ascii="Verdana" w:hAnsi="Verdana" w:cs="Arial"/>
                <w:sz w:val="20"/>
                <w:szCs w:val="20"/>
              </w:rPr>
              <w:t xml:space="preserve"> – nejprve sečteme síly stejného směru, tím vzniknou dvě síly opačného</w:t>
            </w:r>
            <w:r w:rsidR="001230FF">
              <w:rPr>
                <w:rFonts w:ascii="Verdana" w:hAnsi="Verdana" w:cs="Arial"/>
                <w:sz w:val="20"/>
                <w:szCs w:val="20"/>
              </w:rPr>
              <w:t xml:space="preserve"> směru a ty složíme podle návodu 2a</w:t>
            </w:r>
          </w:p>
        </w:tc>
      </w:tr>
    </w:tbl>
    <w:p w14:paraId="554590C4" w14:textId="77777777" w:rsidR="00212B35" w:rsidRDefault="008833B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6A73A18B" wp14:editId="276A83C0">
                <wp:simplePos x="0" y="0"/>
                <wp:positionH relativeFrom="column">
                  <wp:posOffset>3842385</wp:posOffset>
                </wp:positionH>
                <wp:positionV relativeFrom="paragraph">
                  <wp:posOffset>492125</wp:posOffset>
                </wp:positionV>
                <wp:extent cx="51181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0903" y="20115"/>
                    <wp:lineTo x="20903" y="0"/>
                    <wp:lineTo x="0" y="0"/>
                  </wp:wrapPolygon>
                </wp:wrapTight>
                <wp:docPr id="2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32A7" w14:textId="77777777" w:rsidR="00453C33" w:rsidRPr="001230FF" w:rsidRDefault="00453C33" w:rsidP="00361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b</w:t>
                            </w:r>
                            <w:r w:rsidRPr="001230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Pr="00CF7AB2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589DCC67" wp14:editId="38B7701F">
                                  <wp:extent cx="210820" cy="185537"/>
                                  <wp:effectExtent l="0" t="0" r="0" b="5080"/>
                                  <wp:docPr id="66" name="Obrázek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85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A18B" id="_x0000_s1040" type="#_x0000_t202" style="position:absolute;margin-left:302.55pt;margin-top:38.75pt;width:40.3pt;height:22.5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" stroked="f">
                <v:textbox>
                  <w:txbxContent>
                    <w:p w14:paraId="297B32A7" w14:textId="77777777" w:rsidR="00453C33" w:rsidRPr="001230FF" w:rsidRDefault="00453C33" w:rsidP="003619D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b</w:t>
                      </w:r>
                      <w:r w:rsidRPr="001230F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Pr="00CF7AB2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589DCC67" wp14:editId="38B7701F">
                            <wp:extent cx="210820" cy="185537"/>
                            <wp:effectExtent l="0" t="0" r="0" b="5080"/>
                            <wp:docPr id="66" name="Obrázek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85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7109469B" wp14:editId="1A0D361E">
                <wp:simplePos x="0" y="0"/>
                <wp:positionH relativeFrom="margin">
                  <wp:posOffset>4204335</wp:posOffset>
                </wp:positionH>
                <wp:positionV relativeFrom="paragraph">
                  <wp:posOffset>825500</wp:posOffset>
                </wp:positionV>
                <wp:extent cx="688340" cy="266700"/>
                <wp:effectExtent l="0" t="0" r="0" b="0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45EB" w14:textId="77777777" w:rsidR="00453C33" w:rsidRPr="0024605B" w:rsidRDefault="00453C33" w:rsidP="00F0740B">
                            <w:pPr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7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=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+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469B" id="_x0000_s1041" type="#_x0000_t202" style="position:absolute;margin-left:331.05pt;margin-top:65pt;width:54.2pt;height:21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" stroked="f">
                <v:textbox>
                  <w:txbxContent>
                    <w:p w14:paraId="68C745EB" w14:textId="77777777" w:rsidR="00453C33" w:rsidRPr="0024605B" w:rsidRDefault="00453C33" w:rsidP="00F0740B">
                      <w:pPr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</w:pP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7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=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+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18496" behindDoc="0" locked="0" layoutInCell="1" allowOverlap="1" wp14:anchorId="0BE6A4D8" wp14:editId="1C30BA96">
                <wp:simplePos x="0" y="0"/>
                <wp:positionH relativeFrom="column">
                  <wp:posOffset>4243705</wp:posOffset>
                </wp:positionH>
                <wp:positionV relativeFrom="paragraph">
                  <wp:posOffset>831214</wp:posOffset>
                </wp:positionV>
                <wp:extent cx="682625" cy="0"/>
                <wp:effectExtent l="38100" t="76200" r="0" b="76200"/>
                <wp:wrapNone/>
                <wp:docPr id="321" name="Přímá spojnice se šipkou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48C5" id="Přímá spojnice se šipkou 321" o:spid="_x0000_s1026" type="#_x0000_t32" style="position:absolute;margin-left:334.15pt;margin-top:65.45pt;width:53.75pt;height:0;flip:x;z-index:25181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29760" behindDoc="1" locked="0" layoutInCell="1" allowOverlap="1" wp14:anchorId="2A4EA1C0" wp14:editId="0034CBDA">
                <wp:simplePos x="0" y="0"/>
                <wp:positionH relativeFrom="margin">
                  <wp:posOffset>4963795</wp:posOffset>
                </wp:positionH>
                <wp:positionV relativeFrom="paragraph">
                  <wp:posOffset>1216025</wp:posOffset>
                </wp:positionV>
                <wp:extent cx="848995" cy="314960"/>
                <wp:effectExtent l="0" t="0" r="0" b="0"/>
                <wp:wrapNone/>
                <wp:docPr id="3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C0B" w14:textId="77777777" w:rsidR="00453C33" w:rsidRPr="0024605B" w:rsidRDefault="00453C33" w:rsidP="000D44BC">
                            <w:pPr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4605B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</w:rPr>
                              <w:t>F=F</w:t>
                            </w:r>
                            <w:r w:rsidRPr="0024605B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6</w:t>
                            </w:r>
                            <w:r w:rsidRPr="0024605B"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24605B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24605B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A1C0" id="_x0000_s1042" type="#_x0000_t202" style="position:absolute;margin-left:390.85pt;margin-top:95.75pt;width:66.85pt;height:24.8pt;z-index:-2514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" stroked="f">
                <v:textbox>
                  <w:txbxContent>
                    <w:p w14:paraId="7C183C0B" w14:textId="77777777" w:rsidR="00453C33" w:rsidRPr="0024605B" w:rsidRDefault="00453C33" w:rsidP="000D44BC">
                      <w:pPr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vertAlign w:val="subscript"/>
                        </w:rPr>
                      </w:pPr>
                      <w:proofErr w:type="gramStart"/>
                      <w:r w:rsidRPr="0024605B">
                        <w:rPr>
                          <w:rFonts w:ascii="Verdana" w:hAnsi="Verdana"/>
                          <w:color w:val="FF0000"/>
                          <w:sz w:val="16"/>
                          <w:szCs w:val="16"/>
                        </w:rPr>
                        <w:t>F=F</w:t>
                      </w:r>
                      <w:r w:rsidRPr="0024605B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vertAlign w:val="subscript"/>
                        </w:rPr>
                        <w:t>6</w:t>
                      </w:r>
                      <w:proofErr w:type="gramEnd"/>
                      <w:r w:rsidRPr="0024605B"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  <w:t>–</w:t>
                      </w:r>
                      <w:proofErr w:type="gramStart"/>
                      <w:r w:rsidRPr="0024605B">
                        <w:rPr>
                          <w:rFonts w:ascii="Verdana" w:hAnsi="Verdana"/>
                          <w:color w:val="FF0000"/>
                          <w:sz w:val="16"/>
                          <w:szCs w:val="16"/>
                        </w:rPr>
                        <w:t>F</w:t>
                      </w:r>
                      <w:r w:rsidRPr="0024605B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vertAlign w:val="subscript"/>
                        </w:rPr>
                        <w:t>7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27712" behindDoc="0" locked="0" layoutInCell="1" allowOverlap="1" wp14:anchorId="25A00DD5" wp14:editId="0EB570F7">
                <wp:simplePos x="0" y="0"/>
                <wp:positionH relativeFrom="column">
                  <wp:posOffset>4920615</wp:posOffset>
                </wp:positionH>
                <wp:positionV relativeFrom="paragraph">
                  <wp:posOffset>1226819</wp:posOffset>
                </wp:positionV>
                <wp:extent cx="451485" cy="0"/>
                <wp:effectExtent l="0" t="76200" r="5715" b="76200"/>
                <wp:wrapNone/>
                <wp:docPr id="326" name="Přímá spojnice se šipko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5D3A" id="Přímá spojnice se šipkou 326" o:spid="_x0000_s1026" type="#_x0000_t32" style="position:absolute;margin-left:387.45pt;margin-top:96.6pt;width:35.55pt;height:0;z-index:25182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24640" behindDoc="1" locked="0" layoutInCell="1" allowOverlap="1" wp14:anchorId="083F5802" wp14:editId="02BB8C7C">
                <wp:simplePos x="0" y="0"/>
                <wp:positionH relativeFrom="margin">
                  <wp:posOffset>5747385</wp:posOffset>
                </wp:positionH>
                <wp:positionV relativeFrom="paragraph">
                  <wp:posOffset>1025525</wp:posOffset>
                </wp:positionV>
                <wp:extent cx="326390" cy="243205"/>
                <wp:effectExtent l="0" t="0" r="0" b="0"/>
                <wp:wrapNone/>
                <wp:docPr id="3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A216" w14:textId="77777777" w:rsidR="00453C33" w:rsidRPr="0024605B" w:rsidRDefault="00453C33" w:rsidP="000D44BC">
                            <w:pPr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5802" id="_x0000_s1043" type="#_x0000_t202" style="position:absolute;margin-left:452.55pt;margin-top:80.75pt;width:25.7pt;height:19.1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" stroked="f">
                <v:textbox>
                  <w:txbxContent>
                    <w:p w14:paraId="3335A216" w14:textId="77777777" w:rsidR="00453C33" w:rsidRPr="0024605B" w:rsidRDefault="00453C33" w:rsidP="000D44BC">
                      <w:pPr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</w:pP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22592" behindDoc="1" locked="0" layoutInCell="1" allowOverlap="1" wp14:anchorId="011FFDFA" wp14:editId="52AFEED1">
                <wp:simplePos x="0" y="0"/>
                <wp:positionH relativeFrom="margin">
                  <wp:posOffset>4208145</wp:posOffset>
                </wp:positionH>
                <wp:positionV relativeFrom="paragraph">
                  <wp:posOffset>1001395</wp:posOffset>
                </wp:positionV>
                <wp:extent cx="326390" cy="243205"/>
                <wp:effectExtent l="0" t="0" r="0" b="0"/>
                <wp:wrapNone/>
                <wp:docPr id="3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55A5" w14:textId="77777777" w:rsidR="00453C33" w:rsidRPr="0024605B" w:rsidRDefault="00453C33" w:rsidP="000D44BC">
                            <w:pPr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FDFA" id="_x0000_s1044" type="#_x0000_t202" style="position:absolute;margin-left:331.35pt;margin-top:78.85pt;width:25.7pt;height:19.15pt;z-index:-25149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E5LQIAACk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" stroked="f">
                <v:textbox>
                  <w:txbxContent>
                    <w:p w14:paraId="7F5E55A5" w14:textId="77777777" w:rsidR="00453C33" w:rsidRPr="0024605B" w:rsidRDefault="00453C33" w:rsidP="000D44BC">
                      <w:pPr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</w:pP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35F0A9B" wp14:editId="5E5D9BAC">
                <wp:simplePos x="0" y="0"/>
                <wp:positionH relativeFrom="column">
                  <wp:posOffset>4229100</wp:posOffset>
                </wp:positionH>
                <wp:positionV relativeFrom="paragraph">
                  <wp:posOffset>1221740</wp:posOffset>
                </wp:positionV>
                <wp:extent cx="682625" cy="635"/>
                <wp:effectExtent l="38100" t="76200" r="0" b="75565"/>
                <wp:wrapNone/>
                <wp:docPr id="322" name="Přímá spojnice se šipkou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62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642" id="Přímá spojnice se šipkou 322" o:spid="_x0000_s1026" type="#_x0000_t32" style="position:absolute;margin-left:333pt;margin-top:96.2pt;width:53.75pt;height:.05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15424" behindDoc="0" locked="0" layoutInCell="1" allowOverlap="1" wp14:anchorId="3026AB49" wp14:editId="57117CBE">
                <wp:simplePos x="0" y="0"/>
                <wp:positionH relativeFrom="column">
                  <wp:posOffset>4911090</wp:posOffset>
                </wp:positionH>
                <wp:positionV relativeFrom="paragraph">
                  <wp:posOffset>1221739</wp:posOffset>
                </wp:positionV>
                <wp:extent cx="1134110" cy="0"/>
                <wp:effectExtent l="0" t="76200" r="8890" b="76200"/>
                <wp:wrapNone/>
                <wp:docPr id="318" name="Přímá spojnice se šipkou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FBB5" id="Přímá spojnice se šipkou 318" o:spid="_x0000_s1026" type="#_x0000_t32" style="position:absolute;margin-left:386.7pt;margin-top:96.2pt;width:89.3pt;height:0;z-index:25181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685DFB1" wp14:editId="676B83D0">
                <wp:simplePos x="0" y="0"/>
                <wp:positionH relativeFrom="column">
                  <wp:posOffset>4800600</wp:posOffset>
                </wp:positionH>
                <wp:positionV relativeFrom="paragraph">
                  <wp:posOffset>1121410</wp:posOffset>
                </wp:positionV>
                <wp:extent cx="231775" cy="211455"/>
                <wp:effectExtent l="0" t="0" r="0" b="0"/>
                <wp:wrapNone/>
                <wp:docPr id="315" name="Skupin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211455"/>
                          <a:chOff x="0" y="0"/>
                          <a:chExt cx="232012" cy="211540"/>
                        </a:xfrm>
                      </wpg:grpSpPr>
                      <wps:wsp>
                        <wps:cNvPr id="316" name="Obdélník 316"/>
                        <wps:cNvSpPr/>
                        <wps:spPr>
                          <a:xfrm>
                            <a:off x="0" y="0"/>
                            <a:ext cx="232012" cy="2115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Vývojový diagram: spojnice 317"/>
                        <wps:cNvSpPr/>
                        <wps:spPr>
                          <a:xfrm>
                            <a:off x="95003" y="89065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B519" id="Skupina 315" o:spid="_x0000_s1026" style="position:absolute;margin-left:378pt;margin-top:88.3pt;width:18.25pt;height:16.65pt;z-index:251813376" coordsize="23201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">
                <v:rect id="Obdélník 316" o:spid="_x0000_s1027" style="position:absolute;width:232012;height:2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iR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" fillcolor="white [3201]" strokecolor="black [3200]" strokeweight="1pt"/>
                <v:shape id="Vývojový diagram: spojnice 317" o:spid="_x0000_s1028" type="#_x0000_t120" style="position:absolute;left:95003;top:89065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" fillcolor="black [3213]" strokecolor="black [3200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09280" behindDoc="1" locked="0" layoutInCell="1" allowOverlap="1" wp14:anchorId="68E370C6" wp14:editId="00E1DD42">
                <wp:simplePos x="0" y="0"/>
                <wp:positionH relativeFrom="margin">
                  <wp:align>right</wp:align>
                </wp:positionH>
                <wp:positionV relativeFrom="paragraph">
                  <wp:posOffset>805180</wp:posOffset>
                </wp:positionV>
                <wp:extent cx="848995" cy="314960"/>
                <wp:effectExtent l="0" t="0" r="0" b="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510D" w14:textId="77777777" w:rsidR="00453C33" w:rsidRPr="0024605B" w:rsidRDefault="00453C33" w:rsidP="00F0740B">
                            <w:pPr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6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=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+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</w:rPr>
                              <w:t>+F</w:t>
                            </w:r>
                            <w:r w:rsidRPr="0024605B">
                              <w:rPr>
                                <w:rFonts w:ascii="Verdana" w:hAnsi="Verdana"/>
                                <w:color w:val="4F81BD" w:themeColor="accent1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0C6" id="_x0000_s1045" type="#_x0000_t202" style="position:absolute;margin-left:15.65pt;margin-top:63.4pt;width:66.85pt;height:24.8pt;z-index:-25150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" fillcolor="white [3201]" stroked="f" strokeweight="2pt">
                <v:textbox>
                  <w:txbxContent>
                    <w:p w14:paraId="21CA510D" w14:textId="77777777" w:rsidR="00453C33" w:rsidRPr="0024605B" w:rsidRDefault="00453C33" w:rsidP="00F0740B">
                      <w:pPr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</w:pP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6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=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+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</w:rPr>
                        <w:t>+F</w:t>
                      </w:r>
                      <w:r w:rsidRPr="0024605B">
                        <w:rPr>
                          <w:rFonts w:ascii="Verdana" w:hAnsi="Verdana"/>
                          <w:color w:val="4F81BD" w:themeColor="accent1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804160" behindDoc="0" locked="0" layoutInCell="1" allowOverlap="1" wp14:anchorId="786A5636" wp14:editId="2802B339">
                <wp:simplePos x="0" y="0"/>
                <wp:positionH relativeFrom="column">
                  <wp:posOffset>4926330</wp:posOffset>
                </wp:positionH>
                <wp:positionV relativeFrom="paragraph">
                  <wp:posOffset>838199</wp:posOffset>
                </wp:positionV>
                <wp:extent cx="1134110" cy="0"/>
                <wp:effectExtent l="0" t="76200" r="8890" b="76200"/>
                <wp:wrapNone/>
                <wp:docPr id="310" name="Přímá spojnice se šipkou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D2D3" id="Přímá spojnice se šipkou 310" o:spid="_x0000_s1026" type="#_x0000_t32" style="position:absolute;margin-left:387.9pt;margin-top:66pt;width:89.3pt;height:0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88800" behindDoc="0" locked="0" layoutInCell="1" allowOverlap="1" wp14:anchorId="227A403E" wp14:editId="5C282331">
                <wp:simplePos x="0" y="0"/>
                <wp:positionH relativeFrom="column">
                  <wp:posOffset>4659630</wp:posOffset>
                </wp:positionH>
                <wp:positionV relativeFrom="paragraph">
                  <wp:posOffset>822959</wp:posOffset>
                </wp:positionV>
                <wp:extent cx="260985" cy="0"/>
                <wp:effectExtent l="38100" t="76200" r="0" b="76200"/>
                <wp:wrapNone/>
                <wp:docPr id="296" name="Přímá spojnice se šipko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DBEF" id="Přímá spojnice se šipkou 296" o:spid="_x0000_s1026" type="#_x0000_t32" style="position:absolute;margin-left:366.9pt;margin-top:64.8pt;width:20.55pt;height:0;flip:x;z-index:25178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46FF5048" wp14:editId="543C9719">
                <wp:simplePos x="0" y="0"/>
                <wp:positionH relativeFrom="column">
                  <wp:posOffset>4487545</wp:posOffset>
                </wp:positionH>
                <wp:positionV relativeFrom="paragraph">
                  <wp:posOffset>828674</wp:posOffset>
                </wp:positionV>
                <wp:extent cx="433705" cy="0"/>
                <wp:effectExtent l="38100" t="76200" r="0" b="76200"/>
                <wp:wrapNone/>
                <wp:docPr id="297" name="Přímá spojnice se šipkou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78F7" id="Přímá spojnice se šipkou 297" o:spid="_x0000_s1026" type="#_x0000_t32" style="position:absolute;margin-left:353.35pt;margin-top:65.25pt;width:34.15pt;height:0;flip:x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85728" behindDoc="0" locked="0" layoutInCell="1" allowOverlap="1" wp14:anchorId="4BB7B81E" wp14:editId="43FA5C49">
                <wp:simplePos x="0" y="0"/>
                <wp:positionH relativeFrom="column">
                  <wp:posOffset>4932680</wp:posOffset>
                </wp:positionH>
                <wp:positionV relativeFrom="paragraph">
                  <wp:posOffset>828674</wp:posOffset>
                </wp:positionV>
                <wp:extent cx="563880" cy="0"/>
                <wp:effectExtent l="0" t="76200" r="7620" b="76200"/>
                <wp:wrapNone/>
                <wp:docPr id="294" name="Přímá spojnice se šipko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CC50" id="Přímá spojnice se šipkou 294" o:spid="_x0000_s1026" type="#_x0000_t32" style="position:absolute;margin-left:388.4pt;margin-top:65.25pt;width:44.4pt;height:0;z-index:25178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86752" behindDoc="0" locked="0" layoutInCell="1" allowOverlap="1" wp14:anchorId="621F2832" wp14:editId="3B09A00D">
                <wp:simplePos x="0" y="0"/>
                <wp:positionH relativeFrom="column">
                  <wp:posOffset>4932045</wp:posOffset>
                </wp:positionH>
                <wp:positionV relativeFrom="paragraph">
                  <wp:posOffset>816609</wp:posOffset>
                </wp:positionV>
                <wp:extent cx="219710" cy="0"/>
                <wp:effectExtent l="0" t="76200" r="8890" b="76200"/>
                <wp:wrapNone/>
                <wp:docPr id="295" name="Přímá spojnice se šipkou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AFA3" id="Přímá spojnice se šipkou 295" o:spid="_x0000_s1026" type="#_x0000_t32" style="position:absolute;margin-left:388.35pt;margin-top:64.3pt;width:17.3pt;height:0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6055E313" wp14:editId="5218694F">
                <wp:simplePos x="0" y="0"/>
                <wp:positionH relativeFrom="column">
                  <wp:posOffset>4813935</wp:posOffset>
                </wp:positionH>
                <wp:positionV relativeFrom="paragraph">
                  <wp:posOffset>716280</wp:posOffset>
                </wp:positionV>
                <wp:extent cx="231775" cy="211455"/>
                <wp:effectExtent l="0" t="0" r="0" b="0"/>
                <wp:wrapNone/>
                <wp:docPr id="292" name="Skupin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211455"/>
                          <a:chOff x="0" y="0"/>
                          <a:chExt cx="232012" cy="211540"/>
                        </a:xfrm>
                      </wpg:grpSpPr>
                      <wps:wsp>
                        <wps:cNvPr id="288" name="Obdélník 288"/>
                        <wps:cNvSpPr/>
                        <wps:spPr>
                          <a:xfrm>
                            <a:off x="0" y="0"/>
                            <a:ext cx="232012" cy="2115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Vývojový diagram: spojnice 289"/>
                        <wps:cNvSpPr/>
                        <wps:spPr>
                          <a:xfrm>
                            <a:off x="95003" y="89065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F3B0" id="Skupina 292" o:spid="_x0000_s1026" style="position:absolute;margin-left:379.05pt;margin-top:56.4pt;width:18.25pt;height:16.65pt;z-index:251782656" coordsize="23201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">
                <v:rect id="Obdélník 288" o:spid="_x0000_s1027" style="position:absolute;width:232012;height:2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/>
                <v:shape id="Vývojový diagram: spojnice 289" o:spid="_x0000_s1028" type="#_x0000_t120" style="position:absolute;left:95003;top:89065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" fillcolor="black [3213]" strokecolor="black [3200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59F532BB" wp14:editId="732DE96F">
                <wp:simplePos x="0" y="0"/>
                <wp:positionH relativeFrom="column">
                  <wp:posOffset>4374515</wp:posOffset>
                </wp:positionH>
                <wp:positionV relativeFrom="paragraph">
                  <wp:posOffset>608965</wp:posOffset>
                </wp:positionV>
                <wp:extent cx="302895" cy="299720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6799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32BB" id="_x0000_s1046" type="#_x0000_t202" style="position:absolute;margin-left:344.45pt;margin-top:47.95pt;width:23.85pt;height:23.6pt;z-index:-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" stroked="f">
                <v:textbox>
                  <w:txbxContent>
                    <w:p w14:paraId="72916799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2EA8202D" wp14:editId="716B7622">
                <wp:simplePos x="0" y="0"/>
                <wp:positionH relativeFrom="column">
                  <wp:posOffset>4601210</wp:posOffset>
                </wp:positionH>
                <wp:positionV relativeFrom="paragraph">
                  <wp:posOffset>608965</wp:posOffset>
                </wp:positionV>
                <wp:extent cx="340995" cy="299720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C575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202D" id="_x0000_s1047" type="#_x0000_t202" style="position:absolute;margin-left:362.3pt;margin-top:47.95pt;width:26.85pt;height:23.6pt;z-index:-2515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" stroked="f">
                <v:textbox>
                  <w:txbxContent>
                    <w:p w14:paraId="72E2C575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94944" behindDoc="1" locked="0" layoutInCell="1" allowOverlap="1" wp14:anchorId="02E73BF0" wp14:editId="4D7362DB">
                <wp:simplePos x="0" y="0"/>
                <wp:positionH relativeFrom="column">
                  <wp:posOffset>5320665</wp:posOffset>
                </wp:positionH>
                <wp:positionV relativeFrom="paragraph">
                  <wp:posOffset>608330</wp:posOffset>
                </wp:positionV>
                <wp:extent cx="340995" cy="299720"/>
                <wp:effectExtent l="0" t="0" r="0" b="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D4BF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BF0" id="_x0000_s1048" type="#_x0000_t202" style="position:absolute;margin-left:418.95pt;margin-top:47.9pt;width:26.85pt;height:23.6pt;z-index:-2515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" stroked="f">
                <v:textbox>
                  <w:txbxContent>
                    <w:p w14:paraId="13EAD4BF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92896" behindDoc="1" locked="0" layoutInCell="1" allowOverlap="1" wp14:anchorId="7BF314A4" wp14:editId="0259C998">
                <wp:simplePos x="0" y="0"/>
                <wp:positionH relativeFrom="column">
                  <wp:posOffset>5127625</wp:posOffset>
                </wp:positionH>
                <wp:positionV relativeFrom="paragraph">
                  <wp:posOffset>608965</wp:posOffset>
                </wp:positionV>
                <wp:extent cx="302260" cy="21907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2B08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14A4" id="_x0000_s1049" type="#_x0000_t202" style="position:absolute;margin-left:403.75pt;margin-top:47.95pt;width:23.8pt;height:17.25pt;z-index:-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" stroked="f">
                <v:textbox>
                  <w:txbxContent>
                    <w:p w14:paraId="4D492B08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91359" behindDoc="1" locked="0" layoutInCell="1" allowOverlap="1" wp14:anchorId="376BC919" wp14:editId="765F8A1D">
                <wp:simplePos x="0" y="0"/>
                <wp:positionH relativeFrom="column">
                  <wp:posOffset>4947285</wp:posOffset>
                </wp:positionH>
                <wp:positionV relativeFrom="paragraph">
                  <wp:posOffset>614045</wp:posOffset>
                </wp:positionV>
                <wp:extent cx="296545" cy="20129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8CE3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C919" id="_x0000_s1050" type="#_x0000_t202" style="position:absolute;margin-left:389.55pt;margin-top:48.35pt;width:23.35pt;height:15.85pt;z-index:-251525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" stroked="f">
                <v:textbox>
                  <w:txbxContent>
                    <w:p w14:paraId="4C1F8CE3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773440" behindDoc="0" locked="0" layoutInCell="1" allowOverlap="1" wp14:anchorId="3D0E95AE" wp14:editId="7E343BAD">
                <wp:simplePos x="0" y="0"/>
                <wp:positionH relativeFrom="column">
                  <wp:posOffset>4926330</wp:posOffset>
                </wp:positionH>
                <wp:positionV relativeFrom="paragraph">
                  <wp:posOffset>822959</wp:posOffset>
                </wp:positionV>
                <wp:extent cx="356235" cy="0"/>
                <wp:effectExtent l="0" t="76200" r="5715" b="76200"/>
                <wp:wrapNone/>
                <wp:docPr id="293" name="Přímá spojnice se šipko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90D5" id="Přímá spojnice se šipkou 293" o:spid="_x0000_s1026" type="#_x0000_t32" style="position:absolute;margin-left:387.9pt;margin-top:64.8pt;width:28.05pt;height:0;z-index:25177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64224" behindDoc="1" locked="0" layoutInCell="1" allowOverlap="1" wp14:anchorId="739106A1" wp14:editId="06E362A9">
                <wp:simplePos x="0" y="0"/>
                <wp:positionH relativeFrom="column">
                  <wp:posOffset>3803650</wp:posOffset>
                </wp:positionH>
                <wp:positionV relativeFrom="paragraph">
                  <wp:posOffset>8890</wp:posOffset>
                </wp:positionV>
                <wp:extent cx="402590" cy="286385"/>
                <wp:effectExtent l="0" t="0" r="0" b="0"/>
                <wp:wrapNone/>
                <wp:docPr id="2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6D35" w14:textId="77777777" w:rsidR="00453C33" w:rsidRPr="001230FF" w:rsidRDefault="00453C33" w:rsidP="00361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a</w:t>
                            </w:r>
                            <w:r w:rsidRPr="001230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06A1" id="_x0000_s1051" type="#_x0000_t202" style="position:absolute;margin-left:299.5pt;margin-top:.7pt;width:31.7pt;height:22.55pt;z-index:-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" stroked="f">
                <v:textbox>
                  <w:txbxContent>
                    <w:p w14:paraId="76926D35" w14:textId="77777777" w:rsidR="00453C33" w:rsidRPr="001230FF" w:rsidRDefault="00453C33" w:rsidP="003619D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a</w:t>
                      </w:r>
                      <w:r w:rsidRPr="001230F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4294967295" distB="4294967295" distL="114300" distR="114300" simplePos="0" relativeHeight="251758080" behindDoc="0" locked="0" layoutInCell="1" allowOverlap="1" wp14:anchorId="1DB84733" wp14:editId="656A58A2">
                <wp:simplePos x="0" y="0"/>
                <wp:positionH relativeFrom="column">
                  <wp:posOffset>4431665</wp:posOffset>
                </wp:positionH>
                <wp:positionV relativeFrom="paragraph">
                  <wp:posOffset>248284</wp:posOffset>
                </wp:positionV>
                <wp:extent cx="1419225" cy="0"/>
                <wp:effectExtent l="38100" t="76200" r="9525" b="76200"/>
                <wp:wrapNone/>
                <wp:docPr id="283" name="Skupin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225" cy="0"/>
                          <a:chOff x="0" y="0"/>
                          <a:chExt cx="1419367" cy="6824"/>
                        </a:xfrm>
                      </wpg:grpSpPr>
                      <wps:wsp>
                        <wps:cNvPr id="274" name="Přímá spojnice se šipkou 274"/>
                        <wps:cNvCnPr/>
                        <wps:spPr>
                          <a:xfrm>
                            <a:off x="511791" y="0"/>
                            <a:ext cx="907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Přímá spojnice se šipkou 275"/>
                        <wps:cNvCnPr/>
                        <wps:spPr>
                          <a:xfrm flipH="1">
                            <a:off x="0" y="0"/>
                            <a:ext cx="525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Přímá spojnice se šipkou 281"/>
                        <wps:cNvCnPr/>
                        <wps:spPr>
                          <a:xfrm>
                            <a:off x="511791" y="6824"/>
                            <a:ext cx="3821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BFA0D" id="Skupina 283" o:spid="_x0000_s1026" style="position:absolute;margin-left:348.95pt;margin-top:19.55pt;width:111.75pt;height:0;z-index:251758080;mso-wrap-distance-top:-3e-5mm;mso-wrap-distance-bottom:-3e-5mm;mso-height-relative:margin" coordsize="1419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">
                <v:shape id="Přímá spojnice se šipkou 274" o:spid="_x0000_s1027" type="#_x0000_t32" style="position:absolute;left:5117;width:9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I7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a3hfSYdAbl/AQAA//8DAFBLAQItABQABgAIAAAAIQDb4fbL7gAAAIUBAAATAAAAAAAAAAAAAAAA&#10;AAAAAABbQ29udGVudF9UeXBlc10ueG1sUEsBAi0AFAAGAAgAAAAhAFr0LFu/AAAAFQEAAAsAAAAA&#10;AAAAAAAAAAAAHwEAAF9yZWxzLy5yZWxzUEsBAi0AFAAGAAgAAAAhAAiWAjvBAAAA3AAAAA8AAAAA&#10;AAAAAAAAAAAABwIAAGRycy9kb3ducmV2LnhtbFBLBQYAAAAAAwADALcAAAD1AgAAAAA=&#10;" strokecolor="black [3040]">
                  <v:stroke endarrow="block"/>
                </v:shape>
                <v:shape id="Přímá spojnice se šipkou 275" o:spid="_x0000_s1028" type="#_x0000_t32" style="position:absolute;width:5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" strokecolor="black [3040]">
                  <v:stroke endarrow="block"/>
                </v:shape>
                <v:shape id="Přímá spojnice se šipkou 281" o:spid="_x0000_s1029" type="#_x0000_t32" style="position:absolute;left:5117;top:68;width:3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" strokecolor="red">
                  <v:stroke endarrow="block"/>
                </v:shape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60128" behindDoc="1" locked="0" layoutInCell="1" allowOverlap="1" wp14:anchorId="41903AFB" wp14:editId="7F6EE897">
                <wp:simplePos x="0" y="0"/>
                <wp:positionH relativeFrom="column">
                  <wp:posOffset>5056505</wp:posOffset>
                </wp:positionH>
                <wp:positionV relativeFrom="paragraph">
                  <wp:posOffset>236220</wp:posOffset>
                </wp:positionV>
                <wp:extent cx="736600" cy="272415"/>
                <wp:effectExtent l="0" t="0" r="0" b="0"/>
                <wp:wrapNone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8BC6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=F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230FF">
                              <w:rPr>
                                <w:rFonts w:ascii="Verdana" w:hAnsi="Verdana"/>
                                <w:noProof/>
                                <w:color w:val="FF0000"/>
                                <w:sz w:val="20"/>
                                <w:szCs w:val="20"/>
                                <w:lang w:eastAsia="cs-CZ"/>
                              </w:rPr>
                              <w:t>–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3AFB" id="_x0000_s1052" type="#_x0000_t202" style="position:absolute;margin-left:398.15pt;margin-top:18.6pt;width:58pt;height:21.45pt;z-index:-2515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" stroked="f">
                <v:textbox>
                  <w:txbxContent>
                    <w:p w14:paraId="12978BC6" w14:textId="77777777" w:rsidR="00453C33" w:rsidRPr="00FC4391" w:rsidRDefault="00453C33" w:rsidP="001230FF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=F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proofErr w:type="gramEnd"/>
                      <w:r w:rsidRPr="001230FF">
                        <w:rPr>
                          <w:rFonts w:ascii="Verdana" w:hAnsi="Verdana"/>
                          <w:noProof/>
                          <w:color w:val="FF0000"/>
                          <w:sz w:val="20"/>
                          <w:szCs w:val="20"/>
                          <w:lang w:eastAsia="cs-CZ"/>
                        </w:rPr>
                        <w:t>–</w:t>
                      </w:r>
                      <w:proofErr w:type="gramStart"/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553385A6" wp14:editId="07ADFFC2">
                <wp:simplePos x="0" y="0"/>
                <wp:positionH relativeFrom="column">
                  <wp:posOffset>5534025</wp:posOffset>
                </wp:positionH>
                <wp:positionV relativeFrom="paragraph">
                  <wp:posOffset>38735</wp:posOffset>
                </wp:positionV>
                <wp:extent cx="340995" cy="299720"/>
                <wp:effectExtent l="0" t="0" r="0" b="0"/>
                <wp:wrapNone/>
                <wp:docPr id="2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2971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85A6" id="_x0000_s1053" type="#_x0000_t202" style="position:absolute;margin-left:435.75pt;margin-top:3.05pt;width:26.85pt;height:23.6pt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" stroked="f">
                <v:textbox>
                  <w:txbxContent>
                    <w:p w14:paraId="738F2971" w14:textId="77777777" w:rsidR="00453C33" w:rsidRPr="00FC4391" w:rsidRDefault="00453C33" w:rsidP="001230FF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51936" behindDoc="1" locked="0" layoutInCell="1" allowOverlap="1" wp14:anchorId="349B22AC" wp14:editId="23C27DA6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340995" cy="299720"/>
                <wp:effectExtent l="0" t="0" r="0" b="0"/>
                <wp:wrapNone/>
                <wp:docPr id="2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89EA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22AC" id="_x0000_s1054" type="#_x0000_t202" style="position:absolute;margin-left:348.7pt;margin-top:1.95pt;width:26.85pt;height:23.6pt;z-index:-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" stroked="f">
                <v:textbox>
                  <w:txbxContent>
                    <w:p w14:paraId="682589EA" w14:textId="77777777" w:rsidR="00453C33" w:rsidRPr="00FC4391" w:rsidRDefault="00453C33" w:rsidP="001230FF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FC4391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E8DF381" wp14:editId="3F82A276">
                <wp:simplePos x="0" y="0"/>
                <wp:positionH relativeFrom="column">
                  <wp:posOffset>4929505</wp:posOffset>
                </wp:positionH>
                <wp:positionV relativeFrom="paragraph">
                  <wp:posOffset>234315</wp:posOffset>
                </wp:positionV>
                <wp:extent cx="36195" cy="36195"/>
                <wp:effectExtent l="0" t="0" r="1905" b="1905"/>
                <wp:wrapNone/>
                <wp:docPr id="276" name="Vývojový diagram: spojnic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A554" id="Vývojový diagram: spojnice 276" o:spid="_x0000_s1026" type="#_x0000_t120" style="position:absolute;margin-left:388.15pt;margin-top:18.45pt;width:2.85pt;height:2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" fillcolor="black [3213]" strokecolor="black [3200]" strokeweight="2pt">
                <v:path arrowok="t"/>
              </v:shape>
            </w:pict>
          </mc:Fallback>
        </mc:AlternateContent>
      </w:r>
    </w:p>
    <w:p w14:paraId="1306F38B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B3CF8A7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020A3FE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49F38ED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CD9A876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7CE0997C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8E91C49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C4BE449" w14:textId="4585DB12" w:rsidR="009E4B4E" w:rsidRDefault="009E4B4E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B322B90" w14:textId="0EBE0DFB" w:rsidR="00D14C17" w:rsidRDefault="00D14C17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C2B016B" w14:textId="08E2384C" w:rsidR="00D14C17" w:rsidRDefault="00D14C17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9966797" w14:textId="4A10FD99" w:rsidR="00D14C17" w:rsidRDefault="00D14C17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8DDA616" w14:textId="62BD9088" w:rsidR="00D14C17" w:rsidRDefault="00D14C17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D5E901E" w14:textId="77777777" w:rsidR="00622EE6" w:rsidRDefault="00622EE6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0793CE7" w14:textId="71DACDB7" w:rsidR="009E4F7F" w:rsidRP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831808" behindDoc="1" locked="0" layoutInCell="1" allowOverlap="1" wp14:anchorId="66C37F97" wp14:editId="5969E340">
            <wp:simplePos x="0" y="0"/>
            <wp:positionH relativeFrom="margin">
              <wp:posOffset>0</wp:posOffset>
            </wp:positionH>
            <wp:positionV relativeFrom="paragraph">
              <wp:posOffset>54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28" name="Obrázek 32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02BE">
        <w:rPr>
          <w:rFonts w:ascii="Verdana" w:hAnsi="Verdana" w:cs="Arial"/>
          <w:b/>
          <w:sz w:val="20"/>
          <w:szCs w:val="20"/>
        </w:rPr>
        <w:t>10</w:t>
      </w:r>
      <w:r w:rsidR="009E630C">
        <w:rPr>
          <w:rFonts w:ascii="Verdana" w:hAnsi="Verdana" w:cs="Arial"/>
          <w:b/>
          <w:sz w:val="20"/>
          <w:szCs w:val="20"/>
        </w:rPr>
        <w:t>a</w:t>
      </w:r>
      <w:r w:rsidR="00B602BE">
        <w:rPr>
          <w:rFonts w:ascii="Verdana" w:hAnsi="Verdana" w:cs="Arial"/>
          <w:b/>
          <w:sz w:val="20"/>
          <w:szCs w:val="20"/>
        </w:rPr>
        <w:t xml:space="preserve">. </w:t>
      </w:r>
      <w:r w:rsidR="009E630C">
        <w:rPr>
          <w:rFonts w:ascii="Verdana" w:hAnsi="Verdana" w:cs="Arial"/>
          <w:b/>
          <w:sz w:val="20"/>
          <w:szCs w:val="20"/>
        </w:rPr>
        <w:t>Vypočítej</w:t>
      </w:r>
      <w:r w:rsidR="00695FCF">
        <w:rPr>
          <w:rFonts w:ascii="Verdana" w:hAnsi="Verdana" w:cs="Arial"/>
          <w:b/>
          <w:sz w:val="20"/>
          <w:szCs w:val="20"/>
        </w:rPr>
        <w:t>te výslednici sil a určete</w:t>
      </w:r>
      <w:r w:rsidR="009E630C">
        <w:rPr>
          <w:rFonts w:ascii="Verdana" w:hAnsi="Verdana" w:cs="Arial"/>
          <w:b/>
          <w:sz w:val="20"/>
          <w:szCs w:val="20"/>
        </w:rPr>
        <w:t xml:space="preserve"> její směr</w:t>
      </w:r>
      <w:r w:rsidR="00695FCF">
        <w:rPr>
          <w:rFonts w:ascii="Verdana" w:hAnsi="Verdana" w:cs="Arial"/>
          <w:b/>
          <w:sz w:val="20"/>
          <w:szCs w:val="20"/>
        </w:rPr>
        <w:t>. Vše nakreslete</w:t>
      </w:r>
      <w:r w:rsidR="00E10A92">
        <w:rPr>
          <w:rFonts w:ascii="Verdana" w:hAnsi="Verdana" w:cs="Arial"/>
          <w:b/>
          <w:sz w:val="20"/>
          <w:szCs w:val="20"/>
        </w:rPr>
        <w:t xml:space="preserve"> </w:t>
      </w:r>
      <w:r w:rsidR="00E10A92">
        <w:rPr>
          <w:rFonts w:ascii="Verdana" w:hAnsi="Verdana" w:cs="Arial"/>
          <w:sz w:val="20"/>
          <w:szCs w:val="20"/>
        </w:rPr>
        <w:t>(p</w:t>
      </w:r>
      <w:r w:rsidR="00EE164D" w:rsidRPr="00EE164D">
        <w:rPr>
          <w:rFonts w:ascii="Verdana" w:hAnsi="Verdana" w:cs="Arial"/>
          <w:sz w:val="20"/>
          <w:szCs w:val="20"/>
        </w:rPr>
        <w:t>ozor na velikost šipky, musí odpovídat velikosti sil</w:t>
      </w:r>
      <w:r w:rsidR="00EE164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EE164D">
        <w:rPr>
          <w:rFonts w:ascii="Verdana" w:hAnsi="Verdana" w:cs="Arial"/>
          <w:sz w:val="20"/>
          <w:szCs w:val="20"/>
        </w:rPr>
        <w:t>N</w:t>
      </w:r>
      <w:r w:rsidR="00695FCF">
        <w:rPr>
          <w:rFonts w:ascii="Verdana" w:hAnsi="Verdana" w:cs="Arial"/>
          <w:sz w:val="20"/>
          <w:szCs w:val="20"/>
        </w:rPr>
        <w:t>apř.</w:t>
      </w:r>
      <w:r w:rsidR="00EE164D" w:rsidRPr="00EE164D">
        <w:rPr>
          <w:rFonts w:ascii="Verdana" w:hAnsi="Verdana" w:cs="Arial"/>
          <w:sz w:val="20"/>
          <w:szCs w:val="20"/>
        </w:rPr>
        <w:t xml:space="preserve"> si může</w:t>
      </w:r>
      <w:r w:rsidR="00695FCF">
        <w:rPr>
          <w:rFonts w:ascii="Verdana" w:hAnsi="Verdana" w:cs="Arial"/>
          <w:sz w:val="20"/>
          <w:szCs w:val="20"/>
        </w:rPr>
        <w:t>te</w:t>
      </w:r>
      <w:r w:rsidR="00EE164D" w:rsidRPr="00EE164D">
        <w:rPr>
          <w:rFonts w:ascii="Verdana" w:hAnsi="Verdana" w:cs="Arial"/>
          <w:sz w:val="20"/>
          <w:szCs w:val="20"/>
        </w:rPr>
        <w:t xml:space="preserve"> určit, že 1 cm </w:t>
      </w:r>
      <w:r>
        <w:rPr>
          <w:rFonts w:ascii="Verdana" w:hAnsi="Verdana" w:cs="Arial"/>
          <w:sz w:val="20"/>
          <w:szCs w:val="20"/>
        </w:rPr>
        <w:t>je</w:t>
      </w:r>
      <w:r w:rsidR="00EE164D" w:rsidRPr="00EE164D">
        <w:rPr>
          <w:rFonts w:ascii="Verdana" w:hAnsi="Verdana" w:cs="Arial"/>
          <w:sz w:val="20"/>
          <w:szCs w:val="20"/>
        </w:rPr>
        <w:t xml:space="preserve"> 100 N.)</w:t>
      </w:r>
      <w:r w:rsidR="009E630C">
        <w:rPr>
          <w:rFonts w:ascii="Verdana" w:hAnsi="Verdana" w:cs="Arial"/>
          <w:b/>
          <w:sz w:val="20"/>
          <w:szCs w:val="20"/>
        </w:rPr>
        <w:t>:</w:t>
      </w:r>
    </w:p>
    <w:p w14:paraId="571ECE3B" w14:textId="550FFE3D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9E630C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1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doleva a 15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doprava.</w:t>
      </w:r>
    </w:p>
    <w:p w14:paraId="53DA9762" w14:textId="680CE36B" w:rsidR="009E630C" w:rsidRDefault="008833BC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CC74C6" wp14:editId="3D5B6CFE">
                <wp:simplePos x="0" y="0"/>
                <wp:positionH relativeFrom="column">
                  <wp:posOffset>1473571</wp:posOffset>
                </wp:positionH>
                <wp:positionV relativeFrom="paragraph">
                  <wp:posOffset>73025</wp:posOffset>
                </wp:positionV>
                <wp:extent cx="295275" cy="17780"/>
                <wp:effectExtent l="0" t="19050" r="47625" b="39370"/>
                <wp:wrapNone/>
                <wp:docPr id="329" name="Šipka doprav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3067" id="Šipka doprava 329" o:spid="_x0000_s1026" type="#_x0000_t13" style="position:absolute;margin-left:116.05pt;margin-top:5.75pt;width:23.25pt;height:1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" adj="20950" fillcolor="red" strokecolor="red" strokeweight="2pt">
                <v:path arrowok="t"/>
              </v:shape>
            </w:pict>
          </mc:Fallback>
        </mc:AlternateContent>
      </w:r>
      <w:r w:rsidR="009E630C">
        <w:rPr>
          <w:rFonts w:ascii="Verdana" w:hAnsi="Verdana" w:cs="Arial"/>
          <w:color w:val="FF0000"/>
          <w:sz w:val="20"/>
          <w:szCs w:val="20"/>
        </w:rPr>
        <w:t>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10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N,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15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N          F =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–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 15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– 10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 </w:t>
      </w:r>
      <w:r w:rsidR="009E630C" w:rsidRPr="009E630C">
        <w:rPr>
          <w:rFonts w:ascii="Verdana" w:hAnsi="Verdana" w:cs="Arial"/>
          <w:color w:val="FF0000"/>
          <w:sz w:val="20"/>
          <w:szCs w:val="20"/>
          <w:u w:val="single"/>
        </w:rPr>
        <w:t>5</w:t>
      </w:r>
      <w:r w:rsidR="00EE164D">
        <w:rPr>
          <w:rFonts w:ascii="Verdana" w:hAnsi="Verdana" w:cs="Arial"/>
          <w:color w:val="FF0000"/>
          <w:sz w:val="20"/>
          <w:szCs w:val="20"/>
          <w:u w:val="single"/>
        </w:rPr>
        <w:t>0</w:t>
      </w:r>
      <w:r w:rsidR="009E630C"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doprava</w:t>
      </w:r>
    </w:p>
    <w:p w14:paraId="03EE5E4D" w14:textId="638EF2E3" w:rsidR="00EE164D" w:rsidRDefault="00EE164D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</w:p>
    <w:p w14:paraId="6AA45F53" w14:textId="33236626" w:rsidR="00EE164D" w:rsidRDefault="007772F2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86080" behindDoc="1" locked="0" layoutInCell="1" allowOverlap="1" wp14:anchorId="7F2DA368" wp14:editId="7ADE2918">
                <wp:simplePos x="0" y="0"/>
                <wp:positionH relativeFrom="column">
                  <wp:posOffset>5010150</wp:posOffset>
                </wp:positionH>
                <wp:positionV relativeFrom="paragraph">
                  <wp:posOffset>88900</wp:posOffset>
                </wp:positionV>
                <wp:extent cx="337820" cy="253365"/>
                <wp:effectExtent l="0" t="0" r="508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75FE" w14:textId="77777777" w:rsidR="007772F2" w:rsidRPr="00EE164D" w:rsidRDefault="007772F2" w:rsidP="007772F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A368" id="_x0000_s1055" type="#_x0000_t202" style="position:absolute;margin-left:394.5pt;margin-top:7pt;width:26.6pt;height:19.95pt;z-index:-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" stroked="f">
                <v:textbox>
                  <w:txbxContent>
                    <w:p w14:paraId="522975FE" w14:textId="77777777" w:rsidR="007772F2" w:rsidRPr="00EE164D" w:rsidRDefault="007772F2" w:rsidP="007772F2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 wp14:anchorId="150F2B6B" wp14:editId="4495C50A">
                <wp:simplePos x="0" y="0"/>
                <wp:positionH relativeFrom="column">
                  <wp:posOffset>1700530</wp:posOffset>
                </wp:positionH>
                <wp:positionV relativeFrom="paragraph">
                  <wp:posOffset>29845</wp:posOffset>
                </wp:positionV>
                <wp:extent cx="179705" cy="0"/>
                <wp:effectExtent l="0" t="76200" r="10795" b="95250"/>
                <wp:wrapNone/>
                <wp:docPr id="335" name="Přímá spojnice se šipkou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A651" id="Přímá spojnice se šipkou 335" o:spid="_x0000_s1026" type="#_x0000_t32" style="position:absolute;margin-left:133.9pt;margin-top:2.35pt;width:14.1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EBE40BA" wp14:editId="08F1AE12">
                <wp:simplePos x="0" y="0"/>
                <wp:positionH relativeFrom="column">
                  <wp:posOffset>5013960</wp:posOffset>
                </wp:positionH>
                <wp:positionV relativeFrom="paragraph">
                  <wp:posOffset>136525</wp:posOffset>
                </wp:positionV>
                <wp:extent cx="0" cy="899795"/>
                <wp:effectExtent l="76200" t="38100" r="57150" b="1460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6F2E" id="Přímá spojnice se šipkou 19" o:spid="_x0000_s1026" type="#_x0000_t32" style="position:absolute;margin-left:394.8pt;margin-top:10.75pt;width:0;height:70.85pt;flip:y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" strokecolor="black [3213]">
                <v:stroke endarrow="block"/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32A882F5" wp14:editId="68C93598">
                <wp:simplePos x="0" y="0"/>
                <wp:positionH relativeFrom="column">
                  <wp:posOffset>1680845</wp:posOffset>
                </wp:positionH>
                <wp:positionV relativeFrom="paragraph">
                  <wp:posOffset>19050</wp:posOffset>
                </wp:positionV>
                <wp:extent cx="337820" cy="253365"/>
                <wp:effectExtent l="0" t="0" r="0" b="0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5563" w14:textId="77777777" w:rsidR="00453C33" w:rsidRPr="00EE164D" w:rsidRDefault="00453C33" w:rsidP="00EE164D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82F5" id="_x0000_s1056" type="#_x0000_t202" style="position:absolute;margin-left:132.35pt;margin-top:1.5pt;width:26.6pt;height:19.95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" stroked="f">
                <v:textbox>
                  <w:txbxContent>
                    <w:p w14:paraId="4F755563" w14:textId="77777777" w:rsidR="00453C33" w:rsidRPr="00EE164D" w:rsidRDefault="00453C33" w:rsidP="00EE164D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41024" behindDoc="1" locked="0" layoutInCell="1" allowOverlap="1" wp14:anchorId="05B4BF3C" wp14:editId="41DA1429">
                <wp:simplePos x="0" y="0"/>
                <wp:positionH relativeFrom="column">
                  <wp:posOffset>2051050</wp:posOffset>
                </wp:positionH>
                <wp:positionV relativeFrom="paragraph">
                  <wp:posOffset>29845</wp:posOffset>
                </wp:positionV>
                <wp:extent cx="337820" cy="253365"/>
                <wp:effectExtent l="0" t="0" r="0" b="0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8B8E" w14:textId="77777777" w:rsidR="00453C33" w:rsidRPr="00EE164D" w:rsidRDefault="00453C33" w:rsidP="00EE164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BF3C" id="_x0000_s1057" type="#_x0000_t202" style="position:absolute;margin-left:161.5pt;margin-top:2.35pt;width:26.6pt;height:19.95pt;z-index:-25147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" stroked="f">
                <v:textbox>
                  <w:txbxContent>
                    <w:p w14:paraId="7C578B8E" w14:textId="77777777" w:rsidR="00453C33" w:rsidRPr="00EE164D" w:rsidRDefault="00453C33" w:rsidP="00EE164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38976" behindDoc="1" locked="0" layoutInCell="1" allowOverlap="1" wp14:anchorId="02190631" wp14:editId="16682E16">
                <wp:simplePos x="0" y="0"/>
                <wp:positionH relativeFrom="column">
                  <wp:posOffset>1250950</wp:posOffset>
                </wp:positionH>
                <wp:positionV relativeFrom="paragraph">
                  <wp:posOffset>14605</wp:posOffset>
                </wp:positionV>
                <wp:extent cx="337820" cy="253365"/>
                <wp:effectExtent l="0" t="0" r="0" b="0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6CB5" w14:textId="77777777" w:rsidR="00453C33" w:rsidRPr="00EE164D" w:rsidRDefault="00453C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0631" id="_x0000_s1058" type="#_x0000_t202" style="position:absolute;margin-left:98.5pt;margin-top:1.15pt;width:26.6pt;height:19.95pt;z-index:-25147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" stroked="f">
                <v:textbox>
                  <w:txbxContent>
                    <w:p w14:paraId="01146CB5" w14:textId="77777777" w:rsidR="00453C33" w:rsidRPr="00EE164D" w:rsidRDefault="00453C33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835904" behindDoc="0" locked="0" layoutInCell="1" allowOverlap="1" wp14:anchorId="02016266" wp14:editId="19F0D4C5">
                <wp:simplePos x="0" y="0"/>
                <wp:positionH relativeFrom="column">
                  <wp:posOffset>1700530</wp:posOffset>
                </wp:positionH>
                <wp:positionV relativeFrom="paragraph">
                  <wp:posOffset>30479</wp:posOffset>
                </wp:positionV>
                <wp:extent cx="539750" cy="0"/>
                <wp:effectExtent l="0" t="76200" r="0" b="76200"/>
                <wp:wrapNone/>
                <wp:docPr id="334" name="Přímá spojnice se šipkou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E829" id="Přímá spojnice se šipkou 334" o:spid="_x0000_s1026" type="#_x0000_t32" style="position:absolute;margin-left:133.9pt;margin-top:2.4pt;width:42.5pt;height:0;z-index:25183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834880" behindDoc="0" locked="0" layoutInCell="1" allowOverlap="1" wp14:anchorId="0A2881DB" wp14:editId="1A79F212">
                <wp:simplePos x="0" y="0"/>
                <wp:positionH relativeFrom="column">
                  <wp:posOffset>1337310</wp:posOffset>
                </wp:positionH>
                <wp:positionV relativeFrom="paragraph">
                  <wp:posOffset>30479</wp:posOffset>
                </wp:positionV>
                <wp:extent cx="360045" cy="0"/>
                <wp:effectExtent l="38100" t="76200" r="0" b="76200"/>
                <wp:wrapNone/>
                <wp:docPr id="333" name="Přímá spojnice se šipkou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C20F" id="Přímá spojnice se šipkou 333" o:spid="_x0000_s1026" type="#_x0000_t32" style="position:absolute;margin-left:105.3pt;margin-top:2.4pt;width:28.35pt;height:0;flip:x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" strokecolor="black [3040]">
                <v:stroke endarrow="block"/>
                <o:lock v:ext="edit" shapetype="f"/>
              </v:shape>
            </w:pict>
          </mc:Fallback>
        </mc:AlternateContent>
      </w:r>
      <w:r w:rsidR="008833BC"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F0A54C6" wp14:editId="1014E578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36195" cy="36195"/>
                <wp:effectExtent l="0" t="0" r="1905" b="1905"/>
                <wp:wrapNone/>
                <wp:docPr id="330" name="Vývojový diagram: spojnic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976" id="Vývojový diagram: spojnice 330" o:spid="_x0000_s1026" type="#_x0000_t120" style="position:absolute;margin-left:132.3pt;margin-top:1.15pt;width:2.85pt;height:2.8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" fillcolor="black [3213]" strokecolor="black [3213]" strokeweight="2pt">
                <v:path arrowok="t"/>
              </v:shape>
            </w:pict>
          </mc:Fallback>
        </mc:AlternateContent>
      </w:r>
    </w:p>
    <w:p w14:paraId="6369FB23" w14:textId="6E04DC0B" w:rsidR="00212B35" w:rsidRDefault="00212B35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</w:p>
    <w:p w14:paraId="2EFEC92F" w14:textId="3AEC5332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9E630C">
        <w:rPr>
          <w:rFonts w:ascii="Verdana" w:hAnsi="Verdana" w:cs="Arial"/>
          <w:sz w:val="20"/>
          <w:szCs w:val="20"/>
        </w:rPr>
        <w:t xml:space="preserve">2. </w:t>
      </w:r>
      <w:r w:rsidR="00C17463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0 N dolů a </w:t>
      </w:r>
      <w:r w:rsidR="00C17463">
        <w:rPr>
          <w:rFonts w:ascii="Verdana" w:hAnsi="Verdana" w:cs="Arial"/>
          <w:sz w:val="20"/>
          <w:szCs w:val="20"/>
        </w:rPr>
        <w:t>25</w:t>
      </w:r>
      <w:r>
        <w:rPr>
          <w:rFonts w:ascii="Verdana" w:hAnsi="Verdana" w:cs="Arial"/>
          <w:sz w:val="20"/>
          <w:szCs w:val="20"/>
        </w:rPr>
        <w:t>0 N nahoru.</w:t>
      </w:r>
    </w:p>
    <w:p w14:paraId="5F23E38D" w14:textId="362A8D93" w:rsidR="007772F2" w:rsidRDefault="007772F2" w:rsidP="007772F2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88128" behindDoc="1" locked="0" layoutInCell="1" allowOverlap="1" wp14:anchorId="6190D9A0" wp14:editId="485911D1">
                <wp:simplePos x="0" y="0"/>
                <wp:positionH relativeFrom="column">
                  <wp:posOffset>5019675</wp:posOffset>
                </wp:positionH>
                <wp:positionV relativeFrom="paragraph">
                  <wp:posOffset>26035</wp:posOffset>
                </wp:positionV>
                <wp:extent cx="337820" cy="25336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2D2B" w14:textId="2B72B47B" w:rsidR="007772F2" w:rsidRPr="007772F2" w:rsidRDefault="007772F2" w:rsidP="007772F2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772F2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D9A0" id="_x0000_s1059" type="#_x0000_t202" style="position:absolute;margin-left:395.25pt;margin-top:2.05pt;width:26.6pt;height:19.95pt;z-index:-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" stroked="f">
                <v:textbox>
                  <w:txbxContent>
                    <w:p w14:paraId="06C82D2B" w14:textId="2B72B47B" w:rsidR="007772F2" w:rsidRPr="007772F2" w:rsidRDefault="007772F2" w:rsidP="007772F2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7772F2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BB4711B" wp14:editId="3C8F7F78">
                <wp:simplePos x="0" y="0"/>
                <wp:positionH relativeFrom="column">
                  <wp:posOffset>5013960</wp:posOffset>
                </wp:positionH>
                <wp:positionV relativeFrom="paragraph">
                  <wp:posOffset>108585</wp:posOffset>
                </wp:positionV>
                <wp:extent cx="0" cy="360000"/>
                <wp:effectExtent l="76200" t="38100" r="57150" b="2159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1037" id="Přímá spojnice se šipkou 24" o:spid="_x0000_s1026" type="#_x0000_t32" style="position:absolute;margin-left:394.8pt;margin-top:8.55pt;width:0;height:28.35pt;flip:y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EDD78E0" wp14:editId="7D843D13">
                <wp:simplePos x="0" y="0"/>
                <wp:positionH relativeFrom="column">
                  <wp:posOffset>1473571</wp:posOffset>
                </wp:positionH>
                <wp:positionV relativeFrom="paragraph">
                  <wp:posOffset>73025</wp:posOffset>
                </wp:positionV>
                <wp:extent cx="295275" cy="17780"/>
                <wp:effectExtent l="0" t="19050" r="47625" b="39370"/>
                <wp:wrapNone/>
                <wp:docPr id="17" name="Šipka doprav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72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7" o:spid="_x0000_s1026" type="#_x0000_t13" style="position:absolute;margin-left:116.05pt;margin-top:5.75pt;width:23.25pt;height:1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" adj="20950" fillcolor="red" strokecolor="red" strokeweight="2pt">
                <v:path arrowok="t"/>
              </v:shape>
            </w:pict>
          </mc:Fallback>
        </mc:AlternateContent>
      </w: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15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250 N          F =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–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 250 – 150 = </w:t>
      </w:r>
      <w:r>
        <w:rPr>
          <w:rFonts w:ascii="Verdana" w:hAnsi="Verdana" w:cs="Arial"/>
          <w:color w:val="FF0000"/>
          <w:sz w:val="20"/>
          <w:szCs w:val="20"/>
          <w:u w:val="single"/>
        </w:rPr>
        <w:t>100</w:t>
      </w:r>
      <w:r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</w:t>
      </w:r>
      <w:r>
        <w:rPr>
          <w:rFonts w:ascii="Verdana" w:hAnsi="Verdana" w:cs="Arial"/>
          <w:color w:val="FF0000"/>
          <w:sz w:val="20"/>
          <w:szCs w:val="20"/>
          <w:u w:val="single"/>
        </w:rPr>
        <w:t>nahoru</w:t>
      </w:r>
    </w:p>
    <w:p w14:paraId="7F78C9B1" w14:textId="0D60ECFB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7DE7F4A" w14:textId="0E8EEB7B" w:rsidR="00EE164D" w:rsidRDefault="007772F2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B442D78" wp14:editId="5CE43F64">
                <wp:simplePos x="0" y="0"/>
                <wp:positionH relativeFrom="column">
                  <wp:posOffset>4985385</wp:posOffset>
                </wp:positionH>
                <wp:positionV relativeFrom="paragraph">
                  <wp:posOffset>86995</wp:posOffset>
                </wp:positionV>
                <wp:extent cx="45719" cy="45719"/>
                <wp:effectExtent l="0" t="0" r="12065" b="1206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80AE0" id="Ovál 26" o:spid="_x0000_s1026" style="position:absolute;margin-left:392.55pt;margin-top:6.85pt;width:3.6pt;height:3.6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" fillcolor="black [3213]" strokecolor="black [3213]" strokeweight="2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D5C74DC" wp14:editId="5CAD5088">
                <wp:simplePos x="0" y="0"/>
                <wp:positionH relativeFrom="column">
                  <wp:posOffset>5013960</wp:posOffset>
                </wp:positionH>
                <wp:positionV relativeFrom="paragraph">
                  <wp:posOffset>148590</wp:posOffset>
                </wp:positionV>
                <wp:extent cx="0" cy="540000"/>
                <wp:effectExtent l="76200" t="0" r="57150" b="5080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6777" id="Přímá spojnice se šipkou 20" o:spid="_x0000_s1026" type="#_x0000_t32" style="position:absolute;margin-left:394.8pt;margin-top:11.7pt;width:0;height:42.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0DC61A9E" w14:textId="0576D5C2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3F7E5FC" w14:textId="1309F651" w:rsidR="00EE164D" w:rsidRDefault="007772F2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83008" behindDoc="1" locked="0" layoutInCell="1" allowOverlap="1" wp14:anchorId="66772473" wp14:editId="794700A6">
                <wp:simplePos x="0" y="0"/>
                <wp:positionH relativeFrom="column">
                  <wp:posOffset>5026660</wp:posOffset>
                </wp:positionH>
                <wp:positionV relativeFrom="paragraph">
                  <wp:posOffset>102235</wp:posOffset>
                </wp:positionV>
                <wp:extent cx="337820" cy="25336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C06D" w14:textId="77777777" w:rsidR="007772F2" w:rsidRPr="00EE164D" w:rsidRDefault="007772F2" w:rsidP="007772F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2473" id="_x0000_s1060" type="#_x0000_t202" style="position:absolute;margin-left:395.8pt;margin-top:8.05pt;width:26.6pt;height:19.95pt;z-index:-25143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" stroked="f">
                <v:textbox>
                  <w:txbxContent>
                    <w:p w14:paraId="55D2C06D" w14:textId="77777777" w:rsidR="007772F2" w:rsidRPr="00EE164D" w:rsidRDefault="007772F2" w:rsidP="007772F2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3EAC11" w14:textId="06D095F1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4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</w:t>
      </w:r>
      <w:r w:rsidR="00C17463">
        <w:rPr>
          <w:rFonts w:ascii="Verdana" w:hAnsi="Verdana" w:cs="Arial"/>
          <w:sz w:val="20"/>
          <w:szCs w:val="20"/>
        </w:rPr>
        <w:t>doprava</w:t>
      </w:r>
      <w:r>
        <w:rPr>
          <w:rFonts w:ascii="Verdana" w:hAnsi="Verdana" w:cs="Arial"/>
          <w:sz w:val="20"/>
          <w:szCs w:val="20"/>
        </w:rPr>
        <w:t xml:space="preserve"> a 7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</w:t>
      </w:r>
      <w:r w:rsidR="00C17463">
        <w:rPr>
          <w:rFonts w:ascii="Verdana" w:hAnsi="Verdana" w:cs="Arial"/>
          <w:sz w:val="20"/>
          <w:szCs w:val="20"/>
        </w:rPr>
        <w:t>doprava</w:t>
      </w:r>
      <w:r>
        <w:rPr>
          <w:rFonts w:ascii="Verdana" w:hAnsi="Verdana" w:cs="Arial"/>
          <w:sz w:val="20"/>
          <w:szCs w:val="20"/>
        </w:rPr>
        <w:t>.</w:t>
      </w:r>
    </w:p>
    <w:p w14:paraId="60FD857C" w14:textId="2BF9294E" w:rsidR="007772F2" w:rsidRDefault="007772F2" w:rsidP="007772F2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EEE7B2B" wp14:editId="249A0E7A">
                <wp:simplePos x="0" y="0"/>
                <wp:positionH relativeFrom="column">
                  <wp:posOffset>1473571</wp:posOffset>
                </wp:positionH>
                <wp:positionV relativeFrom="paragraph">
                  <wp:posOffset>73025</wp:posOffset>
                </wp:positionV>
                <wp:extent cx="295275" cy="17780"/>
                <wp:effectExtent l="0" t="19050" r="47625" b="39370"/>
                <wp:wrapNone/>
                <wp:docPr id="32" name="Šipka doprav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C900" id="Šipka doprava 32" o:spid="_x0000_s1026" type="#_x0000_t13" style="position:absolute;margin-left:116.05pt;margin-top:5.75pt;width:23.25pt;height:1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" adj="20950" fillcolor="red" strokecolor="red" strokeweight="2pt">
                <v:path arrowok="t"/>
              </v:shape>
            </w:pict>
          </mc:Fallback>
        </mc:AlternateContent>
      </w: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40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700 N          F =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 +</w:t>
      </w:r>
      <w:r>
        <w:rPr>
          <w:rFonts w:ascii="Verdana" w:hAnsi="Verdana" w:cs="Arial"/>
          <w:color w:val="FF0000"/>
          <w:sz w:val="20"/>
          <w:szCs w:val="20"/>
        </w:rPr>
        <w:t xml:space="preserve">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 700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 +</w:t>
      </w:r>
      <w:r>
        <w:rPr>
          <w:rFonts w:ascii="Verdana" w:hAnsi="Verdana" w:cs="Arial"/>
          <w:color w:val="FF0000"/>
          <w:sz w:val="20"/>
          <w:szCs w:val="20"/>
        </w:rPr>
        <w:t xml:space="preserve"> 400 = </w:t>
      </w:r>
      <w:r w:rsidR="00E939DD">
        <w:rPr>
          <w:rFonts w:ascii="Verdana" w:hAnsi="Verdana" w:cs="Arial"/>
          <w:color w:val="FF0000"/>
          <w:sz w:val="20"/>
          <w:szCs w:val="20"/>
          <w:u w:val="single"/>
        </w:rPr>
        <w:t>1 1</w:t>
      </w:r>
      <w:r>
        <w:rPr>
          <w:rFonts w:ascii="Verdana" w:hAnsi="Verdana" w:cs="Arial"/>
          <w:color w:val="FF0000"/>
          <w:sz w:val="20"/>
          <w:szCs w:val="20"/>
          <w:u w:val="single"/>
        </w:rPr>
        <w:t>00</w:t>
      </w:r>
      <w:r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</w:t>
      </w:r>
      <w:r w:rsidR="00E939DD">
        <w:rPr>
          <w:rFonts w:ascii="Verdana" w:hAnsi="Verdana" w:cs="Arial"/>
          <w:color w:val="FF0000"/>
          <w:sz w:val="20"/>
          <w:szCs w:val="20"/>
          <w:u w:val="single"/>
        </w:rPr>
        <w:t>doprava</w:t>
      </w:r>
    </w:p>
    <w:p w14:paraId="7E52F75F" w14:textId="33EB1341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E673DAF" w14:textId="5D81EDEA" w:rsidR="00EE164D" w:rsidRDefault="00E939D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01440" behindDoc="1" locked="0" layoutInCell="1" allowOverlap="1" wp14:anchorId="6547EBDA" wp14:editId="0B9F938B">
                <wp:simplePos x="0" y="0"/>
                <wp:positionH relativeFrom="column">
                  <wp:posOffset>2303145</wp:posOffset>
                </wp:positionH>
                <wp:positionV relativeFrom="paragraph">
                  <wp:posOffset>158750</wp:posOffset>
                </wp:positionV>
                <wp:extent cx="337820" cy="253365"/>
                <wp:effectExtent l="0" t="0" r="5080" b="0"/>
                <wp:wrapNone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F06C" w14:textId="77777777" w:rsidR="00E939DD" w:rsidRPr="00EE164D" w:rsidRDefault="00E939DD" w:rsidP="00E93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EBDA" id="_x0000_s1061" type="#_x0000_t202" style="position:absolute;margin-left:181.35pt;margin-top:12.5pt;width:26.6pt;height:19.95pt;z-index:-25141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" stroked="f">
                <v:textbox>
                  <w:txbxContent>
                    <w:p w14:paraId="675DF06C" w14:textId="77777777" w:rsidR="00E939DD" w:rsidRPr="00EE164D" w:rsidRDefault="00E939DD" w:rsidP="00E939D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99392" behindDoc="1" locked="0" layoutInCell="1" allowOverlap="1" wp14:anchorId="3D3316BE" wp14:editId="3087F7B2">
                <wp:simplePos x="0" y="0"/>
                <wp:positionH relativeFrom="column">
                  <wp:posOffset>1203960</wp:posOffset>
                </wp:positionH>
                <wp:positionV relativeFrom="paragraph">
                  <wp:posOffset>136525</wp:posOffset>
                </wp:positionV>
                <wp:extent cx="337820" cy="253365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E1C7" w14:textId="77777777" w:rsidR="00E939DD" w:rsidRPr="00EE164D" w:rsidRDefault="00E939DD" w:rsidP="00E93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16BE" id="_x0000_s1062" type="#_x0000_t202" style="position:absolute;margin-left:94.8pt;margin-top:10.75pt;width:26.6pt;height:19.95pt;z-index:-2514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" stroked="f">
                <v:textbox>
                  <w:txbxContent>
                    <w:p w14:paraId="1159E1C7" w14:textId="77777777" w:rsidR="00E939DD" w:rsidRPr="00EE164D" w:rsidRDefault="00E939DD" w:rsidP="00E939D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92224" behindDoc="1" locked="0" layoutInCell="1" allowOverlap="1" wp14:anchorId="78F6E2A6" wp14:editId="0788103D">
                <wp:simplePos x="0" y="0"/>
                <wp:positionH relativeFrom="column">
                  <wp:posOffset>3762375</wp:posOffset>
                </wp:positionH>
                <wp:positionV relativeFrom="paragraph">
                  <wp:posOffset>156845</wp:posOffset>
                </wp:positionV>
                <wp:extent cx="337820" cy="253365"/>
                <wp:effectExtent l="0" t="0" r="508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1AF1" w14:textId="77777777" w:rsidR="007772F2" w:rsidRPr="007772F2" w:rsidRDefault="007772F2" w:rsidP="007772F2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772F2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E2A6" id="_x0000_s1063" type="#_x0000_t202" style="position:absolute;margin-left:296.25pt;margin-top:12.35pt;width:26.6pt;height:19.95pt;z-index:-25142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" stroked="f">
                <v:textbox>
                  <w:txbxContent>
                    <w:p w14:paraId="7D131AF1" w14:textId="77777777" w:rsidR="007772F2" w:rsidRPr="007772F2" w:rsidRDefault="007772F2" w:rsidP="007772F2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7772F2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96D526F" wp14:editId="2C281814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3960000" cy="0"/>
                <wp:effectExtent l="0" t="76200" r="21590" b="9525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7D48" id="Přímá spojnice se šipkou 42" o:spid="_x0000_s1026" type="#_x0000_t32" style="position:absolute;margin-left:1.75pt;margin-top:10.75pt;width:311.8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703A355" wp14:editId="7F14BE1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45085" cy="45085"/>
                <wp:effectExtent l="0" t="0" r="12065" b="12065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0CE52" id="Ovál 41" o:spid="_x0000_s1026" style="position:absolute;margin-left:0;margin-top:8.7pt;width:3.55pt;height:3.5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" fillcolor="black [3213]" strokecolor="black [3213]" strokeweight="2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AD43141" wp14:editId="6F76D8E9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1440000" cy="0"/>
                <wp:effectExtent l="0" t="76200" r="27305" b="952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5065" id="Přímá spojnice se šipkou 33" o:spid="_x0000_s1026" type="#_x0000_t32" style="position:absolute;margin-left:0;margin-top:10.55pt;width:113.4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A2A6FE6" wp14:editId="71CEF14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520000" cy="0"/>
                <wp:effectExtent l="0" t="76200" r="13970" b="952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112B" id="Přímá spojnice se šipkou 35" o:spid="_x0000_s1026" type="#_x0000_t32" style="position:absolute;margin-left:0;margin-top:10.75pt;width:198.45pt;height:0;flip:y;z-index:25189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79B61EBD" w14:textId="0C7D3CCE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AC63364" w14:textId="33CA2953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0AE718D" w14:textId="451F74C5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1 kN doleva a 500 N doleva.</w:t>
      </w:r>
    </w:p>
    <w:p w14:paraId="3F46E91E" w14:textId="5C550426" w:rsidR="00EE164D" w:rsidRDefault="00E939D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F1BE0B8" wp14:editId="6F6C17CB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</wp:posOffset>
                </wp:positionV>
                <wp:extent cx="295275" cy="17780"/>
                <wp:effectExtent l="0" t="19050" r="47625" b="39370"/>
                <wp:wrapNone/>
                <wp:docPr id="45" name="Šipka doprav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8A" id="Šipka doprava 45" o:spid="_x0000_s1026" type="#_x0000_t13" style="position:absolute;margin-left:160.5pt;margin-top:6pt;width:23.25pt;height:1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" adj="20950" fillcolor="red" strokecolor="red" strokeweight="2pt">
                <v:path arrowok="t"/>
              </v:shape>
            </w:pict>
          </mc:Fallback>
        </mc:AlternateContent>
      </w: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1kN = 1 00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500 N          F =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+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 1 000 + 500 = </w:t>
      </w:r>
      <w:r>
        <w:rPr>
          <w:rFonts w:ascii="Verdana" w:hAnsi="Verdana" w:cs="Arial"/>
          <w:color w:val="FF0000"/>
          <w:sz w:val="20"/>
          <w:szCs w:val="20"/>
          <w:u w:val="single"/>
        </w:rPr>
        <w:t>1 500</w:t>
      </w:r>
      <w:r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</w:t>
      </w:r>
      <w:r>
        <w:rPr>
          <w:rFonts w:ascii="Verdana" w:hAnsi="Verdana" w:cs="Arial"/>
          <w:color w:val="FF0000"/>
          <w:sz w:val="20"/>
          <w:szCs w:val="20"/>
          <w:u w:val="single"/>
        </w:rPr>
        <w:t>doleva</w:t>
      </w:r>
    </w:p>
    <w:p w14:paraId="32FDEB15" w14:textId="73DC332A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1E4E80E" w14:textId="4AFE451C" w:rsidR="00EE164D" w:rsidRDefault="00E939D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14752" behindDoc="1" locked="0" layoutInCell="1" allowOverlap="1" wp14:anchorId="0196DD99" wp14:editId="29A15EEB">
                <wp:simplePos x="0" y="0"/>
                <wp:positionH relativeFrom="column">
                  <wp:posOffset>4223385</wp:posOffset>
                </wp:positionH>
                <wp:positionV relativeFrom="paragraph">
                  <wp:posOffset>138430</wp:posOffset>
                </wp:positionV>
                <wp:extent cx="337820" cy="253365"/>
                <wp:effectExtent l="0" t="0" r="5080" b="0"/>
                <wp:wrapNone/>
                <wp:docPr id="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E532" w14:textId="77777777" w:rsidR="00E939DD" w:rsidRPr="00EE164D" w:rsidRDefault="00E939DD" w:rsidP="00E93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DD99" id="_x0000_s1064" type="#_x0000_t202" style="position:absolute;margin-left:332.55pt;margin-top:10.9pt;width:26.6pt;height:19.95pt;z-index:-25140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" stroked="f">
                <v:textbox>
                  <w:txbxContent>
                    <w:p w14:paraId="7BEFE532" w14:textId="77777777" w:rsidR="00E939DD" w:rsidRPr="00EE164D" w:rsidRDefault="00E939DD" w:rsidP="00E939D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12704" behindDoc="1" locked="0" layoutInCell="1" allowOverlap="1" wp14:anchorId="1118063F" wp14:editId="1911F6A8">
                <wp:simplePos x="0" y="0"/>
                <wp:positionH relativeFrom="column">
                  <wp:posOffset>2432685</wp:posOffset>
                </wp:positionH>
                <wp:positionV relativeFrom="paragraph">
                  <wp:posOffset>119380</wp:posOffset>
                </wp:positionV>
                <wp:extent cx="337820" cy="253365"/>
                <wp:effectExtent l="0" t="0" r="5080" b="0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24BE" w14:textId="77777777" w:rsidR="00E939DD" w:rsidRPr="00EE164D" w:rsidRDefault="00E939DD" w:rsidP="00E93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63F" id="_x0000_s1065" type="#_x0000_t202" style="position:absolute;margin-left:191.55pt;margin-top:9.4pt;width:26.6pt;height:19.95pt;z-index:-25140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" stroked="f">
                <v:textbox>
                  <w:txbxContent>
                    <w:p w14:paraId="183924BE" w14:textId="77777777" w:rsidR="00E939DD" w:rsidRPr="00EE164D" w:rsidRDefault="00E939DD" w:rsidP="00E939D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10656" behindDoc="1" locked="0" layoutInCell="1" allowOverlap="1" wp14:anchorId="59CC5E16" wp14:editId="2775EF5E">
                <wp:simplePos x="0" y="0"/>
                <wp:positionH relativeFrom="column">
                  <wp:posOffset>647700</wp:posOffset>
                </wp:positionH>
                <wp:positionV relativeFrom="paragraph">
                  <wp:posOffset>70485</wp:posOffset>
                </wp:positionV>
                <wp:extent cx="337820" cy="253365"/>
                <wp:effectExtent l="0" t="0" r="5080" b="0"/>
                <wp:wrapNone/>
                <wp:docPr id="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C9C3" w14:textId="77777777" w:rsidR="00E939DD" w:rsidRPr="007772F2" w:rsidRDefault="00E939DD" w:rsidP="00E939DD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772F2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E16" id="_x0000_s1066" type="#_x0000_t202" style="position:absolute;margin-left:51pt;margin-top:5.55pt;width:26.6pt;height:19.95pt;z-index:-25140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" stroked="f">
                <v:textbox>
                  <w:txbxContent>
                    <w:p w14:paraId="461DC9C3" w14:textId="77777777" w:rsidR="00E939DD" w:rsidRPr="007772F2" w:rsidRDefault="00E939DD" w:rsidP="00E939DD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7772F2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F4C4AE5" wp14:editId="50859F55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400000" cy="0"/>
                <wp:effectExtent l="38100" t="76200" r="0" b="95250"/>
                <wp:wrapNone/>
                <wp:docPr id="67" name="Přímá spojnice se šipko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4585" id="Přímá spojnice se šipkou 67" o:spid="_x0000_s1026" type="#_x0000_t32" style="position:absolute;margin-left:374pt;margin-top:6.4pt;width:425.2pt;height:0;flip:x;z-index:25190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" strokecolor="red">
                <v:stroke endarrow="block"/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8096142" wp14:editId="3E36D377">
                <wp:simplePos x="0" y="0"/>
                <wp:positionH relativeFrom="column">
                  <wp:posOffset>6067425</wp:posOffset>
                </wp:positionH>
                <wp:positionV relativeFrom="paragraph">
                  <wp:posOffset>57150</wp:posOffset>
                </wp:positionV>
                <wp:extent cx="45085" cy="45085"/>
                <wp:effectExtent l="0" t="0" r="12065" b="12065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EB792" id="Ovál 49" o:spid="_x0000_s1026" style="position:absolute;margin-left:477.75pt;margin-top:4.5pt;width:3.55pt;height:3.5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" fillcolor="black [3213]" strokecolor="black [3213]" strokeweight="2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FE27615" wp14:editId="3F5BEEEF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800000" cy="0"/>
                <wp:effectExtent l="38100" t="76200" r="0" b="9525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CDAF" id="Přímá spojnice se šipkou 48" o:spid="_x0000_s1026" type="#_x0000_t32" style="position:absolute;margin-left:90.55pt;margin-top:6.4pt;width:141.75pt;height:0;flip:x;z-index:25190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279FF77" wp14:editId="7D2D8037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3600000" cy="0"/>
                <wp:effectExtent l="38100" t="76200" r="0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4FBE8" id="Přímá spojnice se šipkou 46" o:spid="_x0000_s1026" type="#_x0000_t32" style="position:absolute;margin-left:232.25pt;margin-top:6.4pt;width:283.45pt;height:0;flip:x;z-index:251904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25A74C63" w14:textId="2DABCF65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E2A29A4" w14:textId="6917A809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200 N doprava a 100 N doleva.</w:t>
      </w:r>
    </w:p>
    <w:p w14:paraId="6BDB01F6" w14:textId="4DCDE398" w:rsidR="00212B35" w:rsidRDefault="00BA5F7E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C84AECB" wp14:editId="354467B3">
                <wp:simplePos x="0" y="0"/>
                <wp:positionH relativeFrom="column">
                  <wp:posOffset>1476375</wp:posOffset>
                </wp:positionH>
                <wp:positionV relativeFrom="paragraph">
                  <wp:posOffset>85090</wp:posOffset>
                </wp:positionV>
                <wp:extent cx="295275" cy="17780"/>
                <wp:effectExtent l="0" t="19050" r="47625" b="39370"/>
                <wp:wrapNone/>
                <wp:docPr id="72" name="Šipka doprav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EA03" id="Šipka doprava 72" o:spid="_x0000_s1026" type="#_x0000_t13" style="position:absolute;margin-left:116.25pt;margin-top:6.7pt;width:23.25pt;height:1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" adj="20950" fillcolor="red" strokecolor="red" strokeweight="2pt">
                <v:path arrowok="t"/>
              </v:shape>
            </w:pict>
          </mc:Fallback>
        </mc:AlternateContent>
      </w:r>
      <w:r w:rsidR="00E939DD">
        <w:rPr>
          <w:rFonts w:ascii="Verdana" w:hAnsi="Verdana" w:cs="Arial"/>
          <w:color w:val="FF0000"/>
          <w:sz w:val="20"/>
          <w:szCs w:val="20"/>
        </w:rPr>
        <w:t>F</w:t>
      </w:r>
      <w:r w:rsidR="00E939DD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 =200 N, F</w:t>
      </w:r>
      <w:r w:rsidR="00E939DD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 =100 N          F = F</w:t>
      </w:r>
      <w:r w:rsidR="00E939DD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 - F</w:t>
      </w:r>
      <w:r w:rsidR="00E939DD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 2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00 </w:t>
      </w:r>
      <w:r>
        <w:rPr>
          <w:rFonts w:ascii="Verdana" w:hAnsi="Verdana" w:cs="Arial"/>
          <w:color w:val="FF0000"/>
          <w:sz w:val="20"/>
          <w:szCs w:val="20"/>
        </w:rPr>
        <w:t>- 1</w:t>
      </w:r>
      <w:r w:rsidR="00E939DD">
        <w:rPr>
          <w:rFonts w:ascii="Verdana" w:hAnsi="Verdana" w:cs="Arial"/>
          <w:color w:val="FF0000"/>
          <w:sz w:val="20"/>
          <w:szCs w:val="20"/>
        </w:rPr>
        <w:t xml:space="preserve">00 = </w:t>
      </w:r>
      <w:r w:rsidR="00E939DD">
        <w:rPr>
          <w:rFonts w:ascii="Verdana" w:hAnsi="Verdana" w:cs="Arial"/>
          <w:color w:val="FF0000"/>
          <w:sz w:val="20"/>
          <w:szCs w:val="20"/>
          <w:u w:val="single"/>
        </w:rPr>
        <w:t>100</w:t>
      </w:r>
      <w:r w:rsidR="00E939DD"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</w:t>
      </w:r>
      <w:r w:rsidR="00E939DD">
        <w:rPr>
          <w:rFonts w:ascii="Verdana" w:hAnsi="Verdana" w:cs="Arial"/>
          <w:color w:val="FF0000"/>
          <w:sz w:val="20"/>
          <w:szCs w:val="20"/>
          <w:u w:val="single"/>
        </w:rPr>
        <w:t>doprava</w:t>
      </w:r>
    </w:p>
    <w:p w14:paraId="2E1772E3" w14:textId="17AE0E41" w:rsidR="00212B35" w:rsidRDefault="00BA5F7E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29088" behindDoc="1" locked="0" layoutInCell="1" allowOverlap="1" wp14:anchorId="05D3DBDC" wp14:editId="7A6CE6A7">
                <wp:simplePos x="0" y="0"/>
                <wp:positionH relativeFrom="column">
                  <wp:posOffset>965835</wp:posOffset>
                </wp:positionH>
                <wp:positionV relativeFrom="paragraph">
                  <wp:posOffset>180975</wp:posOffset>
                </wp:positionV>
                <wp:extent cx="337820" cy="253365"/>
                <wp:effectExtent l="0" t="0" r="5080" b="0"/>
                <wp:wrapNone/>
                <wp:docPr id="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0C77" w14:textId="77777777" w:rsidR="00BA5F7E" w:rsidRPr="00EE164D" w:rsidRDefault="00BA5F7E" w:rsidP="00BA5F7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DBDC" id="_x0000_s1067" type="#_x0000_t202" style="position:absolute;margin-left:76.05pt;margin-top:14.25pt;width:26.6pt;height:19.95pt;z-index:-25138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" stroked="f">
                <v:textbox>
                  <w:txbxContent>
                    <w:p w14:paraId="50E80C77" w14:textId="77777777" w:rsidR="00BA5F7E" w:rsidRPr="00EE164D" w:rsidRDefault="00BA5F7E" w:rsidP="00BA5F7E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695D5EB" wp14:editId="11F85389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</wp:posOffset>
                </wp:positionV>
                <wp:extent cx="45085" cy="45085"/>
                <wp:effectExtent l="0" t="0" r="12065" b="12065"/>
                <wp:wrapNone/>
                <wp:docPr id="74" name="Ová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EE796" id="Ovál 74" o:spid="_x0000_s1026" style="position:absolute;margin-left:109.5pt;margin-top:13.95pt;width:3.55pt;height:3.5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" fillcolor="black [3213]" strokecolor="black [3213]" strokeweight="2pt"/>
            </w:pict>
          </mc:Fallback>
        </mc:AlternateContent>
      </w:r>
    </w:p>
    <w:p w14:paraId="3CCF6834" w14:textId="7A5ADD9B" w:rsidR="00212B35" w:rsidRDefault="00BA5F7E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27040" behindDoc="1" locked="0" layoutInCell="1" allowOverlap="1" wp14:anchorId="3E889467" wp14:editId="404898E7">
                <wp:simplePos x="0" y="0"/>
                <wp:positionH relativeFrom="column">
                  <wp:posOffset>1937385</wp:posOffset>
                </wp:positionH>
                <wp:positionV relativeFrom="paragraph">
                  <wp:posOffset>12700</wp:posOffset>
                </wp:positionV>
                <wp:extent cx="337820" cy="253365"/>
                <wp:effectExtent l="0" t="0" r="5080" b="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817B" w14:textId="77777777" w:rsidR="00BA5F7E" w:rsidRPr="00EE164D" w:rsidRDefault="00BA5F7E" w:rsidP="00BA5F7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9467" id="_x0000_s1068" type="#_x0000_t202" style="position:absolute;margin-left:152.55pt;margin-top:1pt;width:26.6pt;height:19.95pt;z-index:-25138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" stroked="f">
                <v:textbox>
                  <w:txbxContent>
                    <w:p w14:paraId="716C817B" w14:textId="77777777" w:rsidR="00BA5F7E" w:rsidRPr="00EE164D" w:rsidRDefault="00BA5F7E" w:rsidP="00BA5F7E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924992" behindDoc="1" locked="0" layoutInCell="1" allowOverlap="1" wp14:anchorId="6C488DB6" wp14:editId="1EEF0921">
                <wp:simplePos x="0" y="0"/>
                <wp:positionH relativeFrom="column">
                  <wp:posOffset>1541780</wp:posOffset>
                </wp:positionH>
                <wp:positionV relativeFrom="paragraph">
                  <wp:posOffset>8890</wp:posOffset>
                </wp:positionV>
                <wp:extent cx="337820" cy="253365"/>
                <wp:effectExtent l="0" t="0" r="5080" b="0"/>
                <wp:wrapNone/>
                <wp:docPr id="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537A" w14:textId="77777777" w:rsidR="00BA5F7E" w:rsidRPr="007772F2" w:rsidRDefault="00BA5F7E" w:rsidP="00BA5F7E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772F2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8DB6" id="_x0000_s1069" type="#_x0000_t202" style="position:absolute;margin-left:121.4pt;margin-top:.7pt;width:26.6pt;height:19.95pt;z-index:-25139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" stroked="f">
                <v:textbox>
                  <w:txbxContent>
                    <w:p w14:paraId="4F8D537A" w14:textId="77777777" w:rsidR="00BA5F7E" w:rsidRPr="007772F2" w:rsidRDefault="00BA5F7E" w:rsidP="00BA5F7E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7772F2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5BA8A05" wp14:editId="1033F10C">
                <wp:simplePos x="0" y="0"/>
                <wp:positionH relativeFrom="column">
                  <wp:posOffset>1413510</wp:posOffset>
                </wp:positionH>
                <wp:positionV relativeFrom="paragraph">
                  <wp:posOffset>31750</wp:posOffset>
                </wp:positionV>
                <wp:extent cx="359410" cy="0"/>
                <wp:effectExtent l="0" t="76200" r="21590" b="95250"/>
                <wp:wrapNone/>
                <wp:docPr id="77" name="Přímá spojnice se šipko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6510" id="Přímá spojnice se šipkou 77" o:spid="_x0000_s1026" type="#_x0000_t32" style="position:absolute;margin-left:111.3pt;margin-top:2.5pt;width:28.3pt;height:0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9F212B" wp14:editId="67611A2F">
                <wp:simplePos x="0" y="0"/>
                <wp:positionH relativeFrom="column">
                  <wp:posOffset>1051560</wp:posOffset>
                </wp:positionH>
                <wp:positionV relativeFrom="paragraph">
                  <wp:posOffset>31750</wp:posOffset>
                </wp:positionV>
                <wp:extent cx="360000" cy="0"/>
                <wp:effectExtent l="38100" t="76200" r="0" b="95250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A6C" id="Přímá spojnice se šipkou 76" o:spid="_x0000_s1026" type="#_x0000_t32" style="position:absolute;margin-left:82.8pt;margin-top:2.5pt;width:28.35pt;height:0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66E0CB3" wp14:editId="4F56FD09">
                <wp:simplePos x="0" y="0"/>
                <wp:positionH relativeFrom="column">
                  <wp:posOffset>1423035</wp:posOffset>
                </wp:positionH>
                <wp:positionV relativeFrom="paragraph">
                  <wp:posOffset>31750</wp:posOffset>
                </wp:positionV>
                <wp:extent cx="720000" cy="0"/>
                <wp:effectExtent l="0" t="76200" r="23495" b="95250"/>
                <wp:wrapNone/>
                <wp:docPr id="75" name="Přímá spojnice se šipko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076A" id="Přímá spojnice se šipkou 75" o:spid="_x0000_s1026" type="#_x0000_t32" style="position:absolute;margin-left:112.05pt;margin-top:2.5pt;width:56.7pt;height:0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28F0A587" w14:textId="3524F294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57AEEE8" w14:textId="77777777" w:rsidR="00622EE6" w:rsidRDefault="00622EE6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79C739E" w14:textId="77777777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845120" behindDoc="1" locked="0" layoutInCell="1" allowOverlap="1" wp14:anchorId="5A6312D3" wp14:editId="25D61094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39" name="Obrázek 33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C3D61" w14:textId="77777777" w:rsidR="00695FCF" w:rsidRDefault="00695FCF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695FCF">
        <w:rPr>
          <w:rFonts w:ascii="Verdana" w:hAnsi="Verdana" w:cs="Arial"/>
          <w:b/>
          <w:sz w:val="20"/>
          <w:szCs w:val="20"/>
        </w:rPr>
        <w:t xml:space="preserve">10b. </w:t>
      </w:r>
      <w:r>
        <w:rPr>
          <w:rFonts w:ascii="Verdana" w:hAnsi="Verdana" w:cs="Arial"/>
          <w:b/>
          <w:sz w:val="20"/>
          <w:szCs w:val="20"/>
        </w:rPr>
        <w:t>Vypočítejte:</w:t>
      </w:r>
    </w:p>
    <w:p w14:paraId="4A740664" w14:textId="77777777" w:rsidR="00196AFC" w:rsidRDefault="00196AF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489B88EE" w14:textId="144587B6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Dědek tahá řepu směrem nahoru silou 650 N. </w:t>
      </w:r>
      <w:r w:rsidR="00825884">
        <w:rPr>
          <w:rFonts w:ascii="Verdana" w:hAnsi="Verdana" w:cs="Arial"/>
          <w:sz w:val="20"/>
          <w:szCs w:val="20"/>
        </w:rPr>
        <w:t>Přijde</w:t>
      </w:r>
      <w:r>
        <w:rPr>
          <w:rFonts w:ascii="Verdana" w:hAnsi="Verdana" w:cs="Arial"/>
          <w:sz w:val="20"/>
          <w:szCs w:val="20"/>
        </w:rPr>
        <w:t xml:space="preserve"> mu na pomoc babka a tahá stejným směrem silou 500 N. Jakou silou </w:t>
      </w:r>
      <w:proofErr w:type="gramStart"/>
      <w:r>
        <w:rPr>
          <w:rFonts w:ascii="Verdana" w:hAnsi="Verdana" w:cs="Arial"/>
          <w:sz w:val="20"/>
          <w:szCs w:val="20"/>
        </w:rPr>
        <w:t>oba dva</w:t>
      </w:r>
      <w:proofErr w:type="gramEnd"/>
      <w:r>
        <w:rPr>
          <w:rFonts w:ascii="Verdana" w:hAnsi="Verdana" w:cs="Arial"/>
          <w:sz w:val="20"/>
          <w:szCs w:val="20"/>
        </w:rPr>
        <w:t xml:space="preserve"> působí na řepu?</w:t>
      </w:r>
    </w:p>
    <w:p w14:paraId="65165E76" w14:textId="77777777" w:rsidR="00083FD6" w:rsidRDefault="00083FD6" w:rsidP="00083FD6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65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500 N      </w:t>
      </w:r>
    </w:p>
    <w:p w14:paraId="3EE48B80" w14:textId="79A3C3E7" w:rsidR="00083FD6" w:rsidRDefault="00083FD6" w:rsidP="00083FD6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+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1A9F6E3B" w14:textId="18F2D194" w:rsidR="00083FD6" w:rsidRDefault="00083FD6" w:rsidP="00083FD6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650 + 500</w:t>
      </w:r>
    </w:p>
    <w:p w14:paraId="209D6F7A" w14:textId="6221CD17" w:rsidR="00695FCF" w:rsidRDefault="00083FD6" w:rsidP="00083FD6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1 150 N</w:t>
      </w:r>
    </w:p>
    <w:p w14:paraId="2807CEF9" w14:textId="091C3E89" w:rsidR="00196AFC" w:rsidRPr="00196AFC" w:rsidRDefault="00196AFC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 w:rsidRPr="00196AFC">
        <w:rPr>
          <w:rFonts w:ascii="Verdana" w:hAnsi="Verdana" w:cs="Arial"/>
          <w:color w:val="FF0000"/>
          <w:sz w:val="20"/>
          <w:szCs w:val="20"/>
        </w:rPr>
        <w:t>Oba dva dohromady působí silou 1 150 N</w:t>
      </w:r>
    </w:p>
    <w:p w14:paraId="12489223" w14:textId="77777777" w:rsidR="00196AFC" w:rsidRDefault="00196AF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2CA61AD" w14:textId="0680F82B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Petr a Karel se přetahují o </w:t>
      </w:r>
      <w:r w:rsidR="00825884">
        <w:rPr>
          <w:rFonts w:ascii="Verdana" w:hAnsi="Verdana" w:cs="Arial"/>
          <w:sz w:val="20"/>
          <w:szCs w:val="20"/>
        </w:rPr>
        <w:t>míč</w:t>
      </w:r>
      <w:r>
        <w:rPr>
          <w:rFonts w:ascii="Verdana" w:hAnsi="Verdana" w:cs="Arial"/>
          <w:sz w:val="20"/>
          <w:szCs w:val="20"/>
        </w:rPr>
        <w:t>. Petr působí silou 40</w:t>
      </w:r>
      <w:r w:rsidR="00825884">
        <w:rPr>
          <w:rFonts w:ascii="Verdana" w:hAnsi="Verdana" w:cs="Arial"/>
          <w:sz w:val="20"/>
          <w:szCs w:val="20"/>
        </w:rPr>
        <w:t xml:space="preserve">0 N a Karel působí silou 380 N. Který </w:t>
      </w:r>
      <w:r>
        <w:rPr>
          <w:rFonts w:ascii="Verdana" w:hAnsi="Verdana" w:cs="Arial"/>
          <w:sz w:val="20"/>
          <w:szCs w:val="20"/>
        </w:rPr>
        <w:t xml:space="preserve">chlapec vyhraje? </w:t>
      </w:r>
      <w:r w:rsidR="00196AFC">
        <w:rPr>
          <w:rFonts w:ascii="Verdana" w:hAnsi="Verdana" w:cs="Arial"/>
          <w:sz w:val="20"/>
          <w:szCs w:val="20"/>
        </w:rPr>
        <w:t>O kolik je jeho síla větší</w:t>
      </w:r>
      <w:r>
        <w:rPr>
          <w:rFonts w:ascii="Verdana" w:hAnsi="Verdana" w:cs="Arial"/>
          <w:sz w:val="20"/>
          <w:szCs w:val="20"/>
        </w:rPr>
        <w:t>?</w:t>
      </w:r>
    </w:p>
    <w:p w14:paraId="064F0DA6" w14:textId="173FB7A9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40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380 N      </w:t>
      </w:r>
    </w:p>
    <w:p w14:paraId="21CB48A9" w14:textId="7323E262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-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0EAF4D72" w14:textId="2E1FC5DD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400 - 380</w:t>
      </w:r>
    </w:p>
    <w:p w14:paraId="04D77C87" w14:textId="77777777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20 N</w:t>
      </w:r>
    </w:p>
    <w:p w14:paraId="763ABDEA" w14:textId="4FCB9927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Vyhraje Petr, který působí silou větší o 20 N.</w:t>
      </w:r>
    </w:p>
    <w:p w14:paraId="50BF473B" w14:textId="551C8902" w:rsidR="00622EE6" w:rsidRDefault="00622EE6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</w:p>
    <w:p w14:paraId="42C1051E" w14:textId="01EE1F40" w:rsidR="00622EE6" w:rsidRDefault="00622EE6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</w:p>
    <w:p w14:paraId="27319B71" w14:textId="77777777" w:rsidR="00622EE6" w:rsidRDefault="00622EE6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</w:p>
    <w:p w14:paraId="1EF0C1DA" w14:textId="77777777" w:rsidR="00D14C17" w:rsidRDefault="00D14C17" w:rsidP="00196AF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306B83C" w14:textId="1C1707FC" w:rsidR="00695FCF" w:rsidRDefault="00196AFC" w:rsidP="00196AF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3</w:t>
      </w:r>
      <w:r w:rsidR="00695FCF">
        <w:rPr>
          <w:rFonts w:ascii="Verdana" w:hAnsi="Verdana" w:cs="Arial"/>
          <w:sz w:val="20"/>
          <w:szCs w:val="20"/>
        </w:rPr>
        <w:t xml:space="preserve">. </w:t>
      </w:r>
      <w:r w:rsidR="003B6215">
        <w:rPr>
          <w:rFonts w:ascii="Verdana" w:hAnsi="Verdana" w:cs="Arial"/>
          <w:sz w:val="20"/>
          <w:szCs w:val="20"/>
        </w:rPr>
        <w:t>Anička a Honzík</w:t>
      </w:r>
      <w:r w:rsidR="00A923C9">
        <w:rPr>
          <w:rFonts w:ascii="Verdana" w:hAnsi="Verdana" w:cs="Arial"/>
          <w:sz w:val="20"/>
          <w:szCs w:val="20"/>
        </w:rPr>
        <w:t xml:space="preserve"> </w:t>
      </w:r>
      <w:r w:rsidR="003B6215">
        <w:rPr>
          <w:rFonts w:ascii="Verdana" w:hAnsi="Verdana" w:cs="Arial"/>
          <w:sz w:val="20"/>
          <w:szCs w:val="20"/>
        </w:rPr>
        <w:t>se přetahují</w:t>
      </w:r>
      <w:r w:rsidR="00825884">
        <w:rPr>
          <w:rFonts w:ascii="Verdana" w:hAnsi="Verdana" w:cs="Arial"/>
          <w:sz w:val="20"/>
          <w:szCs w:val="20"/>
        </w:rPr>
        <w:t xml:space="preserve"> o hračku. Aničce přijde</w:t>
      </w:r>
      <w:r w:rsidR="003B6215">
        <w:rPr>
          <w:rFonts w:ascii="Verdana" w:hAnsi="Verdana" w:cs="Arial"/>
          <w:sz w:val="20"/>
          <w:szCs w:val="20"/>
        </w:rPr>
        <w:t xml:space="preserve"> pomoc</w:t>
      </w:r>
      <w:r w:rsidR="00825884">
        <w:rPr>
          <w:rFonts w:ascii="Verdana" w:hAnsi="Verdana" w:cs="Arial"/>
          <w:sz w:val="20"/>
          <w:szCs w:val="20"/>
        </w:rPr>
        <w:t>t</w:t>
      </w:r>
      <w:r w:rsidR="003B6215">
        <w:rPr>
          <w:rFonts w:ascii="Verdana" w:hAnsi="Verdana" w:cs="Arial"/>
          <w:sz w:val="20"/>
          <w:szCs w:val="20"/>
        </w:rPr>
        <w:t xml:space="preserve"> Petra, Aneta a Klára. Honzíkovi přijde pomoct Marek a Pepík. Všechny holčičky působí stejnou silou 350 N. Všichni kluci působí stejnou silou 450 N. Vyhrají hračku holky nebo kluci?</w:t>
      </w:r>
    </w:p>
    <w:p w14:paraId="50F21A6C" w14:textId="6AB5E61E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=350 N, 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=450 N      </w:t>
      </w:r>
    </w:p>
    <w:p w14:paraId="72EC81AA" w14:textId="6ACB135A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4.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>
        <w:rPr>
          <w:rFonts w:ascii="Verdana" w:hAnsi="Verdana" w:cs="Arial"/>
          <w:color w:val="FF0000"/>
          <w:sz w:val="20"/>
          <w:szCs w:val="20"/>
        </w:rPr>
        <w:t xml:space="preserve"> – 3.F</w:t>
      </w:r>
      <w:r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76374E31" w14:textId="26A5B0C1" w:rsid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4.350 – 3.450</w:t>
      </w:r>
    </w:p>
    <w:p w14:paraId="33D6944A" w14:textId="24314BFB" w:rsidR="00695FCF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F = 1 400 – 1 350</w:t>
      </w:r>
      <w:r>
        <w:rPr>
          <w:rFonts w:ascii="Verdana" w:hAnsi="Verdana" w:cs="Arial"/>
          <w:sz w:val="20"/>
          <w:szCs w:val="20"/>
        </w:rPr>
        <w:br/>
      </w:r>
      <w:r w:rsidRPr="00196AFC">
        <w:rPr>
          <w:rFonts w:ascii="Verdana" w:hAnsi="Verdana" w:cs="Arial"/>
          <w:color w:val="FF0000"/>
          <w:sz w:val="20"/>
          <w:szCs w:val="20"/>
        </w:rPr>
        <w:t>F = 50 N</w:t>
      </w:r>
    </w:p>
    <w:p w14:paraId="123C9C2D" w14:textId="422B634A" w:rsidR="00196AFC" w:rsidRPr="00196AFC" w:rsidRDefault="00196AFC" w:rsidP="00196AF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Hračku vyhrají holky.</w:t>
      </w:r>
    </w:p>
    <w:p w14:paraId="185BE384" w14:textId="6F9C6AE3" w:rsidR="00825884" w:rsidRDefault="00825884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4A03A118" w14:textId="043E412E" w:rsidR="00C17463" w:rsidRDefault="00C17463" w:rsidP="00B602BE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847168" behindDoc="1" locked="0" layoutInCell="1" allowOverlap="1" wp14:anchorId="2046D522" wp14:editId="586B4B3F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40" name="Obrázek 34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02BE">
        <w:rPr>
          <w:rFonts w:ascii="Verdana" w:hAnsi="Verdana" w:cs="Arial"/>
          <w:b/>
          <w:sz w:val="28"/>
          <w:szCs w:val="28"/>
        </w:rPr>
        <w:t>Gravitační síla</w:t>
      </w:r>
      <w:r>
        <w:rPr>
          <w:rFonts w:ascii="Verdana" w:hAnsi="Verdana" w:cs="Arial"/>
          <w:b/>
          <w:sz w:val="28"/>
          <w:szCs w:val="28"/>
        </w:rPr>
        <w:t xml:space="preserve"> Země</w:t>
      </w:r>
    </w:p>
    <w:p w14:paraId="0847E7C5" w14:textId="77777777" w:rsidR="0067065F" w:rsidRDefault="00C1746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C17463">
        <w:rPr>
          <w:rFonts w:ascii="Verdana" w:hAnsi="Verdana" w:cs="Arial"/>
          <w:b/>
          <w:sz w:val="20"/>
          <w:szCs w:val="20"/>
        </w:rPr>
        <w:t>11</w:t>
      </w:r>
      <w:r w:rsidR="00E31854">
        <w:rPr>
          <w:rFonts w:ascii="Verdana" w:hAnsi="Verdana" w:cs="Arial"/>
          <w:b/>
          <w:sz w:val="20"/>
          <w:szCs w:val="20"/>
        </w:rPr>
        <w:t>a</w:t>
      </w:r>
      <w:r w:rsidRPr="00C17463">
        <w:rPr>
          <w:rFonts w:ascii="Verdana" w:hAnsi="Verdana" w:cs="Arial"/>
          <w:b/>
          <w:sz w:val="20"/>
          <w:szCs w:val="20"/>
        </w:rPr>
        <w:t>.</w:t>
      </w:r>
      <w:r w:rsidRPr="00C17463">
        <w:rPr>
          <w:rFonts w:ascii="Verdana" w:hAnsi="Verdana"/>
          <w:b/>
          <w:noProof/>
          <w:sz w:val="20"/>
          <w:szCs w:val="20"/>
          <w:lang w:eastAsia="cs-CZ"/>
        </w:rPr>
        <w:t xml:space="preserve"> Proveďte pokus</w:t>
      </w:r>
      <w:r>
        <w:rPr>
          <w:rFonts w:ascii="Verdana" w:hAnsi="Verdana" w:cs="Arial"/>
          <w:b/>
          <w:sz w:val="20"/>
          <w:szCs w:val="20"/>
        </w:rPr>
        <w:t>:</w:t>
      </w:r>
    </w:p>
    <w:p w14:paraId="49932012" w14:textId="77777777" w:rsidR="00E31854" w:rsidRDefault="0067065F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67065F">
        <w:rPr>
          <w:rFonts w:ascii="Verdana" w:hAnsi="Verdana" w:cs="Arial"/>
          <w:i/>
          <w:sz w:val="20"/>
          <w:szCs w:val="20"/>
        </w:rPr>
        <w:t xml:space="preserve">Pomůcky: </w:t>
      </w:r>
      <w:r w:rsidR="0075317A">
        <w:rPr>
          <w:rFonts w:ascii="Verdana" w:hAnsi="Verdana" w:cs="Arial"/>
          <w:i/>
          <w:sz w:val="20"/>
          <w:szCs w:val="20"/>
        </w:rPr>
        <w:t>malý papírek, tužka</w:t>
      </w:r>
    </w:p>
    <w:p w14:paraId="2C423286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Chyťte papírek do jedné ruky a tužku do druhé ruky. Dejte ruce do stejné výšky a oba předměty najednou pusťte. Pozorujte, který předmět dopadne na zem dříve.</w:t>
      </w:r>
    </w:p>
    <w:p w14:paraId="02990C4F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49216" behindDoc="1" locked="0" layoutInCell="1" allowOverlap="1" wp14:anchorId="27329E2F" wp14:editId="5BEB32EF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342" name="Obráze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9ED12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b. Diskutujte a odpovězte na otázky:</w:t>
      </w:r>
    </w:p>
    <w:p w14:paraId="14889220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Proč tužka dopadne na zem dříve než papírek?</w:t>
      </w:r>
    </w:p>
    <w:p w14:paraId="2E742A68" w14:textId="77777777" w:rsidR="00196AFC" w:rsidRDefault="00196AFC" w:rsidP="00E31854">
      <w:pPr>
        <w:spacing w:before="120" w:after="0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>Protože je těžší než papírek</w:t>
      </w:r>
    </w:p>
    <w:p w14:paraId="565AA426" w14:textId="2CBB7494" w:rsidR="00E31854" w:rsidRDefault="00E31854" w:rsidP="00E31854">
      <w:pPr>
        <w:spacing w:before="120" w:after="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="00E41083">
        <w:rPr>
          <w:rFonts w:ascii="Verdana" w:hAnsi="Verdana" w:cs="Arial"/>
          <w:sz w:val="20"/>
          <w:szCs w:val="20"/>
        </w:rPr>
        <w:t>Proč tužka začala padat dolů, když jste ji pustili? Mohla by padat do boku</w:t>
      </w:r>
      <w:r w:rsidR="005974AB">
        <w:rPr>
          <w:rFonts w:ascii="Verdana" w:hAnsi="Verdana" w:cs="Arial"/>
          <w:sz w:val="20"/>
          <w:szCs w:val="20"/>
        </w:rPr>
        <w:t xml:space="preserve"> nebo letět nahoru</w:t>
      </w:r>
      <w:r w:rsidR="00E41083">
        <w:rPr>
          <w:rFonts w:ascii="Verdana" w:hAnsi="Verdana" w:cs="Arial"/>
          <w:sz w:val="20"/>
          <w:szCs w:val="20"/>
        </w:rPr>
        <w:t>?</w:t>
      </w:r>
    </w:p>
    <w:p w14:paraId="6E582D6E" w14:textId="32490910" w:rsidR="00E41083" w:rsidRPr="00196AFC" w:rsidRDefault="00196AFC" w:rsidP="00E31854">
      <w:pPr>
        <w:spacing w:before="120" w:after="0"/>
        <w:jc w:val="left"/>
        <w:rPr>
          <w:rFonts w:ascii="Verdana" w:hAnsi="Verdana" w:cs="Arial"/>
          <w:color w:val="FF0000"/>
          <w:sz w:val="20"/>
          <w:szCs w:val="20"/>
        </w:rPr>
      </w:pPr>
      <w:r w:rsidRPr="00196AFC">
        <w:rPr>
          <w:rFonts w:ascii="Verdana" w:hAnsi="Verdana" w:cs="Arial"/>
          <w:color w:val="FF0000"/>
          <w:sz w:val="20"/>
          <w:szCs w:val="20"/>
        </w:rPr>
        <w:t>Gravitační síla působí dolů směrem do středu Země</w:t>
      </w:r>
    </w:p>
    <w:p w14:paraId="47D3B6D1" w14:textId="77777777" w:rsidR="005974AB" w:rsidRPr="005974AB" w:rsidRDefault="005974AB" w:rsidP="00E31854">
      <w:pPr>
        <w:spacing w:before="120" w:after="0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51264" behindDoc="1" locked="0" layoutInCell="1" allowOverlap="1" wp14:anchorId="690DEE10" wp14:editId="5672C396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343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4AB">
        <w:rPr>
          <w:rFonts w:ascii="Verdana" w:hAnsi="Verdana" w:cs="Arial"/>
          <w:b/>
          <w:sz w:val="20"/>
          <w:szCs w:val="20"/>
        </w:rPr>
        <w:t>12. Přečtěte si text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74AB" w14:paraId="336D23F3" w14:textId="77777777" w:rsidTr="005974AB">
        <w:tc>
          <w:tcPr>
            <w:tcW w:w="9628" w:type="dxa"/>
            <w:shd w:val="clear" w:color="auto" w:fill="FBD4B4" w:themeFill="accent6" w:themeFillTint="66"/>
          </w:tcPr>
          <w:p w14:paraId="20195275" w14:textId="77777777" w:rsidR="005974AB" w:rsidRPr="005974AB" w:rsidRDefault="005974AB" w:rsidP="005974A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974AB">
              <w:rPr>
                <w:rFonts w:ascii="Verdana" w:hAnsi="Verdana" w:cs="Arial"/>
                <w:b/>
                <w:sz w:val="20"/>
                <w:szCs w:val="20"/>
                <w:u w:val="single"/>
              </w:rPr>
              <w:t>Gravitační síla Země</w:t>
            </w:r>
          </w:p>
          <w:p w14:paraId="067D26E1" w14:textId="450A7033" w:rsidR="005974AB" w:rsidRDefault="005974AB" w:rsidP="005974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a každé těleso na Zemi </w:t>
            </w:r>
            <w:r w:rsidR="005D028D">
              <w:rPr>
                <w:rFonts w:ascii="Verdana" w:hAnsi="Verdana" w:cs="Arial"/>
                <w:sz w:val="20"/>
                <w:szCs w:val="20"/>
              </w:rPr>
              <w:t xml:space="preserve">nebo v její blízkosti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ůsobí gravitační síla. </w:t>
            </w:r>
            <w:r w:rsidR="005D028D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Přitahuje předměty do středu Zeměpůsobí směrem dolů.</w:t>
            </w:r>
          </w:p>
          <w:p w14:paraId="0A492716" w14:textId="77777777" w:rsidR="005974AB" w:rsidRPr="005974AB" w:rsidRDefault="005974AB" w:rsidP="005974A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ravitační sílu značíme </w:t>
            </w:r>
            <w:r w:rsidRPr="005974AB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5974AB">
              <w:rPr>
                <w:rFonts w:ascii="Verdana" w:hAnsi="Verdana" w:cs="Arial"/>
                <w:b/>
                <w:sz w:val="20"/>
                <w:szCs w:val="20"/>
                <w:vertAlign w:val="subscript"/>
              </w:rPr>
              <w:t>g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Její základní jednotkou je </w:t>
            </w:r>
            <w:r w:rsidRPr="005974AB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newton).</w:t>
            </w:r>
          </w:p>
        </w:tc>
      </w:tr>
    </w:tbl>
    <w:p w14:paraId="7D08FA83" w14:textId="77777777" w:rsidR="005974AB" w:rsidRDefault="005974AB" w:rsidP="005974AB">
      <w:pPr>
        <w:spacing w:after="0"/>
        <w:ind w:firstLine="709"/>
        <w:jc w:val="left"/>
        <w:rPr>
          <w:rFonts w:ascii="Verdana" w:hAnsi="Verdana" w:cs="Arial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5974AB" w14:paraId="3BF87D05" w14:textId="77777777" w:rsidTr="00F02111">
        <w:tc>
          <w:tcPr>
            <w:tcW w:w="3823" w:type="dxa"/>
            <w:shd w:val="clear" w:color="auto" w:fill="FBD4B4" w:themeFill="accent6" w:themeFillTint="66"/>
          </w:tcPr>
          <w:p w14:paraId="5C7F809A" w14:textId="77777777" w:rsidR="005974AB" w:rsidRPr="005974AB" w:rsidRDefault="005974AB" w:rsidP="00F02111">
            <w:pPr>
              <w:jc w:val="left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5974AB">
              <w:rPr>
                <w:rFonts w:ascii="Verdana" w:hAnsi="Verdana" w:cs="Arial"/>
                <w:sz w:val="20"/>
                <w:szCs w:val="20"/>
                <w:u w:val="single"/>
              </w:rPr>
              <w:t>Vzorec pro výpočet gravitační síly:</w:t>
            </w:r>
          </w:p>
          <w:p w14:paraId="22758E75" w14:textId="77777777" w:rsidR="005974AB" w:rsidRPr="005974AB" w:rsidRDefault="005974AB" w:rsidP="00F02111">
            <w:pPr>
              <w:jc w:val="left"/>
              <w:rPr>
                <w:rFonts w:ascii="Verdana" w:hAnsi="Verdana" w:cs="Arial"/>
                <w:sz w:val="8"/>
                <w:szCs w:val="8"/>
              </w:rPr>
            </w:pPr>
          </w:p>
          <w:p w14:paraId="12E6D14F" w14:textId="77777777" w:rsidR="005974AB" w:rsidRPr="005974AB" w:rsidRDefault="00EB31A8" w:rsidP="00F02111">
            <w:pPr>
              <w:jc w:val="left"/>
              <w:rPr>
                <w:rFonts w:ascii="Verdana" w:hAnsi="Verdana" w:cs="Arial"/>
                <w:b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=m∙g</m:t>
                </m:r>
              </m:oMath>
            </m:oMathPara>
          </w:p>
        </w:tc>
      </w:tr>
    </w:tbl>
    <w:p w14:paraId="46E100EF" w14:textId="77777777" w:rsidR="005974AB" w:rsidRDefault="00F02111" w:rsidP="00E31854">
      <w:pPr>
        <w:spacing w:before="120" w:after="0"/>
        <w:jc w:val="left"/>
        <w:rPr>
          <w:rFonts w:ascii="Verdana" w:hAnsi="Verdana" w:cs="Arial"/>
          <w:sz w:val="20"/>
          <w:szCs w:val="20"/>
        </w:rPr>
      </w:pPr>
      <w:r w:rsidRPr="00080540">
        <w:rPr>
          <w:rFonts w:ascii="Verdana" w:hAnsi="Verdana" w:cs="Arial"/>
          <w:i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>…hmotnost tělesa</w:t>
      </w:r>
    </w:p>
    <w:p w14:paraId="40ED9BAE" w14:textId="77777777" w:rsidR="002B3453" w:rsidRDefault="00F02111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080540">
        <w:rPr>
          <w:rFonts w:ascii="Verdana" w:hAnsi="Verdana" w:cs="Arial"/>
          <w:i/>
          <w:sz w:val="20"/>
          <w:szCs w:val="20"/>
        </w:rPr>
        <w:t>g</w:t>
      </w:r>
      <w:r w:rsidRPr="00F02111">
        <w:rPr>
          <w:rFonts w:ascii="Verdana" w:hAnsi="Verdana" w:cs="Arial"/>
          <w:sz w:val="20"/>
          <w:szCs w:val="20"/>
        </w:rPr>
        <w:t xml:space="preserve">…gravitační konstanta, </w:t>
      </w:r>
      <w:r w:rsidRPr="00F02111">
        <w:rPr>
          <w:rFonts w:ascii="Verdana" w:hAnsi="Verdana" w:cs="Arial"/>
          <w:i/>
          <w:sz w:val="20"/>
          <w:szCs w:val="20"/>
        </w:rPr>
        <w:t>g</w:t>
      </w:r>
      <w:r w:rsidRPr="00F02111">
        <w:rPr>
          <w:rFonts w:ascii="Verdana" w:hAnsi="Verdana" w:cs="Arial"/>
          <w:sz w:val="20"/>
          <w:szCs w:val="20"/>
        </w:rPr>
        <w:t xml:space="preserve"> = 10 N/kg</w:t>
      </w:r>
    </w:p>
    <w:p w14:paraId="767A274B" w14:textId="77777777" w:rsidR="002B3453" w:rsidRDefault="002B3453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025D3BD" w14:textId="77777777" w:rsidR="00825884" w:rsidRDefault="00825884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47425438" w14:textId="147EC2AE" w:rsidR="002B3453" w:rsidRDefault="004B70BA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854336" behindDoc="1" locked="0" layoutInCell="1" allowOverlap="1" wp14:anchorId="4FC367A8" wp14:editId="166C8594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46" name="Obrázek 346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5B871" w14:textId="77777777" w:rsidR="002B3453" w:rsidRDefault="002B345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2B3453">
        <w:rPr>
          <w:rFonts w:ascii="Verdana" w:hAnsi="Verdana" w:cs="Arial"/>
          <w:b/>
          <w:sz w:val="20"/>
          <w:szCs w:val="20"/>
        </w:rPr>
        <w:t xml:space="preserve">13. </w:t>
      </w:r>
      <w:r>
        <w:rPr>
          <w:rFonts w:ascii="Verdana" w:hAnsi="Verdana" w:cs="Arial"/>
          <w:b/>
          <w:sz w:val="20"/>
          <w:szCs w:val="20"/>
        </w:rPr>
        <w:t>Vyberte správnou možnost:</w:t>
      </w:r>
    </w:p>
    <w:p w14:paraId="2EA1A78F" w14:textId="2F63A7E4" w:rsidR="004B70BA" w:rsidRDefault="004B70BA" w:rsidP="00D00C70">
      <w:pPr>
        <w:spacing w:before="120"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vitační síla závisí na hmotnosti předmětu </w:t>
      </w:r>
      <w:r w:rsidR="00C658B8">
        <w:rPr>
          <w:rFonts w:ascii="Verdana" w:hAnsi="Verdana" w:cs="Arial"/>
          <w:b/>
          <w:color w:val="FF0000"/>
          <w:sz w:val="20"/>
          <w:szCs w:val="20"/>
        </w:rPr>
        <w:t>přímo</w:t>
      </w:r>
      <w:r w:rsidRPr="00C658B8">
        <w:rPr>
          <w:rFonts w:ascii="Verdana" w:hAnsi="Verdana" w:cs="Arial"/>
          <w:b/>
          <w:color w:val="FF0000"/>
          <w:sz w:val="20"/>
          <w:szCs w:val="20"/>
        </w:rPr>
        <w:t xml:space="preserve">úměrně </w:t>
      </w:r>
      <w:r w:rsidR="00C658B8">
        <w:rPr>
          <w:rFonts w:ascii="Verdana" w:hAnsi="Verdana" w:cs="Arial"/>
          <w:b/>
          <w:sz w:val="20"/>
          <w:szCs w:val="20"/>
        </w:rPr>
        <w:t>/ nepřímo</w:t>
      </w:r>
      <w:r w:rsidRPr="004B70BA">
        <w:rPr>
          <w:rFonts w:ascii="Verdana" w:hAnsi="Verdana" w:cs="Arial"/>
          <w:b/>
          <w:sz w:val="20"/>
          <w:szCs w:val="20"/>
        </w:rPr>
        <w:t>úměrně</w:t>
      </w:r>
      <w:r>
        <w:rPr>
          <w:rFonts w:ascii="Verdana" w:hAnsi="Verdana" w:cs="Arial"/>
          <w:sz w:val="20"/>
          <w:szCs w:val="20"/>
        </w:rPr>
        <w:t>.</w:t>
      </w:r>
      <w:r w:rsidR="00AA6E97">
        <w:rPr>
          <w:rFonts w:ascii="Verdana" w:hAnsi="Verdana" w:cs="Arial"/>
          <w:sz w:val="20"/>
          <w:szCs w:val="20"/>
        </w:rPr>
        <w:br/>
        <w:t>T</w:t>
      </w:r>
      <w:r w:rsidR="00D00C70">
        <w:rPr>
          <w:rFonts w:ascii="Verdana" w:hAnsi="Verdana" w:cs="Arial"/>
          <w:sz w:val="20"/>
          <w:szCs w:val="20"/>
        </w:rPr>
        <w:t>o znamená, že čím větší</w:t>
      </w:r>
      <w:r w:rsidR="00E10A92">
        <w:rPr>
          <w:rFonts w:ascii="Verdana" w:hAnsi="Verdana" w:cs="Arial"/>
          <w:sz w:val="20"/>
          <w:szCs w:val="20"/>
        </w:rPr>
        <w:t xml:space="preserve"> </w:t>
      </w:r>
      <w:r w:rsidR="00D00C70">
        <w:rPr>
          <w:rFonts w:ascii="Verdana" w:hAnsi="Verdana" w:cs="Arial"/>
          <w:sz w:val="20"/>
          <w:szCs w:val="20"/>
        </w:rPr>
        <w:t xml:space="preserve">hmotnost má předmět, tím </w:t>
      </w:r>
      <w:r w:rsidR="00D00C70" w:rsidRPr="00C658B8">
        <w:rPr>
          <w:rFonts w:ascii="Verdana" w:hAnsi="Verdana" w:cs="Arial"/>
          <w:b/>
          <w:color w:val="FF0000"/>
          <w:sz w:val="20"/>
          <w:szCs w:val="20"/>
        </w:rPr>
        <w:t xml:space="preserve">větší </w:t>
      </w:r>
      <w:r w:rsidR="00D00C70" w:rsidRPr="00D00C70">
        <w:rPr>
          <w:rFonts w:ascii="Verdana" w:hAnsi="Verdana" w:cs="Arial"/>
          <w:b/>
          <w:sz w:val="20"/>
          <w:szCs w:val="20"/>
        </w:rPr>
        <w:t>/ menší</w:t>
      </w:r>
      <w:r w:rsidR="00D00C70">
        <w:rPr>
          <w:rFonts w:ascii="Verdana" w:hAnsi="Verdana" w:cs="Arial"/>
          <w:sz w:val="20"/>
          <w:szCs w:val="20"/>
        </w:rPr>
        <w:t xml:space="preserve"> je gravitační síla, která na něj působí.</w:t>
      </w:r>
      <w:r w:rsidR="00AA6E97">
        <w:rPr>
          <w:rFonts w:ascii="Verdana" w:hAnsi="Verdana" w:cs="Arial"/>
          <w:sz w:val="20"/>
          <w:szCs w:val="20"/>
        </w:rPr>
        <w:t xml:space="preserve"> V praxi to znamená, že pokud z výšky pustím dva předměty různé hmotnosti, na zem jako první dopadne ten s </w:t>
      </w:r>
      <w:r w:rsidR="00AA6E97" w:rsidRPr="00C658B8">
        <w:rPr>
          <w:rFonts w:ascii="Verdana" w:hAnsi="Verdana" w:cs="Arial"/>
          <w:b/>
          <w:color w:val="FF0000"/>
          <w:sz w:val="20"/>
          <w:szCs w:val="20"/>
        </w:rPr>
        <w:t xml:space="preserve">vyšší </w:t>
      </w:r>
      <w:r w:rsidR="00AA6E97" w:rsidRPr="00AA6E97">
        <w:rPr>
          <w:rFonts w:ascii="Verdana" w:hAnsi="Verdana" w:cs="Arial"/>
          <w:b/>
          <w:sz w:val="20"/>
          <w:szCs w:val="20"/>
        </w:rPr>
        <w:t>/ nižší</w:t>
      </w:r>
      <w:r w:rsidR="00AA6E97">
        <w:rPr>
          <w:rFonts w:ascii="Verdana" w:hAnsi="Verdana" w:cs="Arial"/>
          <w:sz w:val="20"/>
          <w:szCs w:val="20"/>
        </w:rPr>
        <w:t xml:space="preserve"> hmotností.</w:t>
      </w:r>
    </w:p>
    <w:p w14:paraId="70825064" w14:textId="77777777" w:rsidR="00622EE6" w:rsidRDefault="00622EE6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AA5F0FE" w14:textId="36E0FE23" w:rsidR="00C35405" w:rsidRDefault="00E8436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6384" behindDoc="1" locked="0" layoutInCell="1" allowOverlap="1" wp14:anchorId="5C4D47AB" wp14:editId="1BC36136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347" name="Obráze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B0429" w14:textId="77777777" w:rsidR="00E84363" w:rsidRPr="00E84363" w:rsidRDefault="00E84363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4. Diskutujte a odpovězte na otázku: </w:t>
      </w:r>
      <w:r>
        <w:rPr>
          <w:rFonts w:ascii="Verdana" w:hAnsi="Verdana" w:cs="Arial"/>
          <w:b/>
          <w:sz w:val="20"/>
          <w:szCs w:val="20"/>
        </w:rPr>
        <w:br/>
      </w:r>
      <w:r w:rsidRPr="00E84363">
        <w:rPr>
          <w:rFonts w:ascii="Verdana" w:hAnsi="Verdana" w:cs="Arial"/>
          <w:i/>
          <w:sz w:val="20"/>
          <w:szCs w:val="20"/>
        </w:rPr>
        <w:t>Co by se stalo, kdyby na</w:t>
      </w:r>
      <w:r>
        <w:rPr>
          <w:rFonts w:ascii="Verdana" w:hAnsi="Verdana" w:cs="Arial"/>
          <w:i/>
          <w:sz w:val="20"/>
          <w:szCs w:val="20"/>
        </w:rPr>
        <w:t xml:space="preserve"> tělesa na</w:t>
      </w:r>
      <w:r w:rsidRPr="00E84363">
        <w:rPr>
          <w:rFonts w:ascii="Verdana" w:hAnsi="Verdana" w:cs="Arial"/>
          <w:i/>
          <w:sz w:val="20"/>
          <w:szCs w:val="20"/>
        </w:rPr>
        <w:t xml:space="preserve"> Zemi nepůsobila gravitační síla?</w:t>
      </w:r>
    </w:p>
    <w:p w14:paraId="25AA9AC2" w14:textId="016ABCEA" w:rsidR="009E4F7F" w:rsidRPr="00C658B8" w:rsidRDefault="00C658B8" w:rsidP="009E4B4E">
      <w:pPr>
        <w:spacing w:before="120" w:after="0" w:line="276" w:lineRule="auto"/>
        <w:jc w:val="left"/>
        <w:rPr>
          <w:rFonts w:ascii="Verdana" w:hAnsi="Verdana" w:cs="Arial"/>
          <w:b/>
          <w:color w:val="FF0000"/>
          <w:sz w:val="20"/>
          <w:szCs w:val="20"/>
        </w:rPr>
      </w:pPr>
      <w:r w:rsidRPr="00C658B8">
        <w:rPr>
          <w:rFonts w:ascii="Verdana" w:hAnsi="Verdana" w:cs="Arial"/>
          <w:color w:val="FF0000"/>
          <w:sz w:val="20"/>
          <w:szCs w:val="20"/>
        </w:rPr>
        <w:t>Chování těles jako ve vesmíru. Nic by nepadalo dolů, ale zůstalo stát na místě, kde jsme ho nechali, všichni bychom pluli ve vzduchu, atd.</w:t>
      </w:r>
    </w:p>
    <w:p w14:paraId="359A4241" w14:textId="77777777" w:rsidR="00196AFC" w:rsidRDefault="00196AFC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1CFFCC56" w14:textId="0BD64178" w:rsidR="00AA6A17" w:rsidRPr="00161BDF" w:rsidRDefault="00AA6A17" w:rsidP="00A85D1B">
      <w:pPr>
        <w:spacing w:after="0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 w:cs="Arial"/>
          <w:b/>
          <w:sz w:val="20"/>
          <w:szCs w:val="20"/>
        </w:rPr>
        <w:lastRenderedPageBreak/>
        <w:t>Použité zdroje:</w:t>
      </w:r>
    </w:p>
    <w:p w14:paraId="1C4EBA23" w14:textId="77777777" w:rsidR="00AA6A17" w:rsidRPr="00161BDF" w:rsidRDefault="00AA6A17" w:rsidP="00A85D1B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61BDF">
        <w:rPr>
          <w:rFonts w:ascii="Verdana" w:hAnsi="Verdana" w:cs="Arial"/>
          <w:sz w:val="20"/>
          <w:szCs w:val="20"/>
          <w:u w:val="single"/>
        </w:rPr>
        <w:t>Obrázky:</w:t>
      </w:r>
    </w:p>
    <w:p w14:paraId="1347A1B7" w14:textId="77777777" w:rsidR="00AA6A17" w:rsidRPr="00161BDF" w:rsidRDefault="00AA6A1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  <w:r w:rsidRPr="00161BDF">
        <w:rPr>
          <w:rFonts w:ascii="Verdana" w:hAnsi="Verdana" w:cs="Arial"/>
          <w:color w:val="000000"/>
          <w:sz w:val="20"/>
          <w:szCs w:val="20"/>
        </w:rPr>
        <w:t xml:space="preserve">[cit. </w:t>
      </w:r>
      <w:r w:rsidRPr="006058D1">
        <w:rPr>
          <w:rFonts w:ascii="Verdana" w:hAnsi="Verdana" w:cs="Arial"/>
          <w:sz w:val="20"/>
          <w:szCs w:val="20"/>
        </w:rPr>
        <w:t>201</w:t>
      </w:r>
      <w:r w:rsidR="00057851" w:rsidRPr="006058D1">
        <w:rPr>
          <w:rFonts w:ascii="Verdana" w:hAnsi="Verdana" w:cs="Arial"/>
          <w:sz w:val="20"/>
          <w:szCs w:val="20"/>
        </w:rPr>
        <w:t>8</w:t>
      </w:r>
      <w:r w:rsidRPr="006058D1">
        <w:rPr>
          <w:rFonts w:ascii="Verdana" w:hAnsi="Verdana" w:cs="Arial"/>
          <w:sz w:val="20"/>
          <w:szCs w:val="20"/>
        </w:rPr>
        <w:t>-</w:t>
      </w:r>
      <w:r w:rsidR="00057851" w:rsidRPr="006058D1">
        <w:rPr>
          <w:rFonts w:ascii="Verdana" w:hAnsi="Verdana" w:cs="Arial"/>
          <w:sz w:val="20"/>
          <w:szCs w:val="20"/>
        </w:rPr>
        <w:t>08</w:t>
      </w:r>
      <w:r w:rsidRPr="006058D1">
        <w:rPr>
          <w:rFonts w:ascii="Verdana" w:hAnsi="Verdana" w:cs="Arial"/>
          <w:sz w:val="20"/>
          <w:szCs w:val="20"/>
        </w:rPr>
        <w:t>-</w:t>
      </w:r>
      <w:r w:rsidR="00E92EF5" w:rsidRPr="006058D1">
        <w:rPr>
          <w:rFonts w:ascii="Verdana" w:hAnsi="Verdana" w:cs="Arial"/>
          <w:sz w:val="20"/>
          <w:szCs w:val="20"/>
        </w:rPr>
        <w:t>25</w:t>
      </w:r>
      <w:r w:rsidRPr="00161BDF">
        <w:rPr>
          <w:rFonts w:ascii="Verdana" w:hAnsi="Verdana" w:cs="Arial"/>
          <w:color w:val="000000"/>
          <w:sz w:val="20"/>
          <w:szCs w:val="20"/>
        </w:rPr>
        <w:t>] Dostupn</w:t>
      </w:r>
      <w:r w:rsidR="00D52938" w:rsidRPr="00161BDF">
        <w:rPr>
          <w:rFonts w:ascii="Verdana" w:hAnsi="Verdana" w:cs="Arial"/>
          <w:color w:val="000000"/>
          <w:sz w:val="20"/>
          <w:szCs w:val="20"/>
        </w:rPr>
        <w:t>é</w:t>
      </w:r>
      <w:r w:rsidRPr="00161BDF">
        <w:rPr>
          <w:rFonts w:ascii="Verdana" w:hAnsi="Verdana" w:cs="Arial"/>
          <w:color w:val="000000"/>
          <w:sz w:val="20"/>
          <w:szCs w:val="20"/>
        </w:rPr>
        <w:t xml:space="preserve"> pod licencí Public domain a CreativeCommons na WWW:</w:t>
      </w:r>
    </w:p>
    <w:p w14:paraId="3E13AA85" w14:textId="77777777" w:rsidR="00FF1BA7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4" w:history="1">
        <w:r w:rsidR="00FF1BA7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p%C3%A1ce-sout%C4%9B%C5%BE-s%C3%ADla-konkurence-1020223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13817D45" w14:textId="77777777" w:rsidR="00D42E95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5" w:history="1">
        <w:r w:rsidR="00866753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tla%C4%8Dit-p%C5%99esunout-p%C5%99esun-akce-t%C4%9Blo-150175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69AF8872" w14:textId="77777777" w:rsidR="00866753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6" w:history="1">
        <w:r w:rsidR="00866753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www.flickr.com/photos/22964099@N05/2204059683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E126917" w14:textId="5D2FC0E5" w:rsidR="00F22FFE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7" w:history="1">
        <w:r w:rsidR="00F22FFE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n%C3%A1kupn%C3%AD-voz%C3%ADk-%C4%8Dlov%C4%9Bk-%C5%BEena-b%C4%9B%C5%BE%C3%AD-3225130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C07EDF5" w14:textId="0100B856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8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upload.wikimedia.org/wikipedia/commons/f/fd/Tug_of_war_2.jpg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66D139B8" w14:textId="4DFC1632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9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785550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51B6CEB0" w14:textId="2946CFB4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40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en/tyre-push-tire-push-crossfit-2141096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247EA14A" w14:textId="5EE259C9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41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en/world-squeeze-planet-environment-303376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CAA973D" w14:textId="77777777" w:rsidR="00D62AAF" w:rsidRPr="006058D1" w:rsidRDefault="00D62AAF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3564B81" w14:textId="77777777" w:rsidR="00F22FFE" w:rsidRPr="006058D1" w:rsidRDefault="00F22FF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509B7DE3" w14:textId="77777777" w:rsidR="00D42E95" w:rsidRPr="006058D1" w:rsidRDefault="00D42E95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8394833" w14:textId="77777777" w:rsidR="00D42E95" w:rsidRPr="006058D1" w:rsidRDefault="00D42E95" w:rsidP="00D42E95">
      <w:pPr>
        <w:spacing w:after="0"/>
        <w:jc w:val="left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 xml:space="preserve">MOORE, John. [cit. 2018-08-25]. Dostupný na WWW: </w:t>
      </w:r>
      <w:r w:rsidR="006058D1" w:rsidRPr="006058D1">
        <w:rPr>
          <w:rFonts w:ascii="Verdana" w:hAnsi="Verdana" w:cs="Arial"/>
          <w:sz w:val="20"/>
          <w:szCs w:val="20"/>
        </w:rPr>
        <w:t>&lt;</w:t>
      </w:r>
      <w:hyperlink r:id="rId42" w:history="1">
        <w:r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en.m.wikipedia.org/wiki/File:Tug_Of_War_Tension.png</w:t>
        </w:r>
      </w:hyperlink>
      <w:r w:rsidR="006058D1" w:rsidRPr="006058D1">
        <w:rPr>
          <w:rFonts w:ascii="Verdana" w:hAnsi="Verdana" w:cs="Arial"/>
          <w:sz w:val="20"/>
          <w:szCs w:val="20"/>
        </w:rPr>
        <w:t>&gt;</w:t>
      </w:r>
    </w:p>
    <w:p w14:paraId="4893CB75" w14:textId="77777777" w:rsidR="00FF1BA7" w:rsidRPr="00161BDF" w:rsidRDefault="00FF1BA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68F115F4" w14:textId="77777777" w:rsidR="002B0521" w:rsidRPr="00161BDF" w:rsidRDefault="002B0521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03E4124D" w14:textId="77777777" w:rsidR="001123B0" w:rsidRPr="00161BDF" w:rsidRDefault="001123B0" w:rsidP="00A85D1B">
      <w:pPr>
        <w:spacing w:after="0"/>
        <w:rPr>
          <w:rFonts w:ascii="Verdana" w:hAnsi="Verdana"/>
          <w:sz w:val="20"/>
          <w:szCs w:val="20"/>
        </w:rPr>
      </w:pPr>
    </w:p>
    <w:p w14:paraId="5F9ED396" w14:textId="77777777" w:rsidR="00A07D11" w:rsidRPr="00161BDF" w:rsidRDefault="00A07D11" w:rsidP="00A85D1B">
      <w:pPr>
        <w:spacing w:after="0"/>
        <w:rPr>
          <w:rFonts w:ascii="Verdana" w:hAnsi="Verdana" w:cs="Arial"/>
          <w:color w:val="FF0000"/>
          <w:sz w:val="20"/>
          <w:szCs w:val="20"/>
        </w:rPr>
      </w:pPr>
    </w:p>
    <w:p w14:paraId="6B28037F" w14:textId="77777777" w:rsidR="0015285E" w:rsidRPr="00161BDF" w:rsidRDefault="0015285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91B0F73" w14:textId="77777777" w:rsidR="0015285E" w:rsidRPr="00161BDF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 xml:space="preserve">Autoři obrázků a piktogramů: </w:t>
      </w:r>
    </w:p>
    <w:p w14:paraId="1E2CB9C6" w14:textId="77777777" w:rsidR="00057851" w:rsidRPr="00161BDF" w:rsidRDefault="00057851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>Pavla Dořičáková</w:t>
      </w:r>
      <w:r w:rsidR="0015285E" w:rsidRPr="00161BDF">
        <w:rPr>
          <w:rFonts w:ascii="Verdana" w:hAnsi="Verdana"/>
          <w:sz w:val="20"/>
          <w:szCs w:val="20"/>
        </w:rPr>
        <w:t xml:space="preserve"> (autorka výukového materiálu) </w:t>
      </w:r>
    </w:p>
    <w:p w14:paraId="34DF924F" w14:textId="77777777" w:rsidR="0015285E" w:rsidRPr="00161BDF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 xml:space="preserve">Vojtěch Šeda, © META, o. p. s. </w:t>
      </w:r>
      <w:r w:rsidRPr="00161BDF">
        <w:rPr>
          <w:rFonts w:ascii="Verdana" w:hAnsi="Verdana"/>
          <w:sz w:val="20"/>
          <w:szCs w:val="20"/>
        </w:rPr>
        <w:tab/>
      </w:r>
      <w:r w:rsidRPr="00161BDF">
        <w:rPr>
          <w:rFonts w:ascii="Verdana" w:hAnsi="Verdana"/>
          <w:sz w:val="20"/>
          <w:szCs w:val="20"/>
        </w:rPr>
        <w:tab/>
      </w:r>
      <w:r w:rsidR="00EF6E00" w:rsidRPr="00161BDF">
        <w:rPr>
          <w:rFonts w:ascii="Verdana" w:hAnsi="Verdana"/>
          <w:sz w:val="20"/>
          <w:szCs w:val="20"/>
        </w:rPr>
        <w:tab/>
      </w:r>
      <w:r w:rsidR="00EF6E00" w:rsidRPr="00161BDF">
        <w:rPr>
          <w:rFonts w:ascii="Verdana" w:hAnsi="Verdana"/>
          <w:sz w:val="20"/>
          <w:szCs w:val="20"/>
        </w:rPr>
        <w:tab/>
      </w:r>
    </w:p>
    <w:p w14:paraId="7FFCAF12" w14:textId="77777777" w:rsidR="00154B47" w:rsidRPr="00161BDF" w:rsidRDefault="00154B47" w:rsidP="00A85D1B">
      <w:pPr>
        <w:spacing w:after="0"/>
        <w:rPr>
          <w:rFonts w:ascii="Verdana" w:hAnsi="Verdana" w:cs="Arial"/>
          <w:sz w:val="20"/>
          <w:szCs w:val="20"/>
        </w:rPr>
      </w:pPr>
    </w:p>
    <w:sectPr w:rsidR="00154B47" w:rsidRPr="00161BDF" w:rsidSect="00133327">
      <w:type w:val="continuous"/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E977" w14:textId="77777777" w:rsidR="00EB31A8" w:rsidRDefault="00EB31A8">
      <w:pPr>
        <w:spacing w:after="0" w:line="240" w:lineRule="auto"/>
      </w:pPr>
      <w:r>
        <w:separator/>
      </w:r>
    </w:p>
  </w:endnote>
  <w:endnote w:type="continuationSeparator" w:id="0">
    <w:p w14:paraId="02CE51D7" w14:textId="77777777" w:rsidR="00EB31A8" w:rsidRDefault="00EB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A49" w14:textId="77777777" w:rsidR="00453C33" w:rsidRPr="00962592" w:rsidRDefault="00453C3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C059CF" w14:textId="77777777" w:rsidR="00453C33" w:rsidRPr="002A4349" w:rsidRDefault="00453C3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C9A32EB" wp14:editId="42A06731">
          <wp:extent cx="704850" cy="476250"/>
          <wp:effectExtent l="0" t="0" r="0" b="0"/>
          <wp:docPr id="3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EA3AC87" wp14:editId="081E75D6">
          <wp:extent cx="1676400" cy="476250"/>
          <wp:effectExtent l="0" t="0" r="0" b="0"/>
          <wp:docPr id="3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39B4E77" wp14:editId="481DD5CA">
          <wp:extent cx="981075" cy="466725"/>
          <wp:effectExtent l="0" t="0" r="9525" b="952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21445" w14:textId="77777777" w:rsidR="00453C33" w:rsidRPr="002A4349" w:rsidRDefault="00453C33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694E01D4" w14:textId="4E607B09" w:rsidR="00453C33" w:rsidRDefault="002802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4B7D" w14:textId="77777777" w:rsidR="00EB31A8" w:rsidRDefault="00EB31A8">
      <w:pPr>
        <w:spacing w:after="0" w:line="240" w:lineRule="auto"/>
      </w:pPr>
      <w:r>
        <w:separator/>
      </w:r>
    </w:p>
  </w:footnote>
  <w:footnote w:type="continuationSeparator" w:id="0">
    <w:p w14:paraId="661383A0" w14:textId="77777777" w:rsidR="00EB31A8" w:rsidRDefault="00EB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C5D" w14:textId="700364C7" w:rsidR="00453C33" w:rsidRDefault="000A787B" w:rsidP="00572EE7">
    <w:pPr>
      <w:pStyle w:val="Zhlav"/>
      <w:tabs>
        <w:tab w:val="clear" w:pos="4536"/>
        <w:tab w:val="clear" w:pos="9072"/>
        <w:tab w:val="left" w:pos="634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0C6635FA" wp14:editId="48316647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A787B">
      <w:rPr>
        <w:rFonts w:asciiTheme="minorHAnsi" w:hAnsiTheme="minorHAnsi" w:cstheme="minorHAnsi"/>
      </w:rPr>
      <w:ptab w:relativeTo="margin" w:alignment="center" w:leader="none"/>
    </w:r>
    <w:r w:rsidRPr="000A787B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D89A4FE" wp14:editId="448B647D">
          <wp:extent cx="1931670" cy="266700"/>
          <wp:effectExtent l="0" t="0" r="0" b="0"/>
          <wp:docPr id="81" name="Obrázek 81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52F37" w14:textId="77777777" w:rsidR="000A787B" w:rsidRDefault="000A787B" w:rsidP="000A787B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4D3E0BF8" w14:textId="77777777" w:rsidR="000A787B" w:rsidRDefault="000A787B" w:rsidP="00572EE7">
    <w:pPr>
      <w:pStyle w:val="Zhlav"/>
      <w:tabs>
        <w:tab w:val="clear" w:pos="4536"/>
        <w:tab w:val="clear" w:pos="9072"/>
        <w:tab w:val="left" w:pos="6345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3C5B" w14:textId="36AEE0C5" w:rsidR="00572EE7" w:rsidRDefault="00572EE7" w:rsidP="00572EE7">
    <w:pPr>
      <w:pStyle w:val="Zhlav"/>
      <w:tabs>
        <w:tab w:val="clear" w:pos="4536"/>
        <w:tab w:val="clear" w:pos="9072"/>
        <w:tab w:val="left" w:pos="634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0E9C987E" wp14:editId="2892D1F9">
          <wp:extent cx="962025" cy="290038"/>
          <wp:effectExtent l="0" t="0" r="0" b="0"/>
          <wp:docPr id="31" name="Obrázek 3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2EE7">
      <w:rPr>
        <w:rFonts w:asciiTheme="minorHAnsi" w:hAnsiTheme="minorHAnsi" w:cstheme="minorHAnsi"/>
      </w:rPr>
      <w:ptab w:relativeTo="margin" w:alignment="center" w:leader="none"/>
    </w:r>
    <w:r w:rsidRPr="00572EE7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FE026AA" wp14:editId="65381741">
          <wp:extent cx="1710214" cy="285750"/>
          <wp:effectExtent l="0" t="0" r="4445" b="0"/>
          <wp:docPr id="73" name="Obrázek 7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FA8D76" w14:textId="77777777" w:rsidR="00572EE7" w:rsidRDefault="00572EE7" w:rsidP="00572EE7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6DF1AF85" w14:textId="77777777" w:rsidR="00572EE7" w:rsidRDefault="00572EE7" w:rsidP="00572EE7">
    <w:pPr>
      <w:pStyle w:val="Zhlav"/>
      <w:tabs>
        <w:tab w:val="clear" w:pos="4536"/>
        <w:tab w:val="clear" w:pos="9072"/>
        <w:tab w:val="left" w:pos="6345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6FF"/>
    <w:multiLevelType w:val="hybridMultilevel"/>
    <w:tmpl w:val="F71ED61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E530B6"/>
    <w:multiLevelType w:val="hybridMultilevel"/>
    <w:tmpl w:val="C424261A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F3097"/>
    <w:multiLevelType w:val="hybridMultilevel"/>
    <w:tmpl w:val="87344F22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F30"/>
    <w:multiLevelType w:val="hybridMultilevel"/>
    <w:tmpl w:val="CBF29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699"/>
    <w:multiLevelType w:val="hybridMultilevel"/>
    <w:tmpl w:val="85C09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9437">
    <w:abstractNumId w:val="4"/>
  </w:num>
  <w:num w:numId="2" w16cid:durableId="177814235">
    <w:abstractNumId w:val="13"/>
  </w:num>
  <w:num w:numId="3" w16cid:durableId="1060596149">
    <w:abstractNumId w:val="0"/>
  </w:num>
  <w:num w:numId="4" w16cid:durableId="351107641">
    <w:abstractNumId w:val="18"/>
  </w:num>
  <w:num w:numId="5" w16cid:durableId="603221905">
    <w:abstractNumId w:val="6"/>
  </w:num>
  <w:num w:numId="6" w16cid:durableId="1114785414">
    <w:abstractNumId w:val="10"/>
  </w:num>
  <w:num w:numId="7" w16cid:durableId="1257665746">
    <w:abstractNumId w:val="17"/>
  </w:num>
  <w:num w:numId="8" w16cid:durableId="1883323875">
    <w:abstractNumId w:val="15"/>
  </w:num>
  <w:num w:numId="9" w16cid:durableId="516390549">
    <w:abstractNumId w:val="9"/>
  </w:num>
  <w:num w:numId="10" w16cid:durableId="1797020722">
    <w:abstractNumId w:val="5"/>
  </w:num>
  <w:num w:numId="11" w16cid:durableId="1313022579">
    <w:abstractNumId w:val="19"/>
  </w:num>
  <w:num w:numId="12" w16cid:durableId="1122697499">
    <w:abstractNumId w:val="2"/>
  </w:num>
  <w:num w:numId="13" w16cid:durableId="789012159">
    <w:abstractNumId w:val="3"/>
  </w:num>
  <w:num w:numId="14" w16cid:durableId="187329460">
    <w:abstractNumId w:val="1"/>
  </w:num>
  <w:num w:numId="15" w16cid:durableId="82454508">
    <w:abstractNumId w:val="11"/>
  </w:num>
  <w:num w:numId="16" w16cid:durableId="1319920457">
    <w:abstractNumId w:val="16"/>
  </w:num>
  <w:num w:numId="17" w16cid:durableId="622620523">
    <w:abstractNumId w:val="7"/>
  </w:num>
  <w:num w:numId="18" w16cid:durableId="979071797">
    <w:abstractNumId w:val="14"/>
  </w:num>
  <w:num w:numId="19" w16cid:durableId="263809171">
    <w:abstractNumId w:val="12"/>
  </w:num>
  <w:num w:numId="20" w16cid:durableId="615260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07614"/>
    <w:rsid w:val="00022A0F"/>
    <w:rsid w:val="0002574F"/>
    <w:rsid w:val="00027D10"/>
    <w:rsid w:val="0003340B"/>
    <w:rsid w:val="000401FE"/>
    <w:rsid w:val="00057851"/>
    <w:rsid w:val="0007281B"/>
    <w:rsid w:val="0007726F"/>
    <w:rsid w:val="00080540"/>
    <w:rsid w:val="000823D3"/>
    <w:rsid w:val="00083FD6"/>
    <w:rsid w:val="00091777"/>
    <w:rsid w:val="00096C89"/>
    <w:rsid w:val="000A2C8A"/>
    <w:rsid w:val="000A787B"/>
    <w:rsid w:val="000C6D49"/>
    <w:rsid w:val="000D44BC"/>
    <w:rsid w:val="000F1B8E"/>
    <w:rsid w:val="00111797"/>
    <w:rsid w:val="001123B0"/>
    <w:rsid w:val="001230FF"/>
    <w:rsid w:val="001231A8"/>
    <w:rsid w:val="00127D1E"/>
    <w:rsid w:val="001324CF"/>
    <w:rsid w:val="00133327"/>
    <w:rsid w:val="001346EF"/>
    <w:rsid w:val="0015285E"/>
    <w:rsid w:val="00154B47"/>
    <w:rsid w:val="00161BDF"/>
    <w:rsid w:val="00181348"/>
    <w:rsid w:val="00191D47"/>
    <w:rsid w:val="00196AFC"/>
    <w:rsid w:val="001978D9"/>
    <w:rsid w:val="001A2677"/>
    <w:rsid w:val="001A420B"/>
    <w:rsid w:val="001B65C3"/>
    <w:rsid w:val="001D3762"/>
    <w:rsid w:val="00206D23"/>
    <w:rsid w:val="00212B35"/>
    <w:rsid w:val="00220D31"/>
    <w:rsid w:val="002249B8"/>
    <w:rsid w:val="00240BDD"/>
    <w:rsid w:val="00245CE6"/>
    <w:rsid w:val="0024605B"/>
    <w:rsid w:val="002470A2"/>
    <w:rsid w:val="0026587C"/>
    <w:rsid w:val="00266950"/>
    <w:rsid w:val="002729CA"/>
    <w:rsid w:val="00275A6A"/>
    <w:rsid w:val="00280281"/>
    <w:rsid w:val="002872BA"/>
    <w:rsid w:val="002A02EF"/>
    <w:rsid w:val="002A420B"/>
    <w:rsid w:val="002A4349"/>
    <w:rsid w:val="002B0521"/>
    <w:rsid w:val="002B3453"/>
    <w:rsid w:val="002D581D"/>
    <w:rsid w:val="003019CB"/>
    <w:rsid w:val="0030314A"/>
    <w:rsid w:val="00311AA2"/>
    <w:rsid w:val="00312298"/>
    <w:rsid w:val="003169EF"/>
    <w:rsid w:val="00331596"/>
    <w:rsid w:val="003363D1"/>
    <w:rsid w:val="00344436"/>
    <w:rsid w:val="00346EF5"/>
    <w:rsid w:val="003605EA"/>
    <w:rsid w:val="003617E6"/>
    <w:rsid w:val="003619DD"/>
    <w:rsid w:val="003664FC"/>
    <w:rsid w:val="003705F1"/>
    <w:rsid w:val="0037338F"/>
    <w:rsid w:val="00393435"/>
    <w:rsid w:val="003A0D9E"/>
    <w:rsid w:val="003B5253"/>
    <w:rsid w:val="003B6215"/>
    <w:rsid w:val="003C024C"/>
    <w:rsid w:val="003E2540"/>
    <w:rsid w:val="003E3777"/>
    <w:rsid w:val="003F4D97"/>
    <w:rsid w:val="004204DC"/>
    <w:rsid w:val="004262AE"/>
    <w:rsid w:val="00433D49"/>
    <w:rsid w:val="004438EF"/>
    <w:rsid w:val="0045262C"/>
    <w:rsid w:val="00453C33"/>
    <w:rsid w:val="004569A0"/>
    <w:rsid w:val="00465F36"/>
    <w:rsid w:val="0047786A"/>
    <w:rsid w:val="00485C7B"/>
    <w:rsid w:val="004873F0"/>
    <w:rsid w:val="004923A4"/>
    <w:rsid w:val="00497C3E"/>
    <w:rsid w:val="004B63F5"/>
    <w:rsid w:val="004B70BA"/>
    <w:rsid w:val="004C1FAE"/>
    <w:rsid w:val="004C4239"/>
    <w:rsid w:val="004C5CDD"/>
    <w:rsid w:val="004D43D7"/>
    <w:rsid w:val="004D517F"/>
    <w:rsid w:val="004D7553"/>
    <w:rsid w:val="004E5C1A"/>
    <w:rsid w:val="004F11EA"/>
    <w:rsid w:val="004F4DD6"/>
    <w:rsid w:val="00503C1B"/>
    <w:rsid w:val="005054B3"/>
    <w:rsid w:val="005107EB"/>
    <w:rsid w:val="00515A7E"/>
    <w:rsid w:val="0051686C"/>
    <w:rsid w:val="0053045C"/>
    <w:rsid w:val="00551ABC"/>
    <w:rsid w:val="005524FA"/>
    <w:rsid w:val="005574C9"/>
    <w:rsid w:val="00566378"/>
    <w:rsid w:val="00566652"/>
    <w:rsid w:val="00571D1D"/>
    <w:rsid w:val="00572EE7"/>
    <w:rsid w:val="005900EB"/>
    <w:rsid w:val="00595012"/>
    <w:rsid w:val="005974AB"/>
    <w:rsid w:val="005A5609"/>
    <w:rsid w:val="005B03A2"/>
    <w:rsid w:val="005B63FE"/>
    <w:rsid w:val="005C275B"/>
    <w:rsid w:val="005C33F5"/>
    <w:rsid w:val="005C4517"/>
    <w:rsid w:val="005D028D"/>
    <w:rsid w:val="005E270B"/>
    <w:rsid w:val="005E69F6"/>
    <w:rsid w:val="005F0D5C"/>
    <w:rsid w:val="006058D1"/>
    <w:rsid w:val="00616563"/>
    <w:rsid w:val="00617E11"/>
    <w:rsid w:val="00622EE6"/>
    <w:rsid w:val="00651750"/>
    <w:rsid w:val="00653108"/>
    <w:rsid w:val="0067000B"/>
    <w:rsid w:val="0067065F"/>
    <w:rsid w:val="006753B3"/>
    <w:rsid w:val="006866DF"/>
    <w:rsid w:val="00690E59"/>
    <w:rsid w:val="00695FCF"/>
    <w:rsid w:val="006B22FC"/>
    <w:rsid w:val="006C0D0E"/>
    <w:rsid w:val="006E65C8"/>
    <w:rsid w:val="0070742C"/>
    <w:rsid w:val="00710574"/>
    <w:rsid w:val="007150E0"/>
    <w:rsid w:val="007228BF"/>
    <w:rsid w:val="0075317A"/>
    <w:rsid w:val="00753AE6"/>
    <w:rsid w:val="0075633D"/>
    <w:rsid w:val="00760C10"/>
    <w:rsid w:val="00773D02"/>
    <w:rsid w:val="007772F2"/>
    <w:rsid w:val="007774DF"/>
    <w:rsid w:val="007821D3"/>
    <w:rsid w:val="00785A83"/>
    <w:rsid w:val="0078667A"/>
    <w:rsid w:val="008124BA"/>
    <w:rsid w:val="00825884"/>
    <w:rsid w:val="00840FA6"/>
    <w:rsid w:val="00845AD9"/>
    <w:rsid w:val="00853AD8"/>
    <w:rsid w:val="00866753"/>
    <w:rsid w:val="00874084"/>
    <w:rsid w:val="008833BC"/>
    <w:rsid w:val="008A76A6"/>
    <w:rsid w:val="008A7FAB"/>
    <w:rsid w:val="008C0CD0"/>
    <w:rsid w:val="008D1CD3"/>
    <w:rsid w:val="008D5A04"/>
    <w:rsid w:val="00934F4B"/>
    <w:rsid w:val="0093783D"/>
    <w:rsid w:val="00962592"/>
    <w:rsid w:val="00995551"/>
    <w:rsid w:val="009B50CC"/>
    <w:rsid w:val="009C1694"/>
    <w:rsid w:val="009C2729"/>
    <w:rsid w:val="009D61BD"/>
    <w:rsid w:val="009E4B4E"/>
    <w:rsid w:val="009E4F7F"/>
    <w:rsid w:val="009E59D4"/>
    <w:rsid w:val="009E630C"/>
    <w:rsid w:val="009F1FF2"/>
    <w:rsid w:val="009F2AAE"/>
    <w:rsid w:val="00A07D11"/>
    <w:rsid w:val="00A1128B"/>
    <w:rsid w:val="00A1606E"/>
    <w:rsid w:val="00A26387"/>
    <w:rsid w:val="00A345CE"/>
    <w:rsid w:val="00A372E9"/>
    <w:rsid w:val="00A52C3B"/>
    <w:rsid w:val="00A72D4C"/>
    <w:rsid w:val="00A74A6B"/>
    <w:rsid w:val="00A83786"/>
    <w:rsid w:val="00A85D1B"/>
    <w:rsid w:val="00A918A7"/>
    <w:rsid w:val="00A923C9"/>
    <w:rsid w:val="00A96036"/>
    <w:rsid w:val="00AA2F74"/>
    <w:rsid w:val="00AA6A17"/>
    <w:rsid w:val="00AA6E97"/>
    <w:rsid w:val="00AC6B51"/>
    <w:rsid w:val="00AC76C7"/>
    <w:rsid w:val="00AD0683"/>
    <w:rsid w:val="00AD275D"/>
    <w:rsid w:val="00AE6E68"/>
    <w:rsid w:val="00AF2B89"/>
    <w:rsid w:val="00B05B06"/>
    <w:rsid w:val="00B074F0"/>
    <w:rsid w:val="00B076FE"/>
    <w:rsid w:val="00B12EA4"/>
    <w:rsid w:val="00B20755"/>
    <w:rsid w:val="00B23DC7"/>
    <w:rsid w:val="00B51370"/>
    <w:rsid w:val="00B57762"/>
    <w:rsid w:val="00B57C29"/>
    <w:rsid w:val="00B602BE"/>
    <w:rsid w:val="00B709DF"/>
    <w:rsid w:val="00B72082"/>
    <w:rsid w:val="00B90CE1"/>
    <w:rsid w:val="00BA5F7E"/>
    <w:rsid w:val="00BB2952"/>
    <w:rsid w:val="00BC445C"/>
    <w:rsid w:val="00BC45D0"/>
    <w:rsid w:val="00BC72C5"/>
    <w:rsid w:val="00BD0987"/>
    <w:rsid w:val="00BD64F7"/>
    <w:rsid w:val="00BF4E89"/>
    <w:rsid w:val="00C05DF6"/>
    <w:rsid w:val="00C17463"/>
    <w:rsid w:val="00C26FE5"/>
    <w:rsid w:val="00C35405"/>
    <w:rsid w:val="00C45C41"/>
    <w:rsid w:val="00C47F08"/>
    <w:rsid w:val="00C510BD"/>
    <w:rsid w:val="00C6386E"/>
    <w:rsid w:val="00C658B8"/>
    <w:rsid w:val="00C675DC"/>
    <w:rsid w:val="00C737B3"/>
    <w:rsid w:val="00C75AB9"/>
    <w:rsid w:val="00C86BB2"/>
    <w:rsid w:val="00CA0DEB"/>
    <w:rsid w:val="00CA1549"/>
    <w:rsid w:val="00CA7B3B"/>
    <w:rsid w:val="00CB23E9"/>
    <w:rsid w:val="00CB2B54"/>
    <w:rsid w:val="00CB66F8"/>
    <w:rsid w:val="00CC5502"/>
    <w:rsid w:val="00CF7AB2"/>
    <w:rsid w:val="00D00C4E"/>
    <w:rsid w:val="00D00C70"/>
    <w:rsid w:val="00D02B80"/>
    <w:rsid w:val="00D05C76"/>
    <w:rsid w:val="00D13C27"/>
    <w:rsid w:val="00D142D1"/>
    <w:rsid w:val="00D14C17"/>
    <w:rsid w:val="00D14F26"/>
    <w:rsid w:val="00D23786"/>
    <w:rsid w:val="00D42E95"/>
    <w:rsid w:val="00D449BD"/>
    <w:rsid w:val="00D45487"/>
    <w:rsid w:val="00D4758B"/>
    <w:rsid w:val="00D52938"/>
    <w:rsid w:val="00D62AAF"/>
    <w:rsid w:val="00D64EC2"/>
    <w:rsid w:val="00D72EA3"/>
    <w:rsid w:val="00D755AA"/>
    <w:rsid w:val="00D84F1C"/>
    <w:rsid w:val="00DA4714"/>
    <w:rsid w:val="00DA5B09"/>
    <w:rsid w:val="00DA74F9"/>
    <w:rsid w:val="00DB4EBE"/>
    <w:rsid w:val="00DD1A0B"/>
    <w:rsid w:val="00DD2100"/>
    <w:rsid w:val="00DD502C"/>
    <w:rsid w:val="00DE06A0"/>
    <w:rsid w:val="00DE3EB6"/>
    <w:rsid w:val="00DF0012"/>
    <w:rsid w:val="00E033D8"/>
    <w:rsid w:val="00E10A92"/>
    <w:rsid w:val="00E21730"/>
    <w:rsid w:val="00E25221"/>
    <w:rsid w:val="00E313C1"/>
    <w:rsid w:val="00E31854"/>
    <w:rsid w:val="00E318B3"/>
    <w:rsid w:val="00E34239"/>
    <w:rsid w:val="00E41083"/>
    <w:rsid w:val="00E5339B"/>
    <w:rsid w:val="00E60A81"/>
    <w:rsid w:val="00E7784D"/>
    <w:rsid w:val="00E84363"/>
    <w:rsid w:val="00E92EF5"/>
    <w:rsid w:val="00E939DD"/>
    <w:rsid w:val="00EA4978"/>
    <w:rsid w:val="00EB31A8"/>
    <w:rsid w:val="00EC3C50"/>
    <w:rsid w:val="00EE164D"/>
    <w:rsid w:val="00EE2837"/>
    <w:rsid w:val="00EE5079"/>
    <w:rsid w:val="00EF5F4F"/>
    <w:rsid w:val="00EF6E00"/>
    <w:rsid w:val="00F02111"/>
    <w:rsid w:val="00F0740B"/>
    <w:rsid w:val="00F15744"/>
    <w:rsid w:val="00F22FFE"/>
    <w:rsid w:val="00F2768E"/>
    <w:rsid w:val="00F3159A"/>
    <w:rsid w:val="00F359D3"/>
    <w:rsid w:val="00F5461E"/>
    <w:rsid w:val="00F6531E"/>
    <w:rsid w:val="00F8435E"/>
    <w:rsid w:val="00F93992"/>
    <w:rsid w:val="00FB6F17"/>
    <w:rsid w:val="00FC06D0"/>
    <w:rsid w:val="00FC4391"/>
    <w:rsid w:val="00FE1E96"/>
    <w:rsid w:val="00FE5947"/>
    <w:rsid w:val="00FF1BA7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C1D8"/>
  <w15:docId w15:val="{7FD3BC56-AA7A-4F4C-BB3F-BD308E4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303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03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B23E9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710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5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59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pxhere.com/cs/photo/785550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pixabay.com/cs/p%C3%A1ce-sout%C4%9B%C5%BE-s%C3%ADla-konkurence-1020223/" TargetMode="External"/><Relationship Id="rId42" Type="http://schemas.openxmlformats.org/officeDocument/2006/relationships/hyperlink" Target="https://en.m.wikipedia.org/wiki/File:Tug_Of_War_Tension.png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s://pixabay.com/en/world-squeeze-planet-environment-303376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hyperlink" Target="https://pixabay.com/cs/n%C3%A1kupn%C3%AD-voz%C3%ADk-%C4%8Dlov%C4%9Bk-%C5%BEena-b%C4%9B%C5%BE%C3%AD-3225130/" TargetMode="External"/><Relationship Id="rId40" Type="http://schemas.openxmlformats.org/officeDocument/2006/relationships/hyperlink" Target="https://pixabay.com/en/tyre-push-tire-push-crossfit-2141096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www.flickr.com/photos/22964099@N05/2204059683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ixabay.com/cs/tla%C4%8Dit-p%C5%99esunout-p%C5%99esun-akce-t%C4%9Blo-150175/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0.emf"/><Relationship Id="rId38" Type="http://schemas.openxmlformats.org/officeDocument/2006/relationships/hyperlink" Target="https://upload.wikimedia.org/wikipedia/commons/f/fd/Tug_of_war_2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7668</_dlc_DocId>
    <_dlc_DocIdUrl xmlns="889b5d77-561b-4745-9149-1638f0c8024a">
      <Url>https://metaops.sharepoint.com/sites/disk/_layouts/15/DocIdRedir.aspx?ID=UHRUZACKTJEK-540971305-177668</Url>
      <Description>UHRUZACKTJEK-540971305-177668</Description>
    </_dlc_DocIdUrl>
  </documentManagement>
</p:properties>
</file>

<file path=customXml/itemProps1.xml><?xml version="1.0" encoding="utf-8"?>
<ds:datastoreItem xmlns:ds="http://schemas.openxmlformats.org/officeDocument/2006/customXml" ds:itemID="{E537993F-8C1C-4C5F-97E0-31912043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5E2A0-4B3B-497F-BAEC-F0059D3B4C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D1E0DF-0962-4F2C-A910-EC031DE14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AF9ED-5F64-44C0-9104-1D85F7DD7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CA2CB-DAD7-4252-A220-CBED2D64B00E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8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3</cp:revision>
  <cp:lastPrinted>2022-06-02T07:49:00Z</cp:lastPrinted>
  <dcterms:created xsi:type="dcterms:W3CDTF">2022-06-02T07:49:00Z</dcterms:created>
  <dcterms:modified xsi:type="dcterms:W3CDTF">2022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e2ba547-5220-4cb9-baee-6078ca6ffd82</vt:lpwstr>
  </property>
</Properties>
</file>